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83477B" w:rsidRDefault="001512B7" w:rsidP="00F22778">
      <w:pPr>
        <w:rPr>
          <w:b/>
          <w:bCs/>
        </w:rPr>
      </w:pPr>
      <w:bookmarkStart w:id="0" w:name="_Hlk209697049"/>
      <w:r w:rsidRPr="0083477B">
        <w:rPr>
          <w:b/>
          <w:bCs/>
        </w:rPr>
        <w:t>Panel Registro</w:t>
      </w:r>
    </w:p>
    <w:p w14:paraId="4B9D8223" w14:textId="098C2D3B" w:rsidR="00B97147" w:rsidRPr="0083477B" w:rsidRDefault="00B97147" w:rsidP="00F22778">
      <w:r w:rsidRPr="0083477B">
        <w:t>Componentes de la ventana:</w:t>
      </w:r>
    </w:p>
    <w:p w14:paraId="36C540DA" w14:textId="377B7910" w:rsidR="00B97147" w:rsidRPr="0083477B" w:rsidRDefault="00ED1F9E" w:rsidP="00F22778">
      <w:r w:rsidRPr="0083477B">
        <w:t xml:space="preserve">Campo de texto “Numero del colaborador”: Campo para introducir el </w:t>
      </w:r>
      <w:r w:rsidR="00AB1463" w:rsidRPr="0083477B">
        <w:t>número</w:t>
      </w:r>
      <w:r w:rsidRPr="0083477B">
        <w:t xml:space="preserve"> de colaborador y almacenarse en la BD como numero_colaborador.</w:t>
      </w:r>
    </w:p>
    <w:p w14:paraId="1ED48A5E" w14:textId="15155FE1" w:rsidR="00ED1F9E" w:rsidRPr="0083477B" w:rsidRDefault="00ED1F9E" w:rsidP="00F22778">
      <w:r w:rsidRPr="0083477B">
        <w:t>Campo de texto “Nombre del colaborador”: Campo para introducir el nombre del colaborador almacenándose en BD como nombre_colaborador.</w:t>
      </w:r>
    </w:p>
    <w:p w14:paraId="149EE714" w14:textId="1218FDEF" w:rsidR="00ED1F9E" w:rsidRPr="0083477B" w:rsidRDefault="00ED1F9E" w:rsidP="00F22778">
      <w:r w:rsidRPr="0083477B">
        <w:t>ComboBox de “Rol”: Para la selección del rol del colaborador entre Administrador, Supervisor y Operador.</w:t>
      </w:r>
    </w:p>
    <w:p w14:paraId="2BA63E46" w14:textId="469AB43C" w:rsidR="00ED1F9E" w:rsidRPr="0083477B" w:rsidRDefault="00ED1F9E" w:rsidP="00F22778">
      <w:r w:rsidRPr="0083477B">
        <w:t>Campo de texto “Contraseña”: Campo para introducir una contraseña que se asignara para el usuario.</w:t>
      </w:r>
    </w:p>
    <w:p w14:paraId="62A9B412" w14:textId="59032204" w:rsidR="00B71373" w:rsidRPr="0083477B" w:rsidRDefault="00B71373" w:rsidP="00F22778">
      <w:r w:rsidRPr="0083477B">
        <w:t xml:space="preserve">Botón “Registrar”: </w:t>
      </w:r>
      <w:r w:rsidR="00A766C2" w:rsidRPr="0083477B">
        <w:t>Registra al usuario</w:t>
      </w:r>
    </w:p>
    <w:bookmarkEnd w:id="0"/>
    <w:p w14:paraId="7CE50DCE" w14:textId="27B1524B" w:rsidR="00A53EF9" w:rsidRPr="0083477B" w:rsidRDefault="009C67A6" w:rsidP="00F22778">
      <w:pPr>
        <w:rPr>
          <w:u w:val="single"/>
        </w:rPr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8FB298" wp14:editId="441D2119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83477B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83477B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Nombre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66432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83477B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83477B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l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Nombre del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7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83477B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Pr="0083477B" w:rsidRDefault="001512B7" w:rsidP="00F22778"/>
    <w:p w14:paraId="351C26A9" w14:textId="77777777" w:rsidR="00A766C2" w:rsidRPr="0083477B" w:rsidRDefault="00A766C2" w:rsidP="00F22778"/>
    <w:p w14:paraId="7703A764" w14:textId="77777777" w:rsidR="00A766C2" w:rsidRPr="0083477B" w:rsidRDefault="00A766C2" w:rsidP="00F22778"/>
    <w:p w14:paraId="556A65C8" w14:textId="77777777" w:rsidR="00A766C2" w:rsidRPr="0083477B" w:rsidRDefault="00A766C2" w:rsidP="00F22778"/>
    <w:p w14:paraId="4CC39302" w14:textId="77777777" w:rsidR="00A766C2" w:rsidRPr="0083477B" w:rsidRDefault="00A766C2" w:rsidP="00F22778"/>
    <w:p w14:paraId="37949181" w14:textId="77777777" w:rsidR="00A766C2" w:rsidRPr="0083477B" w:rsidRDefault="00A766C2" w:rsidP="00F22778"/>
    <w:p w14:paraId="3EDDD45F" w14:textId="77777777" w:rsidR="00A766C2" w:rsidRPr="0083477B" w:rsidRDefault="00A766C2" w:rsidP="00F22778"/>
    <w:p w14:paraId="31E12F9B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Login</w:t>
      </w:r>
    </w:p>
    <w:p w14:paraId="26EC0A61" w14:textId="77777777" w:rsidR="00A766C2" w:rsidRPr="0083477B" w:rsidRDefault="00A766C2" w:rsidP="00A766C2">
      <w:r w:rsidRPr="0083477B">
        <w:t>Componentes de la ventana:</w:t>
      </w:r>
    </w:p>
    <w:p w14:paraId="4856E023" w14:textId="77777777" w:rsidR="00A766C2" w:rsidRPr="0083477B" w:rsidRDefault="00A766C2" w:rsidP="00A766C2">
      <w:r w:rsidRPr="0083477B">
        <w:t>Campo texto “Usuario”: Campo para introducir el nombre del colaborador.</w:t>
      </w:r>
    </w:p>
    <w:p w14:paraId="47E181B2" w14:textId="77777777" w:rsidR="00A766C2" w:rsidRPr="0083477B" w:rsidRDefault="00A766C2" w:rsidP="00A766C2">
      <w:r w:rsidRPr="0083477B">
        <w:t xml:space="preserve">Campo de texto “Contraseña”:  Campo para introducir la contraseña del usuario y que en la base de datos la almacene de manera </w:t>
      </w:r>
      <w:hyperlink r:id="rId9" w:tgtFrame="_blank" w:history="1">
        <w:r w:rsidRPr="0083477B">
          <w:rPr>
            <w:rStyle w:val="Hipervnculo"/>
            <w:color w:val="auto"/>
            <w:u w:val="none"/>
          </w:rPr>
          <w:t>hasheada</w:t>
        </w:r>
      </w:hyperlink>
      <w:r w:rsidRPr="0083477B">
        <w:t>.</w:t>
      </w:r>
    </w:p>
    <w:p w14:paraId="1F77A494" w14:textId="0268AB0F" w:rsidR="00267C1C" w:rsidRPr="0083477B" w:rsidRDefault="00A766C2" w:rsidP="00A766C2">
      <w:pPr>
        <w:rPr>
          <w:b/>
          <w:bCs/>
          <w:color w:val="FFFFFF" w:themeColor="background1"/>
        </w:rPr>
      </w:pPr>
      <w:r w:rsidRPr="0083477B">
        <w:t>Botón “Iniciar Sesión”: Botón que te va a permitir ingresar al sistema</w:t>
      </w:r>
      <w:r w:rsidR="00115F43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B5950" wp14:editId="2C8B842A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83477B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83477B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3477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 w:rsidRPr="0083477B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273BE8" wp14:editId="4C21B4AD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64384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83477B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7" o:title="" recolor="t" rotate="t" type="frame"/>
                  <v:path arrowok="t"/>
                </v:shape>
              </v:group>
            </w:pict>
          </mc:Fallback>
        </mc:AlternateContent>
      </w:r>
      <w:r w:rsidRPr="0083477B">
        <w:t>.</w:t>
      </w:r>
      <w:r w:rsidR="000673EE" w:rsidRPr="0083477B">
        <w:rPr>
          <w:b/>
          <w:bCs/>
          <w:color w:val="FFFFFF" w:themeColor="background1"/>
        </w:rPr>
        <w:t xml:space="preserve">, </w:t>
      </w:r>
      <w:r w:rsidR="00267C1C" w:rsidRPr="0083477B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17BF4" w14:textId="77777777" w:rsidR="001512B7" w:rsidRPr="0083477B" w:rsidRDefault="001512B7" w:rsidP="00F22778"/>
    <w:p w14:paraId="693C28A5" w14:textId="77777777" w:rsidR="00A766C2" w:rsidRPr="0083477B" w:rsidRDefault="00A766C2" w:rsidP="00F22778"/>
    <w:p w14:paraId="7287C726" w14:textId="77777777" w:rsidR="00A766C2" w:rsidRPr="0083477B" w:rsidRDefault="00A766C2" w:rsidP="00F22778"/>
    <w:p w14:paraId="587CC20F" w14:textId="77777777" w:rsidR="00A766C2" w:rsidRPr="0083477B" w:rsidRDefault="00A766C2" w:rsidP="00F22778"/>
    <w:p w14:paraId="029D56DC" w14:textId="77777777" w:rsidR="00A766C2" w:rsidRPr="0083477B" w:rsidRDefault="00A766C2" w:rsidP="00F22778"/>
    <w:p w14:paraId="1F10C2C7" w14:textId="77777777" w:rsidR="00A766C2" w:rsidRPr="0083477B" w:rsidRDefault="00A766C2" w:rsidP="00F22778"/>
    <w:p w14:paraId="4EC20BF0" w14:textId="77777777" w:rsidR="00A766C2" w:rsidRPr="0083477B" w:rsidRDefault="00A766C2" w:rsidP="00F22778"/>
    <w:p w14:paraId="0B574B0B" w14:textId="77777777" w:rsidR="00A766C2" w:rsidRPr="0083477B" w:rsidRDefault="00A766C2" w:rsidP="00F22778"/>
    <w:p w14:paraId="5E20FAE3" w14:textId="77777777" w:rsidR="00A766C2" w:rsidRPr="0083477B" w:rsidRDefault="00A766C2" w:rsidP="00F22778"/>
    <w:p w14:paraId="3AB6B7F2" w14:textId="77777777" w:rsidR="001512B7" w:rsidRPr="0083477B" w:rsidRDefault="001512B7" w:rsidP="00F22778"/>
    <w:p w14:paraId="3F37F352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principal “Administrador”</w:t>
      </w:r>
    </w:p>
    <w:p w14:paraId="607E6D66" w14:textId="77777777" w:rsidR="00A766C2" w:rsidRPr="0083477B" w:rsidRDefault="00A766C2" w:rsidP="00A766C2">
      <w:r w:rsidRPr="0083477B">
        <w:t>Componentes de la ventana:</w:t>
      </w:r>
    </w:p>
    <w:p w14:paraId="6D37CF5F" w14:textId="77777777" w:rsidR="00A766C2" w:rsidRPr="0083477B" w:rsidRDefault="00A766C2" w:rsidP="00A766C2">
      <w:r w:rsidRPr="0083477B">
        <w:t>Botón “Escanear”: Acceder a módulo de escaneo.</w:t>
      </w:r>
    </w:p>
    <w:p w14:paraId="111B703E" w14:textId="77777777" w:rsidR="00A766C2" w:rsidRPr="0083477B" w:rsidRDefault="00A766C2" w:rsidP="00A766C2">
      <w:r w:rsidRPr="0083477B">
        <w:t>Botón “Inventarios”: Acceso a los inventarios con los que cuenta el administrador de esa área.</w:t>
      </w:r>
    </w:p>
    <w:p w14:paraId="64ADB065" w14:textId="77777777" w:rsidR="00A766C2" w:rsidRPr="0083477B" w:rsidRDefault="00A766C2" w:rsidP="00A766C2">
      <w:r w:rsidRPr="0083477B">
        <w:t>Botón “Reportes”: Acceso a panel de selección del reporte que desea descargar ya sea de sus inventarios o de sus escaneos.</w:t>
      </w:r>
    </w:p>
    <w:p w14:paraId="76550388" w14:textId="77777777" w:rsidR="00A766C2" w:rsidRPr="0083477B" w:rsidRDefault="00A766C2" w:rsidP="00A766C2">
      <w:r w:rsidRPr="0083477B">
        <w:t>Botón “Cerrar sesión”: Cierra sesión</w:t>
      </w:r>
    </w:p>
    <w:p w14:paraId="36756760" w14:textId="77777777" w:rsidR="00A766C2" w:rsidRPr="0083477B" w:rsidRDefault="00A766C2" w:rsidP="00A766C2">
      <w:r w:rsidRPr="0083477B">
        <w:t>Botón “Usuarios”: Visualización de los usuarios que están registrados en el sistema.</w:t>
      </w:r>
    </w:p>
    <w:p w14:paraId="510BA82A" w14:textId="77777777" w:rsidR="00A766C2" w:rsidRPr="0083477B" w:rsidRDefault="00A766C2" w:rsidP="00A766C2">
      <w:r w:rsidRPr="0083477B">
        <w:rPr>
          <w:noProof/>
        </w:rPr>
        <w:drawing>
          <wp:inline distT="0" distB="0" distL="0" distR="0" wp14:anchorId="473F2860" wp14:editId="5CFCD1E6">
            <wp:extent cx="5612130" cy="3132455"/>
            <wp:effectExtent l="0" t="0" r="7620" b="0"/>
            <wp:docPr id="24778396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7224" name="Imagen 1" descr="Interfaz de usuario gráfica, Aplicació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144" w14:textId="1DE64A7F" w:rsidR="00EE0DD8" w:rsidRPr="0083477B" w:rsidRDefault="00EE0DD8" w:rsidP="00EE0DD8">
      <w:pPr>
        <w:ind w:firstLine="708"/>
      </w:pPr>
    </w:p>
    <w:p w14:paraId="5AD988A9" w14:textId="77777777" w:rsidR="00A766C2" w:rsidRPr="0083477B" w:rsidRDefault="00A766C2" w:rsidP="00EE0DD8">
      <w:pPr>
        <w:ind w:firstLine="708"/>
      </w:pPr>
    </w:p>
    <w:p w14:paraId="0C1D4AB6" w14:textId="77777777" w:rsidR="00A766C2" w:rsidRPr="0083477B" w:rsidRDefault="00A766C2" w:rsidP="00EE0DD8">
      <w:pPr>
        <w:ind w:firstLine="708"/>
      </w:pPr>
    </w:p>
    <w:p w14:paraId="3E1280FB" w14:textId="77777777" w:rsidR="00A766C2" w:rsidRPr="0083477B" w:rsidRDefault="00A766C2" w:rsidP="00EE0DD8">
      <w:pPr>
        <w:ind w:firstLine="708"/>
      </w:pPr>
    </w:p>
    <w:p w14:paraId="5E167E3B" w14:textId="77777777" w:rsidR="00A766C2" w:rsidRPr="0083477B" w:rsidRDefault="00A766C2" w:rsidP="00EE0DD8">
      <w:pPr>
        <w:ind w:firstLine="708"/>
      </w:pPr>
    </w:p>
    <w:p w14:paraId="29772CE0" w14:textId="77777777" w:rsidR="00A766C2" w:rsidRPr="0083477B" w:rsidRDefault="00A766C2" w:rsidP="00EE0DD8">
      <w:pPr>
        <w:ind w:firstLine="708"/>
      </w:pPr>
    </w:p>
    <w:p w14:paraId="3B380DCB" w14:textId="77777777" w:rsidR="00A766C2" w:rsidRPr="0083477B" w:rsidRDefault="00A766C2" w:rsidP="00EE0DD8">
      <w:pPr>
        <w:ind w:firstLine="708"/>
      </w:pPr>
    </w:p>
    <w:p w14:paraId="0BD47C1F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</w:t>
      </w:r>
    </w:p>
    <w:p w14:paraId="59581854" w14:textId="5072AC83" w:rsidR="008F1E3C" w:rsidRPr="008F1E3C" w:rsidRDefault="008F1E3C" w:rsidP="00512556">
      <w:r w:rsidRPr="0083477B">
        <w:t>Componentes de la ventana:</w:t>
      </w:r>
    </w:p>
    <w:p w14:paraId="638288BB" w14:textId="0FEB3463" w:rsidR="0083477B" w:rsidRDefault="0083477B" w:rsidP="00512556">
      <w:r w:rsidRPr="0083477B">
        <w:t xml:space="preserve">Botón “Escaneo”: </w:t>
      </w:r>
      <w:r w:rsidR="00F94D40">
        <w:t>Botón</w:t>
      </w:r>
      <w:r>
        <w:t xml:space="preserve"> para ingresar a el apartado de escaneo.</w:t>
      </w:r>
    </w:p>
    <w:p w14:paraId="27D8CE08" w14:textId="79FA8B70" w:rsidR="0083477B" w:rsidRDefault="00F94D40" w:rsidP="00512556">
      <w:r>
        <w:t>Botón</w:t>
      </w:r>
      <w:r w:rsidR="0083477B">
        <w:t xml:space="preserve"> “Registrar”: </w:t>
      </w:r>
      <w:r>
        <w:t>Botón</w:t>
      </w:r>
      <w:r w:rsidR="0083477B">
        <w:t xml:space="preserve"> para registrar </w:t>
      </w:r>
      <w:r>
        <w:t>nuevos productos para su próximo escaneo.</w:t>
      </w:r>
    </w:p>
    <w:p w14:paraId="4C7A9EB3" w14:textId="4C9DF630" w:rsidR="00F94D40" w:rsidRDefault="00F94D40" w:rsidP="00512556">
      <w:r>
        <w:t>Botón “Registrados”: Botón para acceder al apartado de productos registrados.</w:t>
      </w:r>
    </w:p>
    <w:p w14:paraId="695711B7" w14:textId="3C9CCF58" w:rsidR="00F94D40" w:rsidRPr="0083477B" w:rsidRDefault="00F94D40" w:rsidP="00512556">
      <w:r>
        <w:t>Botón “Cerrar sesión”: Botón para cerrar la sesión.</w:t>
      </w:r>
    </w:p>
    <w:p w14:paraId="71AA74EB" w14:textId="77777777" w:rsidR="00512556" w:rsidRPr="0083477B" w:rsidRDefault="00512556" w:rsidP="00512556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3545C66" wp14:editId="6B7EB4B4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1C5A7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85AF3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620D4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624ED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07D77A7" wp14:editId="286427B9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6395FB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4A6D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B908C1F" wp14:editId="335C6631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45C66" id="Grupo 24" o:spid="_x0000_s1047" style="position:absolute;margin-left:54.45pt;margin-top:6.4pt;width:388.35pt;height:238.9pt;z-index:251872256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">
                <v:shape id="_x0000_s1048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AF1C5A7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049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78385AF3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0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7" o:title="" recolor="t" rotate="t" type="frame"/>
                  <v:path arrowok="t"/>
                </v:shape>
                <v:rect id="Rectángulo 6" o:spid="_x0000_s1051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250620D4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52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72624ED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07D77A7" wp14:editId="286427B9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6395FB" w14:textId="77777777" w:rsidR="00512556" w:rsidRPr="0083477B" w:rsidRDefault="00512556" w:rsidP="00512556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3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2554A6D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B908C1F" wp14:editId="335C6631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6546D4" wp14:editId="76E74AEF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2F9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34B3B131" wp14:editId="6CA18767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57E1C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546D4" id="Rectángulo: esquinas redondeadas 21" o:spid="_x0000_s1054" style="position:absolute;margin-left:175.5pt;margin-top:79.2pt;width:90.25pt;height:100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veig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7AC932F9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34B3B131" wp14:editId="6CA18767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57E1C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4C6D182C" wp14:editId="10453ECE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52AEE" w14:textId="77777777" w:rsidR="00512556" w:rsidRPr="0083477B" w:rsidRDefault="00512556" w:rsidP="00512556"/>
    <w:p w14:paraId="64C07527" w14:textId="77777777" w:rsidR="00512556" w:rsidRPr="0083477B" w:rsidRDefault="00512556" w:rsidP="00512556"/>
    <w:p w14:paraId="36E8610F" w14:textId="77777777" w:rsidR="00512556" w:rsidRPr="0083477B" w:rsidRDefault="00512556" w:rsidP="00512556"/>
    <w:p w14:paraId="3738D39E" w14:textId="77777777" w:rsidR="00512556" w:rsidRPr="0083477B" w:rsidRDefault="00512556" w:rsidP="00512556"/>
    <w:p w14:paraId="1EDB1692" w14:textId="77777777" w:rsidR="00512556" w:rsidRPr="0083477B" w:rsidRDefault="00512556" w:rsidP="00512556"/>
    <w:p w14:paraId="7B5DC9F5" w14:textId="77777777" w:rsidR="00512556" w:rsidRPr="0083477B" w:rsidRDefault="00512556" w:rsidP="00512556"/>
    <w:p w14:paraId="6FC8DE3D" w14:textId="77777777" w:rsidR="00512556" w:rsidRPr="0083477B" w:rsidRDefault="00512556" w:rsidP="00512556"/>
    <w:p w14:paraId="6EDABAF1" w14:textId="77777777" w:rsidR="00512556" w:rsidRPr="0083477B" w:rsidRDefault="00512556" w:rsidP="00512556"/>
    <w:p w14:paraId="0C80A8F0" w14:textId="77777777" w:rsidR="00512556" w:rsidRPr="0083477B" w:rsidRDefault="00512556" w:rsidP="00512556"/>
    <w:p w14:paraId="6C20934D" w14:textId="77777777" w:rsidR="00512556" w:rsidRPr="0083477B" w:rsidRDefault="00512556" w:rsidP="00512556"/>
    <w:p w14:paraId="491E749D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</w:t>
      </w:r>
    </w:p>
    <w:p w14:paraId="727879DF" w14:textId="7A82910E" w:rsidR="008F1E3C" w:rsidRPr="008F1E3C" w:rsidRDefault="008F1E3C" w:rsidP="00512556">
      <w:r w:rsidRPr="0083477B">
        <w:t>Componentes de la ventana:</w:t>
      </w:r>
    </w:p>
    <w:p w14:paraId="306C92F6" w14:textId="332DCF4C" w:rsidR="00512556" w:rsidRDefault="00561607" w:rsidP="00512556">
      <w:r>
        <w:t xml:space="preserve">Campo de texto “Código de barras”: </w:t>
      </w:r>
    </w:p>
    <w:p w14:paraId="0106A2BF" w14:textId="7C29AFF0" w:rsidR="00561607" w:rsidRDefault="00561607" w:rsidP="00512556">
      <w:r>
        <w:t>Campo de texto “Descripción”:</w:t>
      </w:r>
    </w:p>
    <w:p w14:paraId="0B28B42F" w14:textId="32FA2AB9" w:rsidR="00561607" w:rsidRDefault="00561607" w:rsidP="00512556">
      <w:r>
        <w:t>Botón “Regresar”: Botón para regresar al panel anterior.</w:t>
      </w:r>
    </w:p>
    <w:p w14:paraId="6FF53E16" w14:textId="2EF65B6F" w:rsidR="00561607" w:rsidRPr="00561607" w:rsidRDefault="00561607" w:rsidP="00512556">
      <w:r>
        <w:t>Botón “Registros”: Botón para acceder a los registros de escaneos.</w:t>
      </w:r>
    </w:p>
    <w:p w14:paraId="504EBEBC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7F80431" wp14:editId="2232A23F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5B6071F" w14:textId="77777777" w:rsidR="00512556" w:rsidRPr="0083477B" w:rsidRDefault="00512556" w:rsidP="00512556">
                              <w:r w:rsidRPr="0083477B">
                                <w:t>Código de barras:</w:t>
                              </w:r>
                            </w:p>
                            <w:p w14:paraId="333BEB15" w14:textId="77777777" w:rsidR="00512556" w:rsidRPr="0083477B" w:rsidRDefault="00512556" w:rsidP="00512556"/>
                            <w:p w14:paraId="1CB64EA9" w14:textId="77777777" w:rsidR="00512556" w:rsidRPr="0083477B" w:rsidRDefault="00512556" w:rsidP="00512556">
                              <w:r w:rsidRPr="0083477B">
                                <w:t>Descripción:</w:t>
                              </w:r>
                            </w:p>
                            <w:p w14:paraId="18F46E8E" w14:textId="77777777" w:rsidR="00512556" w:rsidRPr="0083477B" w:rsidRDefault="00512556" w:rsidP="00512556"/>
                            <w:p w14:paraId="74420A29" w14:textId="77777777" w:rsidR="00512556" w:rsidRPr="0083477B" w:rsidRDefault="00512556" w:rsidP="00512556"/>
                            <w:p w14:paraId="248CB92A" w14:textId="77777777" w:rsidR="00512556" w:rsidRPr="0083477B" w:rsidRDefault="00512556" w:rsidP="00512556"/>
                            <w:p w14:paraId="45A833E2" w14:textId="77777777" w:rsidR="00512556" w:rsidRPr="0083477B" w:rsidRDefault="00512556" w:rsidP="00512556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6E7CB43" w14:textId="77777777" w:rsidR="00512556" w:rsidRPr="0083477B" w:rsidRDefault="00512556" w:rsidP="00512556"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8DDEC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4A1E55EA" wp14:editId="08D2C9AD">
                                    <wp:extent cx="914400" cy="914400"/>
                                    <wp:effectExtent l="0" t="0" r="0" b="0"/>
                                    <wp:docPr id="27283034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FB94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2A8F6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80431" id="Grupo 82" o:spid="_x0000_s1055" style="position:absolute;margin-left:10.2pt;margin-top:46.7pt;width:417.75pt;height:191.25pt;z-index:251875328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">
                <v:shape id="Cuadro de texto 74" o:spid="_x0000_s1056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05B6071F" w14:textId="77777777" w:rsidR="00512556" w:rsidRPr="0083477B" w:rsidRDefault="00512556" w:rsidP="00512556">
                        <w:r w:rsidRPr="0083477B">
                          <w:t>Código de barras:</w:t>
                        </w:r>
                      </w:p>
                      <w:p w14:paraId="333BEB15" w14:textId="77777777" w:rsidR="00512556" w:rsidRPr="0083477B" w:rsidRDefault="00512556" w:rsidP="00512556"/>
                      <w:p w14:paraId="1CB64EA9" w14:textId="77777777" w:rsidR="00512556" w:rsidRPr="0083477B" w:rsidRDefault="00512556" w:rsidP="00512556">
                        <w:r w:rsidRPr="0083477B">
                          <w:t>Descripción:</w:t>
                        </w:r>
                      </w:p>
                      <w:p w14:paraId="18F46E8E" w14:textId="77777777" w:rsidR="00512556" w:rsidRPr="0083477B" w:rsidRDefault="00512556" w:rsidP="00512556"/>
                      <w:p w14:paraId="74420A29" w14:textId="77777777" w:rsidR="00512556" w:rsidRPr="0083477B" w:rsidRDefault="00512556" w:rsidP="00512556"/>
                      <w:p w14:paraId="248CB92A" w14:textId="77777777" w:rsidR="00512556" w:rsidRPr="0083477B" w:rsidRDefault="00512556" w:rsidP="00512556"/>
                      <w:p w14:paraId="45A833E2" w14:textId="77777777" w:rsidR="00512556" w:rsidRPr="0083477B" w:rsidRDefault="00512556" w:rsidP="00512556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57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56E7CB43" w14:textId="77777777" w:rsidR="00512556" w:rsidRPr="0083477B" w:rsidRDefault="00512556" w:rsidP="00512556"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58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" fillcolor="white [3201]" strokecolor="black [3200]" strokeweight="1.5pt"/>
                <v:rect id="Rectángulo 75" o:spid="_x0000_s1059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" fillcolor="white [3201]" strokecolor="black [3200]" strokeweight="1.5pt"/>
                <v:rect id="Rectángulo 75" o:spid="_x0000_s1060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" fillcolor="white [3201]" strokecolor="black [3200]" strokeweight="1.5pt">
                  <v:textbox>
                    <w:txbxContent>
                      <w:p w14:paraId="2E38DDEC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A1E55EA" wp14:editId="08D2C9AD">
                              <wp:extent cx="914400" cy="914400"/>
                              <wp:effectExtent l="0" t="0" r="0" b="0"/>
                              <wp:docPr id="27283034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3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1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198FB94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62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01C2A8F6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C8112F2" wp14:editId="3EC09ACB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77945" w14:textId="77777777" w:rsidR="00512556" w:rsidRPr="0083477B" w:rsidRDefault="00512556" w:rsidP="00512556"/>
    <w:p w14:paraId="103DBC6F" w14:textId="77777777" w:rsidR="00512556" w:rsidRPr="0083477B" w:rsidRDefault="00512556" w:rsidP="00512556"/>
    <w:p w14:paraId="69FAAD05" w14:textId="77777777" w:rsidR="00512556" w:rsidRPr="0083477B" w:rsidRDefault="00512556" w:rsidP="00512556"/>
    <w:p w14:paraId="5000D590" w14:textId="77777777" w:rsidR="00512556" w:rsidRPr="0083477B" w:rsidRDefault="00512556" w:rsidP="00512556"/>
    <w:p w14:paraId="6C5516E3" w14:textId="77777777" w:rsidR="00512556" w:rsidRPr="0083477B" w:rsidRDefault="00512556" w:rsidP="00512556"/>
    <w:p w14:paraId="402428C4" w14:textId="77777777" w:rsidR="00512556" w:rsidRDefault="00512556" w:rsidP="00512556"/>
    <w:p w14:paraId="6E1DA1C4" w14:textId="77777777" w:rsidR="008F1E3C" w:rsidRDefault="008F1E3C" w:rsidP="00512556"/>
    <w:p w14:paraId="38734B40" w14:textId="77777777" w:rsidR="008F1E3C" w:rsidRDefault="008F1E3C" w:rsidP="00512556"/>
    <w:p w14:paraId="2E945781" w14:textId="77777777" w:rsidR="008F1E3C" w:rsidRPr="0083477B" w:rsidRDefault="008F1E3C" w:rsidP="00512556"/>
    <w:p w14:paraId="24518C2B" w14:textId="77777777" w:rsidR="00512556" w:rsidRPr="0083477B" w:rsidRDefault="00512556" w:rsidP="00512556"/>
    <w:p w14:paraId="45253562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/Registros</w:t>
      </w:r>
    </w:p>
    <w:p w14:paraId="39ADEF1A" w14:textId="79E1BC17" w:rsidR="008F1E3C" w:rsidRPr="008F1E3C" w:rsidRDefault="008F1E3C" w:rsidP="00512556">
      <w:r w:rsidRPr="0083477B">
        <w:t>Componentes de la ventana:</w:t>
      </w:r>
    </w:p>
    <w:p w14:paraId="441F7FF4" w14:textId="73F493E7" w:rsidR="005B4E44" w:rsidRDefault="005B4E44" w:rsidP="00512556">
      <w:pPr>
        <w:rPr>
          <w:bCs/>
        </w:rPr>
      </w:pPr>
      <w:r>
        <w:rPr>
          <w:bCs/>
        </w:rPr>
        <w:t xml:space="preserve">Tabla de “Registro de escaneos”: </w:t>
      </w:r>
      <w:r w:rsidR="00BA2924">
        <w:rPr>
          <w:bCs/>
        </w:rPr>
        <w:t>Tabla donde se almacenan todos los escaneos conforme a ID, Lote, Fecha, Hora, Código de barras, Descripción y Estado.</w:t>
      </w:r>
    </w:p>
    <w:p w14:paraId="5160F60C" w14:textId="32AE827F" w:rsidR="00BA2924" w:rsidRDefault="00A17F74" w:rsidP="00512556">
      <w:pPr>
        <w:rPr>
          <w:bCs/>
        </w:rPr>
      </w:pPr>
      <w:r>
        <w:rPr>
          <w:bCs/>
        </w:rPr>
        <w:t>Botón</w:t>
      </w:r>
      <w:r w:rsidR="00BA2924">
        <w:rPr>
          <w:bCs/>
        </w:rPr>
        <w:t xml:space="preserve"> “Generar reporte”</w:t>
      </w:r>
      <w:r>
        <w:rPr>
          <w:bCs/>
        </w:rPr>
        <w:t>: Acceso a el apartado de preferencias del reporte.</w:t>
      </w:r>
    </w:p>
    <w:p w14:paraId="52D590E5" w14:textId="5829CD7E" w:rsidR="00BA2924" w:rsidRDefault="00A17F74" w:rsidP="00512556">
      <w:pPr>
        <w:rPr>
          <w:bCs/>
        </w:rPr>
      </w:pPr>
      <w:r>
        <w:rPr>
          <w:bCs/>
        </w:rPr>
        <w:t>Botón “Regresar”: Retorno al panel anterior.</w:t>
      </w:r>
    </w:p>
    <w:p w14:paraId="2479DEFC" w14:textId="296BCB62" w:rsidR="005B4E44" w:rsidRDefault="00BA2924" w:rsidP="00512556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7662E5E" wp14:editId="1E96AF49">
                <wp:simplePos x="0" y="0"/>
                <wp:positionH relativeFrom="column">
                  <wp:posOffset>28880</wp:posOffset>
                </wp:positionH>
                <wp:positionV relativeFrom="paragraph">
                  <wp:posOffset>17704</wp:posOffset>
                </wp:positionV>
                <wp:extent cx="5678170" cy="3130550"/>
                <wp:effectExtent l="19050" t="19050" r="17780" b="12700"/>
                <wp:wrapNone/>
                <wp:docPr id="27444513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30550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499785542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1599600387" name="Rectángulo 81"/>
                        <wps:cNvSpPr/>
                        <wps:spPr>
                          <a:xfrm>
                            <a:off x="4719204" y="2771651"/>
                            <a:ext cx="896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B99A5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374897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8" y="622217"/>
                            <a:ext cx="5399663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1270787" name="Rectángulo 81"/>
                        <wps:cNvSpPr/>
                        <wps:spPr>
                          <a:xfrm>
                            <a:off x="1973778" y="2346614"/>
                            <a:ext cx="1472854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DE374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41887" name="Cuadro de texto 5"/>
                        <wps:cNvSpPr txBox="1"/>
                        <wps:spPr>
                          <a:xfrm>
                            <a:off x="1869126" y="16576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B44ED3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690762" name="Cuadro de texto 5"/>
                        <wps:cNvSpPr txBox="1"/>
                        <wps:spPr>
                          <a:xfrm>
                            <a:off x="16576" y="349085"/>
                            <a:ext cx="36192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EA468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22137" name="Cuadro de texto 5"/>
                        <wps:cNvSpPr txBox="1"/>
                        <wps:spPr>
                          <a:xfrm>
                            <a:off x="242207" y="360960"/>
                            <a:ext cx="523832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DEBF7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903497" name="Cuadro de texto 5"/>
                        <wps:cNvSpPr txBox="1"/>
                        <wps:spPr>
                          <a:xfrm>
                            <a:off x="598467" y="349085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7D928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614319" name="Cuadro de texto 5"/>
                        <wps:cNvSpPr txBox="1"/>
                        <wps:spPr>
                          <a:xfrm>
                            <a:off x="954726" y="349085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EA2B86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210653" name="Cuadro de texto 5"/>
                        <wps:cNvSpPr txBox="1"/>
                        <wps:spPr>
                          <a:xfrm>
                            <a:off x="1227859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05CD7B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Código bar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578084" name="Cuadro de texto 5"/>
                        <wps:cNvSpPr txBox="1"/>
                        <wps:spPr>
                          <a:xfrm>
                            <a:off x="2023506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CDA91D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819254" name="Cuadro de texto 5"/>
                        <wps:cNvSpPr txBox="1"/>
                        <wps:spPr>
                          <a:xfrm>
                            <a:off x="4303568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03803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62E5E" id="Grupo 124" o:spid="_x0000_s1063" style="position:absolute;margin-left:2.25pt;margin-top:1.4pt;width:447.1pt;height:246.5pt;z-index:251914240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">
                <v:shape id="Imagen 1" o:spid="_x0000_s1064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" stroked="t" strokecolor="#0d0d0d [3069]">
                  <v:imagedata r:id="rId34" o:title="Forma, Círculo&#10;&#10;El contenido generado por IA puede ser incorrecto"/>
                  <v:path arrowok="t"/>
                </v:shape>
                <v:rect id="_x0000_s1065" style="position:absolute;left:47192;top:27716;width:89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" fillcolor="#10aae5 [3031]" strokecolor="#0f9ed5 [3207]" strokeweight="1pt">
                  <v:fill color2="#0f9bd2 [3175]" rotate="t" colors="0 #47aadf;.5 #05a2df;1 #0094ce" focus="100%" type="gradient">
                    <o:fill v:ext="view" type="gradientUnscaled"/>
                  </v:fill>
                  <v:textbox>
                    <w:txbxContent>
                      <w:p w14:paraId="693B99A5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shape id="Imagen 1" o:spid="_x0000_s1066" type="#_x0000_t75" style="position:absolute;left:1115;top:6222;width:53997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">
                  <v:imagedata r:id="rId35" o:title=""/>
                </v:shape>
                <v:rect id="_x0000_s1067" style="position:absolute;left:19737;top:23466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" fillcolor="#10aae5 [3031]" stroked="f">
                  <v:fill color2="#0f9bd2 [3175]" rotate="t" colors="0 #47aadf;.5 #05a2df;1 #0094ce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ADE374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068" type="#_x0000_t202" style="position:absolute;left:18691;top:165;width:1807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" filled="f" stroked="f" strokeweight=".5pt">
                  <v:textbox>
                    <w:txbxContent>
                      <w:p w14:paraId="66B44ED3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_x0000_s1069" type="#_x0000_t202" style="position:absolute;left:165;top:3490;width:3619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" filled="f" stroked="f" strokeweight=".5pt">
                  <v:textbox>
                    <w:txbxContent>
                      <w:p w14:paraId="07AEA468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_x0000_s1070" type="#_x0000_t202" style="position:absolute;left:2422;top:3609;width:523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" filled="f" stroked="f" strokeweight=".5pt">
                  <v:textbox>
                    <w:txbxContent>
                      <w:p w14:paraId="793DEBF7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ote</w:t>
                        </w:r>
                      </w:p>
                    </w:txbxContent>
                  </v:textbox>
                </v:shape>
                <v:shape id="_x0000_s1071" type="#_x0000_t202" style="position:absolute;left:5984;top:3490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" filled="f" stroked="f" strokeweight=".5pt">
                  <v:textbox>
                    <w:txbxContent>
                      <w:p w14:paraId="2637D928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v:shape id="_x0000_s1072" type="#_x0000_t202" style="position:absolute;left:9547;top:3490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" filled="f" stroked="f" strokeweight=".5pt">
                  <v:textbox>
                    <w:txbxContent>
                      <w:p w14:paraId="5DEA2B86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ora</w:t>
                        </w:r>
                      </w:p>
                    </w:txbxContent>
                  </v:textbox>
                </v:shape>
                <v:shape id="_x0000_s1073" type="#_x0000_t202" style="position:absolute;left:12278;top:3490;width:1285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" filled="f" stroked="f" strokeweight=".5pt">
                  <v:textbox>
                    <w:txbxContent>
                      <w:p w14:paraId="0E05CD7B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ódigo barras</w:t>
                        </w:r>
                      </w:p>
                    </w:txbxContent>
                  </v:textbox>
                </v:shape>
                <v:shape id="_x0000_s1074" type="#_x0000_t202" style="position:absolute;left:20235;top:3490;width:1285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" filled="f" stroked="f" strokeweight=".5pt">
                  <v:textbox>
                    <w:txbxContent>
                      <w:p w14:paraId="54CDA91D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ción</w:t>
                        </w:r>
                      </w:p>
                    </w:txbxContent>
                  </v:textbox>
                </v:shape>
                <v:shape id="_x0000_s1075" type="#_x0000_t202" style="position:absolute;left:43035;top:3490;width:1285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" filled="f" stroked="f" strokeweight=".5pt">
                  <v:textbox>
                    <w:txbxContent>
                      <w:p w14:paraId="02103803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st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0CFF8" w14:textId="6A9303A4" w:rsidR="005B4E44" w:rsidRDefault="005B4E44" w:rsidP="00512556">
      <w:pPr>
        <w:rPr>
          <w:bCs/>
        </w:rPr>
      </w:pPr>
    </w:p>
    <w:p w14:paraId="1B96E95E" w14:textId="77777777" w:rsidR="005B4E44" w:rsidRDefault="005B4E44" w:rsidP="00512556">
      <w:pPr>
        <w:rPr>
          <w:bCs/>
        </w:rPr>
      </w:pPr>
    </w:p>
    <w:p w14:paraId="57D60631" w14:textId="77777777" w:rsidR="005B4E44" w:rsidRDefault="005B4E44" w:rsidP="00512556">
      <w:pPr>
        <w:rPr>
          <w:bCs/>
        </w:rPr>
      </w:pPr>
    </w:p>
    <w:p w14:paraId="67E8BDD4" w14:textId="77777777" w:rsidR="005B4E44" w:rsidRDefault="005B4E44" w:rsidP="00512556">
      <w:pPr>
        <w:rPr>
          <w:bCs/>
        </w:rPr>
      </w:pPr>
    </w:p>
    <w:p w14:paraId="0A71FC50" w14:textId="77777777" w:rsidR="005B4E44" w:rsidRDefault="005B4E44" w:rsidP="00512556">
      <w:pPr>
        <w:rPr>
          <w:bCs/>
        </w:rPr>
      </w:pPr>
    </w:p>
    <w:p w14:paraId="7EC6A924" w14:textId="77777777" w:rsidR="005B4E44" w:rsidRDefault="005B4E44" w:rsidP="00512556">
      <w:pPr>
        <w:rPr>
          <w:bCs/>
        </w:rPr>
      </w:pPr>
    </w:p>
    <w:p w14:paraId="78A930B5" w14:textId="2F7CB653" w:rsidR="005B4E44" w:rsidRDefault="005B4E44" w:rsidP="00512556">
      <w:pPr>
        <w:rPr>
          <w:bCs/>
        </w:rPr>
      </w:pPr>
    </w:p>
    <w:p w14:paraId="63DECD94" w14:textId="74F1D63D" w:rsidR="005B4E44" w:rsidRDefault="005B4E44" w:rsidP="00512556">
      <w:pPr>
        <w:rPr>
          <w:bCs/>
        </w:rPr>
      </w:pPr>
    </w:p>
    <w:p w14:paraId="05CA997E" w14:textId="77777777" w:rsidR="005B4E44" w:rsidRDefault="005B4E44" w:rsidP="00512556">
      <w:pPr>
        <w:rPr>
          <w:bCs/>
        </w:rPr>
      </w:pPr>
    </w:p>
    <w:p w14:paraId="6992837E" w14:textId="77777777" w:rsidR="005B4E44" w:rsidRDefault="005B4E44" w:rsidP="00512556">
      <w:pPr>
        <w:rPr>
          <w:bCs/>
        </w:rPr>
      </w:pPr>
    </w:p>
    <w:p w14:paraId="79778852" w14:textId="77777777" w:rsidR="005B4E44" w:rsidRDefault="005B4E44" w:rsidP="00512556">
      <w:pPr>
        <w:rPr>
          <w:bCs/>
        </w:rPr>
      </w:pPr>
    </w:p>
    <w:p w14:paraId="4AE76A1B" w14:textId="77777777" w:rsidR="005B4E44" w:rsidRDefault="005B4E44" w:rsidP="00512556">
      <w:pPr>
        <w:rPr>
          <w:bCs/>
        </w:rPr>
      </w:pPr>
    </w:p>
    <w:p w14:paraId="6393AA6F" w14:textId="3E22F562" w:rsidR="005B4E44" w:rsidRDefault="005B4E44" w:rsidP="00512556">
      <w:pPr>
        <w:rPr>
          <w:bCs/>
        </w:rPr>
      </w:pPr>
    </w:p>
    <w:p w14:paraId="5511A226" w14:textId="314B7FFA" w:rsidR="00512556" w:rsidRPr="0083477B" w:rsidRDefault="00512556" w:rsidP="00512556">
      <w:pPr>
        <w:rPr>
          <w:b/>
          <w:bCs/>
        </w:rPr>
      </w:pPr>
    </w:p>
    <w:p w14:paraId="2086692B" w14:textId="77777777" w:rsidR="00512556" w:rsidRPr="0083477B" w:rsidRDefault="00512556" w:rsidP="00512556">
      <w:pPr>
        <w:rPr>
          <w:b/>
          <w:bCs/>
        </w:rPr>
      </w:pPr>
    </w:p>
    <w:p w14:paraId="79BFB5E2" w14:textId="77777777" w:rsidR="00512556" w:rsidRPr="0083477B" w:rsidRDefault="00512556" w:rsidP="00512556"/>
    <w:p w14:paraId="36112C8B" w14:textId="77777777" w:rsidR="00512556" w:rsidRPr="0083477B" w:rsidRDefault="00512556" w:rsidP="00512556"/>
    <w:p w14:paraId="6969AAB3" w14:textId="77777777" w:rsidR="00512556" w:rsidRPr="0083477B" w:rsidRDefault="00512556" w:rsidP="00512556"/>
    <w:p w14:paraId="202DC003" w14:textId="77777777" w:rsidR="00512556" w:rsidRPr="0083477B" w:rsidRDefault="00512556" w:rsidP="00512556"/>
    <w:p w14:paraId="62A67DB3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/Registros/Emergente Generar Reporte</w:t>
      </w:r>
    </w:p>
    <w:p w14:paraId="2161B8D6" w14:textId="0A1CCA0E" w:rsidR="008F1E3C" w:rsidRDefault="008F1E3C" w:rsidP="00512556">
      <w:r>
        <w:t>Componentes de la ventana:</w:t>
      </w:r>
    </w:p>
    <w:p w14:paraId="0B0E0A66" w14:textId="13835DA2" w:rsidR="008F1E3C" w:rsidRDefault="008F1E3C" w:rsidP="00512556">
      <w:r>
        <w:t>Campo de texto “Fecha inicio”: Fecha inicial para conteo de fechas.</w:t>
      </w:r>
    </w:p>
    <w:p w14:paraId="2814C0CC" w14:textId="0B793A3B" w:rsidR="008F1E3C" w:rsidRDefault="008F1E3C" w:rsidP="00512556">
      <w:r>
        <w:t>Campo de texto “Fecha final”: Fecha final para conteo de fechas.</w:t>
      </w:r>
    </w:p>
    <w:p w14:paraId="0D6570C6" w14:textId="07A40BE3" w:rsidR="00F259D5" w:rsidRDefault="008F1E3C" w:rsidP="00512556">
      <w:proofErr w:type="spellStart"/>
      <w:r>
        <w:t>Checkbox</w:t>
      </w:r>
      <w:proofErr w:type="spellEnd"/>
      <w:r>
        <w:t xml:space="preserve"> “Con Lote”:</w:t>
      </w:r>
      <w:r w:rsidR="00F259D5">
        <w:t xml:space="preserve"> Para incluir los lotes en el reporte.</w:t>
      </w:r>
    </w:p>
    <w:p w14:paraId="42CD14BD" w14:textId="3285DAC0" w:rsidR="008F1E3C" w:rsidRDefault="008F1E3C" w:rsidP="00512556">
      <w:proofErr w:type="spellStart"/>
      <w:r>
        <w:t>Checkbox</w:t>
      </w:r>
      <w:proofErr w:type="spellEnd"/>
      <w:r>
        <w:t xml:space="preserve"> “Con Horas”:</w:t>
      </w:r>
      <w:r w:rsidR="00F259D5">
        <w:t xml:space="preserve"> Para incluir la hora en el reporte.</w:t>
      </w:r>
    </w:p>
    <w:p w14:paraId="4606AC25" w14:textId="5F7E9765" w:rsidR="00F259D5" w:rsidRPr="008F1E3C" w:rsidRDefault="00A34CA5" w:rsidP="00512556">
      <w:r>
        <w:t>Botón</w:t>
      </w:r>
      <w:r w:rsidR="00F259D5">
        <w:t xml:space="preserve"> “Generar”: Para la generación </w:t>
      </w:r>
      <w:proofErr w:type="spellStart"/>
      <w:r w:rsidR="00F259D5">
        <w:t>de el</w:t>
      </w:r>
      <w:proofErr w:type="spellEnd"/>
      <w:r w:rsidR="00F259D5">
        <w:t xml:space="preserve"> reporte </w:t>
      </w:r>
    </w:p>
    <w:p w14:paraId="28312348" w14:textId="77777777" w:rsidR="00512556" w:rsidRPr="0083477B" w:rsidRDefault="00512556" w:rsidP="00512556">
      <w:pPr>
        <w:rPr>
          <w:b/>
          <w:bCs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23402D" wp14:editId="4730DE09">
                <wp:simplePos x="0" y="0"/>
                <wp:positionH relativeFrom="column">
                  <wp:posOffset>365173</wp:posOffset>
                </wp:positionH>
                <wp:positionV relativeFrom="paragraph">
                  <wp:posOffset>15252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F177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402D" id="Rectángulo 81" o:spid="_x0000_s1076" style="position:absolute;margin-left:28.75pt;margin-top:120.1pt;width:12.9pt;height:1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y0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" fillcolor="white [3201]" strokecolor="black [3200]" strokeweight="1.5pt">
                <v:textbox>
                  <w:txbxContent>
                    <w:p w14:paraId="321AF177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8E2D3C" wp14:editId="38C2E267">
                <wp:simplePos x="0" y="0"/>
                <wp:positionH relativeFrom="column">
                  <wp:posOffset>1719676</wp:posOffset>
                </wp:positionH>
                <wp:positionV relativeFrom="paragraph">
                  <wp:posOffset>1530350</wp:posOffset>
                </wp:positionV>
                <wp:extent cx="163901" cy="140287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71E71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2D3C" id="_x0000_s1077" style="position:absolute;margin-left:135.4pt;margin-top:120.5pt;width:12.9pt;height:11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Q5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" fillcolor="white [3201]" strokecolor="black [3200]" strokeweight="1.5pt">
                <v:textbox>
                  <w:txbxContent>
                    <w:p w14:paraId="0C071E71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68EAF2" wp14:editId="3D35775C">
                <wp:simplePos x="0" y="0"/>
                <wp:positionH relativeFrom="column">
                  <wp:posOffset>2083100</wp:posOffset>
                </wp:positionH>
                <wp:positionV relativeFrom="paragraph">
                  <wp:posOffset>967524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E01A5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EAF2" id="_x0000_s1078" style="position:absolute;margin-left:164pt;margin-top:76.2pt;width:47.55pt;height:9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6E8E01A5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E88AC9" wp14:editId="611D543C">
                <wp:simplePos x="0" y="0"/>
                <wp:positionH relativeFrom="column">
                  <wp:posOffset>1073150</wp:posOffset>
                </wp:positionH>
                <wp:positionV relativeFrom="paragraph">
                  <wp:posOffset>962397</wp:posOffset>
                </wp:positionV>
                <wp:extent cx="603849" cy="115618"/>
                <wp:effectExtent l="0" t="0" r="25400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20A08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8AC9" id="_x0000_s1079" style="position:absolute;margin-left:84.5pt;margin-top:75.8pt;width:47.55pt;height:9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73120A08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7E1037" wp14:editId="556E80BB">
                <wp:simplePos x="0" y="0"/>
                <wp:positionH relativeFrom="column">
                  <wp:posOffset>118937</wp:posOffset>
                </wp:positionH>
                <wp:positionV relativeFrom="paragraph">
                  <wp:posOffset>499997</wp:posOffset>
                </wp:positionV>
                <wp:extent cx="2708275" cy="1380226"/>
                <wp:effectExtent l="0" t="0" r="15875" b="1079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AD15" id="Rectángulo 85" o:spid="_x0000_s1026" style="position:absolute;margin-left:9.35pt;margin-top:39.35pt;width:213.25pt;height:10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" fillcolor="white [3201]" strokecolor="black [3200]" strokeweight="1.5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4FDFE7" wp14:editId="34B025F6">
                <wp:simplePos x="0" y="0"/>
                <wp:positionH relativeFrom="column">
                  <wp:posOffset>1890395</wp:posOffset>
                </wp:positionH>
                <wp:positionV relativeFrom="paragraph">
                  <wp:posOffset>3165295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C53C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FDFE7" id="_x0000_s1080" style="position:absolute;margin-left:148.85pt;margin-top:249.25pt;width:69.75pt;height:24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2B4EC53C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ABCF62" wp14:editId="64AD22CF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548A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BCF62" id="_x0000_s1081" style="position:absolute;margin-left:14.55pt;margin-top:249pt;width:69.75pt;height:24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F51548A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407DEE" wp14:editId="0B4D6F36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20734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79B5797" w14:textId="77777777" w:rsidR="00512556" w:rsidRPr="0083477B" w:rsidRDefault="00512556" w:rsidP="005125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        Hasta</w:t>
                            </w:r>
                          </w:p>
                          <w:p w14:paraId="2D7C25E1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C60368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        Con Lote                                 Con Horas</w:t>
                            </w:r>
                          </w:p>
                          <w:p w14:paraId="5D7D5803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CA663E0" w14:textId="77777777" w:rsidR="00512556" w:rsidRPr="0083477B" w:rsidRDefault="00512556" w:rsidP="005125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525ABA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7DEE" id="_x0000_s1082" type="#_x0000_t202" style="position:absolute;margin-left:14.75pt;margin-top:46.1pt;width:199pt;height:110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jnHQIAADU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asdo5x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6DC20734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79B5797" w14:textId="77777777" w:rsidR="00512556" w:rsidRPr="0083477B" w:rsidRDefault="00512556" w:rsidP="00512556">
                      <w:pPr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        Hasta</w:t>
                      </w:r>
                    </w:p>
                    <w:p w14:paraId="2D7C25E1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C60368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        Con Lote                                 Con Horas</w:t>
                      </w:r>
                    </w:p>
                    <w:p w14:paraId="5D7D5803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CA663E0" w14:textId="77777777" w:rsidR="00512556" w:rsidRPr="0083477B" w:rsidRDefault="00512556" w:rsidP="005125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6525ABA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89BF31" wp14:editId="0B870243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DE7FD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9BF31" id="_x0000_s1083" type="#_x0000_t202" style="position:absolute;margin-left:45.3pt;margin-top:1.4pt;width:149.45pt;height:24.6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DlGw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" filled="f" stroked="f" strokeweight=".5pt">
                <v:textbox>
                  <w:txbxContent>
                    <w:p w14:paraId="658DE7FD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DD0F365" wp14:editId="14163D2A">
            <wp:extent cx="2931583" cy="3681682"/>
            <wp:effectExtent l="19050" t="19050" r="21590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40069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C7DFC" w14:textId="77777777" w:rsidR="00512556" w:rsidRPr="0083477B" w:rsidRDefault="00512556" w:rsidP="00512556"/>
    <w:p w14:paraId="08038AD5" w14:textId="77777777" w:rsidR="00512556" w:rsidRPr="0083477B" w:rsidRDefault="00512556" w:rsidP="00EE0DD8">
      <w:pPr>
        <w:ind w:firstLine="708"/>
      </w:pPr>
    </w:p>
    <w:p w14:paraId="1C35B23B" w14:textId="77777777" w:rsidR="00512556" w:rsidRPr="0083477B" w:rsidRDefault="00512556" w:rsidP="00EE0DD8">
      <w:pPr>
        <w:ind w:firstLine="708"/>
      </w:pPr>
    </w:p>
    <w:p w14:paraId="3ECC4C67" w14:textId="77777777" w:rsidR="00512556" w:rsidRPr="0083477B" w:rsidRDefault="00512556" w:rsidP="00EE0DD8">
      <w:pPr>
        <w:ind w:firstLine="708"/>
      </w:pPr>
    </w:p>
    <w:p w14:paraId="7A868B60" w14:textId="77777777" w:rsidR="00512556" w:rsidRDefault="00512556" w:rsidP="00EE0DD8">
      <w:pPr>
        <w:ind w:firstLine="708"/>
      </w:pPr>
    </w:p>
    <w:p w14:paraId="4073EC61" w14:textId="77777777" w:rsidR="00A34CA5" w:rsidRPr="0083477B" w:rsidRDefault="00A34CA5" w:rsidP="00EE0DD8">
      <w:pPr>
        <w:ind w:firstLine="708"/>
      </w:pPr>
    </w:p>
    <w:p w14:paraId="7EA1835C" w14:textId="77777777" w:rsidR="00512556" w:rsidRPr="0083477B" w:rsidRDefault="00512556" w:rsidP="00A34CA5"/>
    <w:p w14:paraId="763041E1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 “Supervisor”</w:t>
      </w:r>
    </w:p>
    <w:p w14:paraId="345C4D26" w14:textId="77777777" w:rsidR="00512556" w:rsidRPr="0083477B" w:rsidRDefault="00512556" w:rsidP="00512556">
      <w:r w:rsidRPr="0083477B">
        <w:t>Componentes de la ventana:</w:t>
      </w:r>
    </w:p>
    <w:p w14:paraId="540880BF" w14:textId="77777777" w:rsidR="00512556" w:rsidRPr="0083477B" w:rsidRDefault="00512556" w:rsidP="00512556">
      <w:r w:rsidRPr="0083477B">
        <w:t>Botón “Escanear”: Acceder a módulo de escaneo.</w:t>
      </w:r>
    </w:p>
    <w:p w14:paraId="65400656" w14:textId="77777777" w:rsidR="00512556" w:rsidRPr="0083477B" w:rsidRDefault="00512556" w:rsidP="00512556">
      <w:r w:rsidRPr="0083477B">
        <w:t>Botón “Inventarios”: Acceso a los inventarios con los que cuenta el administrador de esa área.</w:t>
      </w:r>
    </w:p>
    <w:p w14:paraId="6440011C" w14:textId="77777777" w:rsidR="00512556" w:rsidRPr="0083477B" w:rsidRDefault="00512556" w:rsidP="00512556">
      <w:r w:rsidRPr="0083477B">
        <w:t>Botón “Reportes”: Acceso a panel de selección del reporte que desea descargar ya sea de sus inventarios o de sus escaneos.</w:t>
      </w:r>
    </w:p>
    <w:p w14:paraId="06777048" w14:textId="77777777" w:rsidR="00512556" w:rsidRPr="0083477B" w:rsidRDefault="00512556" w:rsidP="00512556">
      <w:r w:rsidRPr="0083477B">
        <w:t>Botón “Cerrar sesión”: Cierra sesión.</w:t>
      </w:r>
    </w:p>
    <w:p w14:paraId="3C191D2F" w14:textId="7AD36AEF" w:rsidR="009145AB" w:rsidRPr="0083477B" w:rsidRDefault="009145AB" w:rsidP="00EE0DD8">
      <w:pPr>
        <w:ind w:firstLine="708"/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B0837D" wp14:editId="7F5A0F0E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83477B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83477B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762000" y="499338"/>
                              <a:ext cx="4849495" cy="2563267"/>
                              <a:chOff x="-574520" y="470848"/>
                              <a:chExt cx="4831380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83477B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869186" y="952269"/>
                                <a:ext cx="1146175" cy="1275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Pr="0083477B" w:rsidRDefault="009145AB" w:rsidP="009145AB">
                                  <w:pPr>
                                    <w:jc w:val="center"/>
                                  </w:pPr>
                                  <w:r w:rsidRPr="008347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113569707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83477B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Inv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574520" y="953777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Pr="0083477B" w:rsidRDefault="009145AB" w:rsidP="009145AB">
                                  <w:pPr>
                                    <w:jc w:val="center"/>
                                  </w:pPr>
                                  <w:r w:rsidRPr="008347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E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3705225" y="981075"/>
                            <a:ext cx="1146072" cy="12754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Pr="0083477B" w:rsidRDefault="009145AB" w:rsidP="009145AB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83477B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84" style="position:absolute;left:0;text-align:left;margin-left:7.2pt;margin-top:3.9pt;width:441.9pt;height:244.2pt;z-index:251697152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BxXxP8HWojtPH1V&#10;cOoAAAAASUVORK5CYIJQSwMECgAAAAAAAAAhAKYf0ylZdAAAWXQAABQAAABkcnMvbWVkaWEvaW1h&#10;Z2UyLnBuZ4lQTkcNChoKAAAADUlIRFIAAAJxAAACcQgGAAAALY3kOAAAAAlwSFlzAAALEgAACxIB&#10;0t1+/AAAIABJREFUeJzsnQe8LEWV/33vEcwBFRUFMUdExTWHNaOCmDGvaXXNacWc4/4NqGvOOQcM&#10;izmjAuaMYVVcMaKIgsp7993f/9RM1fSpmp777nu3e3qm+/v9fM6n5+Y71VWnT51UZzo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">
                <v:group id="Grupo 28" o:spid="_x0000_s1085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8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 id="Imagen 1" o:spid="_x0000_s1087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37" o:title=""/>
                      <v:path arrowok="t"/>
                    </v:shape>
                    <v:shape id="_x0000_s1088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83477B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89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83477B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90" style="position:absolute;left:7620;top:4993;width:48494;height:25633" coordorigin="-5745,4708" coordsize="4831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91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83477B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92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7" o:title="" recolor="t" rotate="t" type="frame"/>
                      <v:path arrowok="t"/>
                    </v:shape>
                    <v:roundrect id="_x0000_s1093" style="position:absolute;left:8691;top:9522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Pr="0083477B" w:rsidRDefault="009145AB" w:rsidP="009145AB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113569707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83477B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Inventarios</w:t>
                            </w:r>
                          </w:p>
                        </w:txbxContent>
                      </v:textbox>
                    </v:roundrect>
                    <v:roundrect id="_x0000_s1094" style="position:absolute;left:-5745;top:9537;width:11461;height:1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Pr="0083477B" w:rsidRDefault="009145AB" w:rsidP="009145AB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477B">
                              <w:rPr>
                                <w:color w:val="0D0D0D" w:themeColor="text1" w:themeTint="F2"/>
                              </w:rPr>
                              <w:t>E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95" style="position:absolute;left:37052;top:9810;width:11460;height:1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Pr="0083477B" w:rsidRDefault="009145AB" w:rsidP="009145AB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83477B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C33E06C" w14:textId="77777777" w:rsidR="009145AB" w:rsidRPr="0083477B" w:rsidRDefault="009145AB">
      <w:r w:rsidRPr="0083477B">
        <w:br w:type="page"/>
      </w:r>
    </w:p>
    <w:p w14:paraId="5B26FE62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Panel principal “Operador” </w:t>
      </w:r>
    </w:p>
    <w:p w14:paraId="01F9E1E1" w14:textId="77777777" w:rsidR="00512556" w:rsidRPr="0083477B" w:rsidRDefault="00512556" w:rsidP="00512556">
      <w:r w:rsidRPr="0083477B">
        <w:t>Componentes de la ventana:</w:t>
      </w:r>
    </w:p>
    <w:p w14:paraId="6A5B13E8" w14:textId="77777777" w:rsidR="00512556" w:rsidRPr="0083477B" w:rsidRDefault="00512556" w:rsidP="00512556">
      <w:r w:rsidRPr="0083477B">
        <w:t>Botón “Escanear”: Acceder a módulo de escaneo.</w:t>
      </w:r>
    </w:p>
    <w:p w14:paraId="43179AB4" w14:textId="77777777" w:rsidR="00512556" w:rsidRPr="0083477B" w:rsidRDefault="00512556" w:rsidP="00512556">
      <w:r w:rsidRPr="0083477B">
        <w:t>Botón “Cerrar sesión”: Cierra sesión.</w:t>
      </w:r>
    </w:p>
    <w:p w14:paraId="7B96B9B0" w14:textId="77777777" w:rsidR="00512556" w:rsidRPr="0083477B" w:rsidRDefault="00512556" w:rsidP="00512556">
      <w:r w:rsidRPr="0083477B">
        <w:rPr>
          <w:noProof/>
        </w:rPr>
        <mc:AlternateContent>
          <mc:Choice Requires="wpg">
            <w:drawing>
              <wp:inline distT="0" distB="0" distL="0" distR="0" wp14:anchorId="605E8E05" wp14:editId="267B440A">
                <wp:extent cx="5612130" cy="3101340"/>
                <wp:effectExtent l="19050" t="19050" r="26670" b="22860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0984D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F839D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8E181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DC014A6" wp14:editId="5CE5136C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E8E05" id="Grupo 30" o:spid="_x0000_s1096" style="width:441.9pt;height:244.2pt;mso-position-horizontal-relative:char;mso-position-vertical-relative:line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AcV8T/B1qI7Tx9VXDqAAAA&#10;AElFTkSuQmCCUEsDBAoAAAAAAAAAIQCmH9MpWXQAAFl0AAAUAAAAZHJzL21lZGlhL2ltYWdlMi5w&#10;bmeJUE5HDQoaCgAAAA1JSERSAAACcQAAAnEIBgAAAC2N5DgAAAAJcEhZcwAACxIAAAsSAdLdfvwA&#10;ACAASURBVHic7J0HvCxFlf997xHMARUVBTFHRMU1hzWjgpgxr2l1zWnFnOP+DahrzjkHDIs5owLm&#10;jGFVXDGiiILKe/fd3//UTNX0qZqe++57t3t6pvv7/XzOp+fmO9VVp0+dVGc6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">
                <v:shape id="Imagen 1" o:spid="_x0000_s1097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37" o:title=""/>
                  <v:path arrowok="t"/>
                </v:shape>
                <v:shape id="_x0000_s1098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3540984D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99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0A1F839D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00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608E181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DC014A6" wp14:editId="5CE5136C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ar</w:t>
                        </w:r>
                      </w:p>
                    </w:txbxContent>
                  </v:textbox>
                </v:roundrect>
                <v:shape id="Freeform 2" o:spid="_x0000_s1101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7" o:title="" recolor="t" rotate="t" type="frame"/>
                  <v:path arrowok="t"/>
                </v:shape>
                <w10:anchorlock/>
              </v:group>
            </w:pict>
          </mc:Fallback>
        </mc:AlternateContent>
      </w:r>
    </w:p>
    <w:p w14:paraId="12096214" w14:textId="22DB87BD" w:rsidR="00EF03AD" w:rsidRPr="0083477B" w:rsidRDefault="00EF03AD" w:rsidP="00EE0DD8">
      <w:pPr>
        <w:ind w:firstLine="708"/>
      </w:pPr>
    </w:p>
    <w:p w14:paraId="203B7450" w14:textId="6397A244" w:rsidR="009B65C2" w:rsidRPr="0083477B" w:rsidRDefault="009B65C2" w:rsidP="00EF03AD"/>
    <w:p w14:paraId="19831B1E" w14:textId="77777777" w:rsidR="00512556" w:rsidRPr="0083477B" w:rsidRDefault="00512556" w:rsidP="00EF03AD"/>
    <w:p w14:paraId="77FB76A5" w14:textId="77777777" w:rsidR="00512556" w:rsidRPr="0083477B" w:rsidRDefault="00512556" w:rsidP="00EF03AD"/>
    <w:p w14:paraId="73E56CB9" w14:textId="77777777" w:rsidR="00512556" w:rsidRPr="0083477B" w:rsidRDefault="00512556" w:rsidP="00EF03AD"/>
    <w:p w14:paraId="76A0814F" w14:textId="77777777" w:rsidR="00512556" w:rsidRPr="0083477B" w:rsidRDefault="00512556" w:rsidP="00EF03AD"/>
    <w:p w14:paraId="017E41CF" w14:textId="77777777" w:rsidR="00512556" w:rsidRPr="0083477B" w:rsidRDefault="00512556" w:rsidP="00EF03AD"/>
    <w:p w14:paraId="592BB75F" w14:textId="77777777" w:rsidR="00512556" w:rsidRPr="0083477B" w:rsidRDefault="00512556" w:rsidP="00EF03AD"/>
    <w:p w14:paraId="4E9F98F7" w14:textId="77777777" w:rsidR="00512556" w:rsidRPr="0083477B" w:rsidRDefault="00512556" w:rsidP="00EF03AD"/>
    <w:p w14:paraId="5BF5B84B" w14:textId="77777777" w:rsidR="00512556" w:rsidRPr="0083477B" w:rsidRDefault="00512556" w:rsidP="00EF03AD"/>
    <w:p w14:paraId="6C3C2270" w14:textId="77777777" w:rsidR="00512556" w:rsidRPr="0083477B" w:rsidRDefault="00512556" w:rsidP="00EF03AD"/>
    <w:p w14:paraId="1A3E8D69" w14:textId="77777777" w:rsidR="00512556" w:rsidRPr="0083477B" w:rsidRDefault="00512556" w:rsidP="00EF03AD"/>
    <w:p w14:paraId="496D5288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Inventario del administrador de TI “Activos de Material TI”</w:t>
      </w:r>
    </w:p>
    <w:p w14:paraId="02040C98" w14:textId="77777777" w:rsidR="00512556" w:rsidRPr="0083477B" w:rsidRDefault="00512556" w:rsidP="00512556">
      <w:r w:rsidRPr="0083477B">
        <w:t>Componentes de la ventana:</w:t>
      </w:r>
    </w:p>
    <w:p w14:paraId="7063C6E2" w14:textId="77777777" w:rsidR="00512556" w:rsidRPr="0083477B" w:rsidRDefault="00512556" w:rsidP="00512556">
      <w:r w:rsidRPr="0083477B">
        <w:t>Campo de texto “Numero”: campo para ingresar el número que identifica al activo de T.I.</w:t>
      </w:r>
    </w:p>
    <w:p w14:paraId="3ED1B7A0" w14:textId="77777777" w:rsidR="00512556" w:rsidRPr="0083477B" w:rsidRDefault="00512556" w:rsidP="00512556">
      <w:r w:rsidRPr="0083477B">
        <w:t>Campo de texto “Objeto”: Ingresar que objeto es el que se está registrando.</w:t>
      </w:r>
    </w:p>
    <w:p w14:paraId="0E7E58B5" w14:textId="77777777" w:rsidR="00512556" w:rsidRPr="0083477B" w:rsidRDefault="00512556" w:rsidP="00512556">
      <w:r w:rsidRPr="0083477B">
        <w:t>Campo de texto “Cantidad”: Campo para ingresar la cantidad de activos.</w:t>
      </w:r>
    </w:p>
    <w:p w14:paraId="201DDA98" w14:textId="77777777" w:rsidR="00512556" w:rsidRPr="0083477B" w:rsidRDefault="00512556" w:rsidP="00512556">
      <w:r w:rsidRPr="0083477B">
        <w:t>Campo de texto “Tipo”: Campo para ingresar el tipo de activo que es.</w:t>
      </w:r>
    </w:p>
    <w:p w14:paraId="3457AD98" w14:textId="77777777" w:rsidR="00512556" w:rsidRPr="0083477B" w:rsidRDefault="00512556" w:rsidP="00512556">
      <w:r w:rsidRPr="0083477B">
        <w:t>Campo de texto “Estado”: Campo para ingresa el estado en el que se encuentra el activo.</w:t>
      </w:r>
    </w:p>
    <w:p w14:paraId="22AB78C9" w14:textId="77777777" w:rsidR="00512556" w:rsidRPr="0083477B" w:rsidRDefault="00512556" w:rsidP="00512556">
      <w:r w:rsidRPr="0083477B">
        <w:t>Campo de texto “Observaciones”: Campo para algunas observaciones de los activos.</w:t>
      </w:r>
    </w:p>
    <w:p w14:paraId="27458552" w14:textId="173C45C0" w:rsidR="00512556" w:rsidRPr="0083477B" w:rsidRDefault="00512556" w:rsidP="00512556">
      <w:r w:rsidRPr="0083477B">
        <w:t xml:space="preserve">Botón “Guardar”: Guardar el producto que se </w:t>
      </w:r>
      <w:r w:rsidR="00A34CA5" w:rsidRPr="0083477B">
        <w:t>está</w:t>
      </w:r>
      <w:r w:rsidRPr="0083477B">
        <w:t xml:space="preserve"> registrando en el respectivo inventario.</w:t>
      </w:r>
    </w:p>
    <w:p w14:paraId="31186D83" w14:textId="77777777" w:rsidR="00512556" w:rsidRPr="0083477B" w:rsidRDefault="00512556" w:rsidP="00512556">
      <w:r w:rsidRPr="0083477B">
        <w:t>Botón “Regresar”: Para regresar a la ventana previa.</w:t>
      </w:r>
    </w:p>
    <w:p w14:paraId="112E0273" w14:textId="77777777" w:rsidR="00512556" w:rsidRPr="0083477B" w:rsidRDefault="00512556" w:rsidP="00512556">
      <w:r w:rsidRPr="0083477B">
        <w:t>Tabla “Artículos de Activos de Material TI”: Tabla de artículos ya registrados.</w:t>
      </w:r>
    </w:p>
    <w:p w14:paraId="2D20B0AC" w14:textId="77777777" w:rsidR="00512556" w:rsidRPr="0083477B" w:rsidRDefault="00512556" w:rsidP="00512556">
      <w:r w:rsidRPr="0083477B">
        <w:t>Nota: Si falta algún campo algún campo por rellenarse al dar clic en “Guardar” se emitirá una alerta visual con la leyenda “Rellene todos los campos para continuar”.</w:t>
      </w:r>
    </w:p>
    <w:p w14:paraId="5A26877B" w14:textId="45F0FE9D" w:rsidR="00512556" w:rsidRPr="0083477B" w:rsidRDefault="0058553B" w:rsidP="00512556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64B197" wp14:editId="543E4D51">
                <wp:simplePos x="0" y="0"/>
                <wp:positionH relativeFrom="column">
                  <wp:posOffset>871925</wp:posOffset>
                </wp:positionH>
                <wp:positionV relativeFrom="paragraph">
                  <wp:posOffset>376742</wp:posOffset>
                </wp:positionV>
                <wp:extent cx="1699958" cy="302608"/>
                <wp:effectExtent l="0" t="0" r="0" b="0"/>
                <wp:wrapNone/>
                <wp:docPr id="112823421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958" cy="30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6B908" w14:textId="78FD98C3" w:rsidR="0058553B" w:rsidRPr="0058553B" w:rsidRDefault="0058553B" w:rsidP="005855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64B197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102" type="#_x0000_t202" style="position:absolute;margin-left:68.65pt;margin-top:29.65pt;width:133.85pt;height:23.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juHAIAADQ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" filled="f" stroked="f" strokeweight=".5pt">
                <v:textbox>
                  <w:txbxContent>
                    <w:p w14:paraId="6F36B908" w14:textId="78FD98C3" w:rsidR="0058553B" w:rsidRPr="0058553B" w:rsidRDefault="0058553B" w:rsidP="005855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fraestructura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CEAED4C" wp14:editId="029EF4E3">
                <wp:simplePos x="0" y="0"/>
                <wp:positionH relativeFrom="column">
                  <wp:posOffset>266065</wp:posOffset>
                </wp:positionH>
                <wp:positionV relativeFrom="paragraph">
                  <wp:posOffset>132080</wp:posOffset>
                </wp:positionV>
                <wp:extent cx="5567045" cy="3070860"/>
                <wp:effectExtent l="0" t="0" r="14605" b="1524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045" cy="3070860"/>
                          <a:chOff x="0" y="0"/>
                          <a:chExt cx="5567219" cy="307131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0"/>
                            <a:ext cx="5567219" cy="3071315"/>
                            <a:chOff x="0" y="0"/>
                            <a:chExt cx="5567219" cy="307131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92BAB58" w14:textId="77777777" w:rsidR="00512556" w:rsidRPr="0083477B" w:rsidRDefault="00512556" w:rsidP="00512556">
                                <w:r w:rsidRPr="0083477B">
                                  <w:t>Número:</w:t>
                                </w:r>
                              </w:p>
                              <w:p w14:paraId="5B592A28" w14:textId="77777777" w:rsidR="00512556" w:rsidRPr="0083477B" w:rsidRDefault="00512556" w:rsidP="00512556">
                                <w:r w:rsidRPr="0083477B">
                                  <w:t>Objecto:</w:t>
                                </w:r>
                              </w:p>
                              <w:p w14:paraId="06B31C8C" w14:textId="77777777" w:rsidR="00512556" w:rsidRPr="0083477B" w:rsidRDefault="00512556" w:rsidP="00512556">
                                <w:r w:rsidRPr="0083477B">
                                  <w:t>Cantidad:</w:t>
                                </w:r>
                              </w:p>
                              <w:p w14:paraId="205ADC6F" w14:textId="77777777" w:rsidR="00512556" w:rsidRPr="0083477B" w:rsidRDefault="00512556" w:rsidP="00512556">
                                <w:r w:rsidRPr="0083477B">
                                  <w:t>Tipo:</w:t>
                                </w:r>
                              </w:p>
                              <w:p w14:paraId="58C7634B" w14:textId="77777777" w:rsidR="00512556" w:rsidRPr="0083477B" w:rsidRDefault="00512556" w:rsidP="00512556">
                                <w:r w:rsidRPr="0083477B">
                                  <w:t>Estado:</w:t>
                                </w:r>
                              </w:p>
                              <w:p w14:paraId="74390D55" w14:textId="77777777" w:rsidR="00512556" w:rsidRPr="0083477B" w:rsidRDefault="00512556" w:rsidP="00512556">
                                <w:r w:rsidRPr="0083477B">
                                  <w:t>Inventario:</w:t>
                                </w:r>
                              </w:p>
                              <w:p w14:paraId="4BC174F5" w14:textId="77777777" w:rsidR="00512556" w:rsidRPr="0083477B" w:rsidRDefault="00512556" w:rsidP="00512556">
                                <w:r w:rsidRPr="0083477B"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B0B73D" w14:textId="079C1BE4" w:rsidR="00512556" w:rsidRPr="0058553B" w:rsidRDefault="002F70B4" w:rsidP="0051255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8553B">
                                  <w:rPr>
                                    <w:sz w:val="20"/>
                                    <w:szCs w:val="20"/>
                                  </w:rPr>
                                  <w:t>Otr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531091" y="137504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29001" w14:textId="77777777" w:rsidR="00512556" w:rsidRPr="0058553B" w:rsidRDefault="00512556" w:rsidP="0051255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8553B">
                                  <w:rPr>
                                    <w:sz w:val="20"/>
                                    <w:szCs w:val="20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0B3EF9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7B8A4F" w14:textId="77777777" w:rsidR="00512556" w:rsidRPr="0083477B" w:rsidRDefault="00512556" w:rsidP="00512556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231099" y="768681"/>
                              <a:ext cx="3336120" cy="1182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666"/>
                                  <w:gridCol w:w="735"/>
                                  <w:gridCol w:w="454"/>
                                  <w:gridCol w:w="606"/>
                                  <w:gridCol w:w="776"/>
                                  <w:gridCol w:w="1061"/>
                                </w:tblGrid>
                                <w:tr w:rsidR="00512556" w:rsidRPr="0083477B" w14:paraId="2718986D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6B75C6D9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Númer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05A5DFB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5D4366F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9390867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C044D95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C2111D6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BB62E3C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512556" w:rsidRPr="0083477B" w14:paraId="21964F9F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59C654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BE5A91D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4957510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4B88AC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B0D55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8F4B3A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E9E14F1" w14:textId="77777777" w:rsidR="00512556" w:rsidRPr="0083477B" w:rsidRDefault="00512556"/>
                                  </w:tc>
                                </w:tr>
                                <w:tr w:rsidR="00512556" w:rsidRPr="0083477B" w14:paraId="34F395D3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1E795A1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081B0D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6B1B4C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032CF7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E0F16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E999EA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668939C" w14:textId="77777777" w:rsidR="00512556" w:rsidRPr="0083477B" w:rsidRDefault="00512556"/>
                                  </w:tc>
                                </w:tr>
                                <w:tr w:rsidR="00512556" w:rsidRPr="0083477B" w14:paraId="3EDF1A42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FC7846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4308CCA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595DB9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11681F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78453C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A8E762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575184" w14:textId="77777777" w:rsidR="00512556" w:rsidRPr="0083477B" w:rsidRDefault="00512556"/>
                                  </w:tc>
                                </w:tr>
                              </w:tbl>
                              <w:p w14:paraId="0FFF1FA2" w14:textId="77777777" w:rsidR="00512556" w:rsidRPr="0083477B" w:rsidRDefault="00512556" w:rsidP="005125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74004" y="10153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EAED4C" id="Grupo 44" o:spid="_x0000_s1103" style="position:absolute;margin-left:20.95pt;margin-top:10.4pt;width:438.35pt;height:241.8pt;z-index:251900928;mso-position-horizontal-relative:text;mso-position-vertical-relative:text" coordsize="55672,307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">
                <v:group id="_x0000_s1104" style="position:absolute;width:55672;height:30713" coordsize="55672,3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105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392BAB58" w14:textId="77777777" w:rsidR="00512556" w:rsidRPr="0083477B" w:rsidRDefault="00512556" w:rsidP="00512556">
                          <w:r w:rsidRPr="0083477B">
                            <w:t>Número:</w:t>
                          </w:r>
                        </w:p>
                        <w:p w14:paraId="5B592A28" w14:textId="77777777" w:rsidR="00512556" w:rsidRPr="0083477B" w:rsidRDefault="00512556" w:rsidP="00512556">
                          <w:r w:rsidRPr="0083477B">
                            <w:t>Objecto:</w:t>
                          </w:r>
                        </w:p>
                        <w:p w14:paraId="06B31C8C" w14:textId="77777777" w:rsidR="00512556" w:rsidRPr="0083477B" w:rsidRDefault="00512556" w:rsidP="00512556">
                          <w:r w:rsidRPr="0083477B">
                            <w:t>Cantidad:</w:t>
                          </w:r>
                        </w:p>
                        <w:p w14:paraId="205ADC6F" w14:textId="77777777" w:rsidR="00512556" w:rsidRPr="0083477B" w:rsidRDefault="00512556" w:rsidP="00512556">
                          <w:r w:rsidRPr="0083477B">
                            <w:t>Tipo:</w:t>
                          </w:r>
                        </w:p>
                        <w:p w14:paraId="58C7634B" w14:textId="77777777" w:rsidR="00512556" w:rsidRPr="0083477B" w:rsidRDefault="00512556" w:rsidP="00512556">
                          <w:r w:rsidRPr="0083477B">
                            <w:t>Estado:</w:t>
                          </w:r>
                        </w:p>
                        <w:p w14:paraId="74390D55" w14:textId="77777777" w:rsidR="00512556" w:rsidRPr="0083477B" w:rsidRDefault="00512556" w:rsidP="00512556">
                          <w:r w:rsidRPr="0083477B">
                            <w:t>Inventario:</w:t>
                          </w:r>
                        </w:p>
                        <w:p w14:paraId="4BC174F5" w14:textId="77777777" w:rsidR="00512556" w:rsidRPr="0083477B" w:rsidRDefault="00512556" w:rsidP="00512556">
                          <w:r w:rsidRPr="0083477B">
                            <w:t>Observaciones:</w:t>
                          </w:r>
                        </w:p>
                      </w:txbxContent>
                    </v:textbox>
                  </v:shape>
                  <v:shape id="_x0000_s1106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57B0B73D" w14:textId="079C1BE4" w:rsidR="00512556" w:rsidRPr="0058553B" w:rsidRDefault="002F70B4" w:rsidP="005125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8553B">
                            <w:rPr>
                              <w:sz w:val="20"/>
                              <w:szCs w:val="20"/>
                            </w:rPr>
                            <w:t>Otros</w:t>
                          </w:r>
                        </w:p>
                      </w:txbxContent>
                    </v:textbox>
                  </v:shape>
                  <v:rect id="Rectángulo 34" o:spid="_x0000_s1107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108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109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110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111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112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113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_x0000_s1114" type="#_x0000_t202" style="position:absolute;left:5310;top:1375;width:1700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31729001" w14:textId="77777777" w:rsidR="00512556" w:rsidRPr="0058553B" w:rsidRDefault="00512556" w:rsidP="0051255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8553B">
                            <w:rPr>
                              <w:sz w:val="20"/>
                              <w:szCs w:val="20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_x0000_s1115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130B3EF9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116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" fillcolor="#60caf3 [1943]" strokecolor="#030e13 [484]" strokeweight="1pt">
                    <v:textbox>
                      <w:txbxContent>
                        <w:p w14:paraId="317B8A4F" w14:textId="77777777" w:rsidR="00512556" w:rsidRPr="0083477B" w:rsidRDefault="00512556" w:rsidP="00512556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117" type="#_x0000_t202" style="position:absolute;left:22310;top:7686;width:33362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666"/>
                            <w:gridCol w:w="735"/>
                            <w:gridCol w:w="454"/>
                            <w:gridCol w:w="606"/>
                            <w:gridCol w:w="776"/>
                            <w:gridCol w:w="1061"/>
                          </w:tblGrid>
                          <w:tr w:rsidR="00512556" w:rsidRPr="0083477B" w14:paraId="2718986D" w14:textId="77777777" w:rsidTr="00BC2AC6">
                            <w:tc>
                              <w:tcPr>
                                <w:tcW w:w="546" w:type="dxa"/>
                              </w:tcPr>
                              <w:p w14:paraId="6B75C6D9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Númer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205A5DFB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5D4366F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79390867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C044D95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6C2111D6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BB62E3C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512556" w:rsidRPr="0083477B" w14:paraId="21964F9F" w14:textId="77777777" w:rsidTr="00BC2AC6">
                            <w:tc>
                              <w:tcPr>
                                <w:tcW w:w="546" w:type="dxa"/>
                              </w:tcPr>
                              <w:p w14:paraId="759C654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BE5A91D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4957510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4B88AC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B0D55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8F4B3A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E9E14F1" w14:textId="77777777" w:rsidR="00512556" w:rsidRPr="0083477B" w:rsidRDefault="00512556"/>
                            </w:tc>
                          </w:tr>
                          <w:tr w:rsidR="00512556" w:rsidRPr="0083477B" w14:paraId="34F395D3" w14:textId="77777777" w:rsidTr="00BC2AC6">
                            <w:tc>
                              <w:tcPr>
                                <w:tcW w:w="546" w:type="dxa"/>
                              </w:tcPr>
                              <w:p w14:paraId="1E795A1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3081B0D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6B1B4C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032CF7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E0F16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5E999EA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668939C" w14:textId="77777777" w:rsidR="00512556" w:rsidRPr="0083477B" w:rsidRDefault="00512556"/>
                            </w:tc>
                          </w:tr>
                          <w:tr w:rsidR="00512556" w:rsidRPr="0083477B" w14:paraId="3EDF1A42" w14:textId="77777777" w:rsidTr="00BC2AC6">
                            <w:tc>
                              <w:tcPr>
                                <w:tcW w:w="546" w:type="dxa"/>
                              </w:tcPr>
                              <w:p w14:paraId="7FC7846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4308CCA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595DB9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11681F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78453C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A8E762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575184" w14:textId="77777777" w:rsidR="00512556" w:rsidRPr="0083477B" w:rsidRDefault="00512556"/>
                            </w:tc>
                          </w:tr>
                        </w:tbl>
                        <w:p w14:paraId="0FFF1FA2" w14:textId="77777777" w:rsidR="00512556" w:rsidRPr="0083477B" w:rsidRDefault="00512556" w:rsidP="00512556"/>
                      </w:txbxContent>
                    </v:textbox>
                  </v:shape>
                </v:group>
                <v:shape id="Gráfico 43" o:spid="_x0000_s1118" type="#_x0000_t75" alt="Expulsar" style="position:absolute;left:19740;top:1015;width:990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">
                  <v:imagedata r:id="rId40" o:title="Expulsar"/>
                </v:shape>
              </v:group>
            </w:pict>
          </mc:Fallback>
        </mc:AlternateContent>
      </w:r>
      <w:r w:rsidR="00512556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286116" wp14:editId="283133DA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6403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6116" id="Rectángulo 39" o:spid="_x0000_s1119" style="position:absolute;margin-left:113.05pt;margin-top:226.05pt;width:62.7pt;height:21.5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" fillcolor="#60caf3 [1943]" strokecolor="#030e13 [484]" strokeweight="1pt">
                <v:textbox>
                  <w:txbxContent>
                    <w:p w14:paraId="558A6403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3477B"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512556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53AEE2" wp14:editId="3319FA4D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336F8" id="Conector recto 3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512556" w:rsidRPr="0083477B">
        <w:rPr>
          <w:noProof/>
        </w:rPr>
        <w:drawing>
          <wp:anchor distT="0" distB="0" distL="114300" distR="114300" simplePos="0" relativeHeight="251898880" behindDoc="0" locked="0" layoutInCell="1" allowOverlap="1" wp14:anchorId="00E9EC5E" wp14:editId="277448CF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56" w:rsidRPr="0083477B">
        <w:rPr>
          <w:noProof/>
        </w:rPr>
        <w:drawing>
          <wp:inline distT="0" distB="0" distL="0" distR="0" wp14:anchorId="6C6B3EFF" wp14:editId="695C9ADB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CCB33D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Inventario del administrador de TI “Equipos de cómputo” </w:t>
      </w:r>
    </w:p>
    <w:p w14:paraId="1C0529B7" w14:textId="77777777" w:rsidR="00512556" w:rsidRPr="0083477B" w:rsidRDefault="00512556" w:rsidP="00512556">
      <w:r w:rsidRPr="0083477B">
        <w:t>Componentes de la ventana:</w:t>
      </w:r>
    </w:p>
    <w:p w14:paraId="0D1E234E" w14:textId="77777777" w:rsidR="00512556" w:rsidRPr="0083477B" w:rsidRDefault="00512556" w:rsidP="00512556">
      <w:r w:rsidRPr="0083477B">
        <w:t>Campo de texto “Línea”: Campo para indicar la Línea del equipo que se registrara</w:t>
      </w:r>
    </w:p>
    <w:p w14:paraId="583D284C" w14:textId="77777777" w:rsidR="00512556" w:rsidRPr="0083477B" w:rsidRDefault="00512556" w:rsidP="00512556">
      <w:r w:rsidRPr="0083477B">
        <w:t xml:space="preserve">Campo de texto “Área”: Campo para indicar el área en donde se está ocupando el equipo.  </w:t>
      </w:r>
    </w:p>
    <w:p w14:paraId="3D3FD7F5" w14:textId="77777777" w:rsidR="00512556" w:rsidRPr="0083477B" w:rsidRDefault="00512556" w:rsidP="00512556">
      <w:r w:rsidRPr="0083477B">
        <w:t>Campo de texto “Departamento”: Indicar el departamento en donde se ocupa el equipo.</w:t>
      </w:r>
    </w:p>
    <w:p w14:paraId="554C9E81" w14:textId="77777777" w:rsidR="00512556" w:rsidRPr="0083477B" w:rsidRDefault="00512556" w:rsidP="00512556">
      <w:r w:rsidRPr="0083477B">
        <w:t xml:space="preserve">Campo de texto “Nombre”: </w:t>
      </w:r>
    </w:p>
    <w:p w14:paraId="7769A628" w14:textId="77777777" w:rsidR="00512556" w:rsidRPr="0083477B" w:rsidRDefault="00512556" w:rsidP="00512556">
      <w:r w:rsidRPr="0083477B">
        <w:t>Campo de texto “Estado”: Indicar el estado en el que se encuentra el producto.</w:t>
      </w:r>
    </w:p>
    <w:p w14:paraId="2B1850EE" w14:textId="77777777" w:rsidR="00512556" w:rsidRPr="0083477B" w:rsidRDefault="00512556" w:rsidP="00512556">
      <w:r w:rsidRPr="0083477B">
        <w:t>Campo de texto “Nombre de host”: Indicar el nombre del host si se requiere.</w:t>
      </w:r>
    </w:p>
    <w:p w14:paraId="5EE592CD" w14:textId="77777777" w:rsidR="00512556" w:rsidRPr="0083477B" w:rsidRDefault="00512556" w:rsidP="00512556">
      <w:r w:rsidRPr="0083477B">
        <w:t xml:space="preserve">Campo de texto “Tipo de computadora”: Indicar si se refiere a un computador o un equipo portátil. </w:t>
      </w:r>
    </w:p>
    <w:p w14:paraId="283DA23C" w14:textId="77777777" w:rsidR="00512556" w:rsidRPr="0083477B" w:rsidRDefault="00512556" w:rsidP="00512556">
      <w:r w:rsidRPr="0083477B">
        <w:t>Campo de texto “Marca”: Indica la marca del equipo.</w:t>
      </w:r>
    </w:p>
    <w:p w14:paraId="5F859084" w14:textId="77777777" w:rsidR="00512556" w:rsidRPr="0083477B" w:rsidRDefault="00512556" w:rsidP="00512556">
      <w:r w:rsidRPr="0083477B">
        <w:t>Campo de texto “Modelo”: Indica el modelo del equipo.</w:t>
      </w:r>
    </w:p>
    <w:p w14:paraId="2206050D" w14:textId="77777777" w:rsidR="00512556" w:rsidRPr="0083477B" w:rsidRDefault="00512556" w:rsidP="00512556">
      <w:r w:rsidRPr="0083477B">
        <w:t>Campo de texto “Etiqueta de servicio”: Indicar la etiqueta del servicio.</w:t>
      </w:r>
    </w:p>
    <w:p w14:paraId="5BFC892E" w14:textId="77777777" w:rsidR="00512556" w:rsidRPr="0083477B" w:rsidRDefault="00512556" w:rsidP="00512556">
      <w:r w:rsidRPr="0083477B">
        <w:t>Campo de texto “Código Express”: Indica el código express del equipo.</w:t>
      </w:r>
    </w:p>
    <w:p w14:paraId="0227922A" w14:textId="77777777" w:rsidR="00512556" w:rsidRPr="0083477B" w:rsidRDefault="00512556" w:rsidP="00512556">
      <w:r w:rsidRPr="0083477B">
        <w:t>Campo de texto “Procesador”: Indica el procesador que tiene el equipo.</w:t>
      </w:r>
    </w:p>
    <w:p w14:paraId="431F10AD" w14:textId="77777777" w:rsidR="00512556" w:rsidRPr="0083477B" w:rsidRDefault="00512556" w:rsidP="00512556">
      <w:r w:rsidRPr="0083477B">
        <w:t>Campo de texto “Generación”: Indica la generación del procesador del equipo.</w:t>
      </w:r>
    </w:p>
    <w:p w14:paraId="19CF9844" w14:textId="77777777" w:rsidR="00512556" w:rsidRPr="0083477B" w:rsidRDefault="00512556" w:rsidP="00512556">
      <w:r w:rsidRPr="0083477B">
        <w:t>Campo de texto “Memoria”: Indica la cantidad de memoria RAM del equipo.</w:t>
      </w:r>
    </w:p>
    <w:p w14:paraId="4C1123E5" w14:textId="77777777" w:rsidR="00512556" w:rsidRPr="0083477B" w:rsidRDefault="00512556" w:rsidP="00512556">
      <w:r w:rsidRPr="0083477B">
        <w:t>Campo de texto “Almacenamiento”: Indica la cantidad de almacenamiento del equipo.</w:t>
      </w:r>
    </w:p>
    <w:p w14:paraId="489AF510" w14:textId="77777777" w:rsidR="00512556" w:rsidRPr="0083477B" w:rsidRDefault="00512556" w:rsidP="00512556">
      <w:r w:rsidRPr="0083477B">
        <w:t>Campo de texto “Sistema Operativo”: Indica el S.O del equipo.</w:t>
      </w:r>
    </w:p>
    <w:p w14:paraId="7BB83DBA" w14:textId="77777777" w:rsidR="00512556" w:rsidRPr="0083477B" w:rsidRDefault="00512556" w:rsidP="00512556">
      <w:r w:rsidRPr="0083477B">
        <w:t>Campo de texto “Cargador”: Indica el cargador asignado al equipo.</w:t>
      </w:r>
    </w:p>
    <w:p w14:paraId="6624FD62" w14:textId="77777777" w:rsidR="00512556" w:rsidRPr="0083477B" w:rsidRDefault="00512556" w:rsidP="00512556">
      <w:r w:rsidRPr="0083477B">
        <w:t>Campo de texto “IPv4/v6”: Indica la IP con la que cuenta el equipo.</w:t>
      </w:r>
    </w:p>
    <w:p w14:paraId="34197956" w14:textId="77777777" w:rsidR="00512556" w:rsidRPr="0083477B" w:rsidRDefault="00512556" w:rsidP="00512556">
      <w:r w:rsidRPr="0083477B">
        <w:t>Campo de texto “Observaciones”: Indica si hay observaciones del equipo a registrar.</w:t>
      </w:r>
    </w:p>
    <w:p w14:paraId="21315ACF" w14:textId="7CD20BDC" w:rsidR="00FF0047" w:rsidRPr="0083477B" w:rsidRDefault="00A34CA5" w:rsidP="00EF03AD">
      <w:r w:rsidRPr="0083477B">
        <w:t>Botón</w:t>
      </w:r>
      <w:r w:rsidR="00512556" w:rsidRPr="0083477B">
        <w:t xml:space="preserve"> “Guardar”: Guardar los cambios, si no se llenan todos los campos lanza una alerta con la leyenda “Rellene todos los campos para continuar”.</w:t>
      </w:r>
    </w:p>
    <w:p w14:paraId="4A090C45" w14:textId="29EC5078" w:rsidR="00187619" w:rsidRPr="0083477B" w:rsidRDefault="00187619" w:rsidP="00EF03AD"/>
    <w:p w14:paraId="3525A6AA" w14:textId="628C6AF3" w:rsidR="00512556" w:rsidRPr="0083477B" w:rsidRDefault="002F70B4" w:rsidP="008555A1">
      <w:pPr>
        <w:rPr>
          <w:color w:val="0D0D0D" w:themeColor="text1" w:themeTint="F2"/>
        </w:rPr>
      </w:pPr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46ADF6" wp14:editId="54C492A6">
                <wp:simplePos x="0" y="0"/>
                <wp:positionH relativeFrom="column">
                  <wp:posOffset>844032</wp:posOffset>
                </wp:positionH>
                <wp:positionV relativeFrom="paragraph">
                  <wp:posOffset>311925</wp:posOffset>
                </wp:positionV>
                <wp:extent cx="1004615" cy="205740"/>
                <wp:effectExtent l="0" t="0" r="0" b="3810"/>
                <wp:wrapNone/>
                <wp:docPr id="55473548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61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1F308" w14:textId="4F12DD9E" w:rsidR="008555A1" w:rsidRPr="0083477B" w:rsidRDefault="002F70B4" w:rsidP="0085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ADF6" id="_x0000_s1120" type="#_x0000_t202" style="position:absolute;margin-left:66.45pt;margin-top:24.55pt;width:79.1pt;height:16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zBGwIAADQ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" filled="f" stroked="f" strokeweight=".5pt">
                <v:textbox>
                  <w:txbxContent>
                    <w:p w14:paraId="2721F308" w14:textId="4F12DD9E" w:rsidR="008555A1" w:rsidRPr="0083477B" w:rsidRDefault="002F70B4" w:rsidP="008555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raestructura</w:t>
                      </w:r>
                    </w:p>
                  </w:txbxContent>
                </v:textbox>
              </v:shape>
            </w:pict>
          </mc:Fallback>
        </mc:AlternateContent>
      </w:r>
      <w:r w:rsidR="006704D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FF6CCC" wp14:editId="55E54927">
                <wp:simplePos x="0" y="0"/>
                <wp:positionH relativeFrom="column">
                  <wp:posOffset>437769</wp:posOffset>
                </wp:positionH>
                <wp:positionV relativeFrom="paragraph">
                  <wp:posOffset>2105279</wp:posOffset>
                </wp:positionV>
                <wp:extent cx="4967605" cy="926049"/>
                <wp:effectExtent l="0" t="0" r="4445" b="762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92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:rsidRPr="0083477B" w14:paraId="2AF3DB4C" w14:textId="77777777" w:rsidTr="00CE6F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3AED2FAC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90FF94F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6830C9F9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F65B7B9" w14:textId="77777777" w:rsidTr="00CE6F3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4DC21A5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083F09E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FF9FDF6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9F5F467" w14:textId="77777777" w:rsidR="00C56838" w:rsidRPr="0083477B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Cuadro de texto 48" o:spid="_x0000_s1121" type="#_x0000_t202" style="position:absolute;margin-left:34.45pt;margin-top:165.75pt;width:391.15pt;height:72.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k2MgIAAFw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:rsidRPr="0083477B" w14:paraId="2AF3DB4C" w14:textId="77777777" w:rsidTr="00CE6F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3AED2FAC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90FF94F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6830C9F9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F65B7B9" w14:textId="77777777" w:rsidTr="00CE6F3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4DC21A5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083F09E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FF9FDF6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9F5F467" w14:textId="77777777" w:rsidR="00C56838" w:rsidRPr="0083477B" w:rsidRDefault="00C56838"/>
                  </w:txbxContent>
                </v:textbox>
              </v:shape>
            </w:pict>
          </mc:Fallback>
        </mc:AlternateContent>
      </w:r>
      <w:r w:rsidR="006704D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191CA3" wp14:editId="4934C900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41917806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D7A1" w14:textId="3FA49A82" w:rsidR="000B6036" w:rsidRPr="0083477B" w:rsidRDefault="000B6036" w:rsidP="000B6036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1CA3" id="_x0000_s1122" style="position:absolute;margin-left:349.55pt;margin-top:239.75pt;width:70.65pt;height:19.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" fillcolor="#10acea" strokecolor="#030e13 [484]" strokeweight="1pt">
                <v:textbox>
                  <w:txbxContent>
                    <w:p w14:paraId="5AC6D7A1" w14:textId="3FA49A82" w:rsidR="000B6036" w:rsidRPr="0083477B" w:rsidRDefault="000B6036" w:rsidP="000B6036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3477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3D3FE9C" wp14:editId="686B1FA9">
                <wp:simplePos x="0" y="0"/>
                <wp:positionH relativeFrom="column">
                  <wp:posOffset>289319</wp:posOffset>
                </wp:positionH>
                <wp:positionV relativeFrom="paragraph">
                  <wp:posOffset>202163</wp:posOffset>
                </wp:positionV>
                <wp:extent cx="4743450" cy="1623695"/>
                <wp:effectExtent l="0" t="0" r="0" b="14605"/>
                <wp:wrapNone/>
                <wp:docPr id="351059064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623695"/>
                          <a:chOff x="0" y="0"/>
                          <a:chExt cx="4743843" cy="1623695"/>
                        </a:xfrm>
                      </wpg:grpSpPr>
                      <wpg:grpSp>
                        <wpg:cNvPr id="1069712974" name="Grupo 47"/>
                        <wpg:cNvGrpSpPr/>
                        <wpg:grpSpPr>
                          <a:xfrm>
                            <a:off x="0" y="0"/>
                            <a:ext cx="4743843" cy="1623695"/>
                            <a:chOff x="-295200" y="153355"/>
                            <a:chExt cx="4743900" cy="1623897"/>
                          </a:xfrm>
                        </wpg:grpSpPr>
                        <pic:pic xmlns:pic="http://schemas.openxmlformats.org/drawingml/2006/picture">
                          <pic:nvPicPr>
                            <pic:cNvPr id="43705358" name="Gráfico 43" descr="Expuls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1191546" y="234931"/>
                              <a:ext cx="73389" cy="733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9221678" name="Cuadro de texto 31"/>
                          <wps:cNvSpPr txBox="1"/>
                          <wps:spPr>
                            <a:xfrm>
                              <a:off x="158663" y="572022"/>
                              <a:ext cx="1159017" cy="1205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D73D2" w14:textId="15882BB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C7E67EC" w14:textId="707DE4F6" w:rsidR="00D273E8" w:rsidRPr="00A34CA5" w:rsidRDefault="00E5703B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rea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0CBBB2A7" w14:textId="7A11B213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epartment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4C1E9734" w14:textId="4A9EEF9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ame/ Posi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8409677" w14:textId="4E5A7901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atus</w:t>
                                </w:r>
                                <w:proofErr w:type="gram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629C56A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919433" name="Cuadro de texto 31"/>
                          <wps:cNvSpPr txBox="1"/>
                          <wps:spPr>
                            <a:xfrm>
                              <a:off x="1240077" y="592898"/>
                              <a:ext cx="1050758" cy="1117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C7E89A" w14:textId="24342E31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ostnam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5A33484A" w14:textId="6741868C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ype of compute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C6931BF" w14:textId="57D3934B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nd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AA657AF" w14:textId="6AC6921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Mod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A7EB29D" w14:textId="47412C77" w:rsidR="00D273E8" w:rsidRPr="0083477B" w:rsidRDefault="00A34CA5" w:rsidP="00A34CA5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D273E8" w:rsidRPr="0083477B">
                                  <w:rPr>
                                    <w:sz w:val="16"/>
                                    <w:szCs w:val="16"/>
                                  </w:rPr>
                                  <w:t>ervice_lab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D907B5F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483036" name="Cuadro de texto 31"/>
                          <wps:cNvSpPr txBox="1"/>
                          <wps:spPr>
                            <a:xfrm>
                              <a:off x="2317315" y="588723"/>
                              <a:ext cx="1294063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2648C" w14:textId="48025B41" w:rsidR="00C61E9C" w:rsidRPr="00A34CA5" w:rsidRDefault="00E5703B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X</w:t>
                                </w:r>
                                <w:r w:rsidR="00C61E9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ess cod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  <w:p w14:paraId="0659B566" w14:textId="6F90AF46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ocesso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EF26E91" w14:textId="17FE2263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Genera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D108FC6" w14:textId="0B79E04C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emory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7E8A046" w14:textId="6B65C1D2" w:rsidR="00E5703B" w:rsidRPr="0083477B" w:rsidRDefault="001C72A0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:</w:t>
                                </w:r>
                              </w:p>
                              <w:p w14:paraId="727D3B39" w14:textId="5D9E7D27" w:rsidR="00C61E9C" w:rsidRPr="0083477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9483" name="Cuadro de texto 31"/>
                          <wps:cNvSpPr txBox="1"/>
                          <wps:spPr>
                            <a:xfrm>
                              <a:off x="3318375" y="572022"/>
                              <a:ext cx="1130325" cy="1089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1B8F0" w14:textId="77777777" w:rsidR="0068005B" w:rsidRPr="00A34CA5" w:rsidRDefault="0068005B" w:rsidP="0068005B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Operating System:</w:t>
                                </w:r>
                              </w:p>
                              <w:p w14:paraId="63B1A4D5" w14:textId="551E9068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C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arger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2EF85760" w14:textId="0B6DE747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Pv4/v6:</w:t>
                                </w:r>
                              </w:p>
                              <w:p w14:paraId="3D73E83A" w14:textId="5C3597BF" w:rsidR="007B716C" w:rsidRPr="0083477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Observation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192797" name="Rectángulo 45"/>
                          <wps:cNvSpPr/>
                          <wps:spPr>
                            <a:xfrm>
                              <a:off x="263047" y="993731"/>
                              <a:ext cx="989096" cy="86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243550" name="Rectángulo 45"/>
                          <wps:cNvSpPr/>
                          <wps:spPr>
                            <a:xfrm>
                              <a:off x="258872" y="751561"/>
                              <a:ext cx="99177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86656" name="Rectángulo 45"/>
                          <wps:cNvSpPr/>
                          <wps:spPr>
                            <a:xfrm>
                              <a:off x="258872" y="1427967"/>
                              <a:ext cx="99484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5636125" name="Gráfico 33" descr="Encen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96DAC541-7B7A-43D3-8B79-37D633B846F1}">
                                  <asvg:svgBlip xmlns:asvg="http://schemas.microsoft.com/office/drawing/2016/SVG/main" r:embed="rId4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5200" y="153355"/>
                              <a:ext cx="27622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5141497" name="Rectángulo 45"/>
                          <wps:cNvSpPr/>
                          <wps:spPr>
                            <a:xfrm>
                              <a:off x="258872" y="1215024"/>
                              <a:ext cx="99738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535771" name="Rectángulo 45"/>
                          <wps:cNvSpPr/>
                          <wps:spPr>
                            <a:xfrm>
                              <a:off x="263047" y="1653435"/>
                              <a:ext cx="994176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264085" name="Rectángulo 45"/>
                          <wps:cNvSpPr/>
                          <wps:spPr>
                            <a:xfrm>
                              <a:off x="1344461" y="759912"/>
                              <a:ext cx="909052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592926" name="Rectángulo 45"/>
                          <wps:cNvSpPr/>
                          <wps:spPr>
                            <a:xfrm>
                              <a:off x="1340285" y="993731"/>
                              <a:ext cx="914033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156377" name="Rectángulo 45"/>
                          <wps:cNvSpPr/>
                          <wps:spPr>
                            <a:xfrm>
                              <a:off x="1344461" y="1215024"/>
                              <a:ext cx="910857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883267" name="Rectángulo 45"/>
                          <wps:cNvSpPr/>
                          <wps:spPr>
                            <a:xfrm>
                              <a:off x="1348636" y="1432142"/>
                              <a:ext cx="906012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519827" name="Rectángulo 45"/>
                          <wps:cNvSpPr/>
                          <wps:spPr>
                            <a:xfrm>
                              <a:off x="1344461" y="1665961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44248" name="Rectángulo 45"/>
                          <wps:cNvSpPr/>
                          <wps:spPr>
                            <a:xfrm>
                              <a:off x="2404998" y="755737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99426" name="Rectángulo 45"/>
                          <wps:cNvSpPr/>
                          <wps:spPr>
                            <a:xfrm>
                              <a:off x="2400822" y="989556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630919" name="Rectángulo 45"/>
                          <wps:cNvSpPr/>
                          <wps:spPr>
                            <a:xfrm>
                              <a:off x="2400822" y="1206674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654936" name="Rectángulo 45"/>
                          <wps:cNvSpPr/>
                          <wps:spPr>
                            <a:xfrm>
                              <a:off x="2409173" y="1427967"/>
                              <a:ext cx="90551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2874" name="Rectángulo 45"/>
                          <wps:cNvSpPr/>
                          <wps:spPr>
                            <a:xfrm>
                              <a:off x="2400822" y="1661786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071324" name="Rectángulo 45"/>
                          <wps:cNvSpPr/>
                          <wps:spPr>
                            <a:xfrm>
                              <a:off x="3423781" y="747386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151315" name="Rectángulo 45"/>
                          <wps:cNvSpPr/>
                          <wps:spPr>
                            <a:xfrm>
                              <a:off x="3419606" y="981205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160597" name="Rectángulo 45"/>
                          <wps:cNvSpPr/>
                          <wps:spPr>
                            <a:xfrm>
                              <a:off x="3419606" y="1198323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179237" name="Rectángulo 45"/>
                        <wps:cNvSpPr/>
                        <wps:spPr>
                          <a:xfrm>
                            <a:off x="3710018" y="1275500"/>
                            <a:ext cx="914313" cy="90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FE9C" id="Grupo 93" o:spid="_x0000_s1122" style="position:absolute;margin-left:22.8pt;margin-top:15.9pt;width:373.5pt;height:127.85pt;z-index:251812864;mso-position-horizontal-relative:text;mso-position-vertical-relative:text" coordsize="47438,162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">
                <v:group id="Grupo 47" o:spid="_x0000_s1123" style="position:absolute;width:47438;height:16236" coordorigin="-2952,1533" coordsize="47439,1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">
                  <v:shape id="Gráfico 43" o:spid="_x0000_s1124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">
                    <v:imagedata r:id="rId44" o:title="Expulsar"/>
                  </v:shape>
                  <v:shape id="Cuadro de texto 31" o:spid="_x0000_s1125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" fillcolor="white [3201]" stroked="f" strokeweight=".5pt">
                    <v:textbox>
                      <w:txbxContent>
                        <w:p w14:paraId="5D9D73D2" w14:textId="15882BB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C7E67EC" w14:textId="707DE4F6" w:rsidR="00D273E8" w:rsidRPr="00A34CA5" w:rsidRDefault="00E5703B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Area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0CBBB2A7" w14:textId="7A11B213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Department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4C1E9734" w14:textId="4A9EEF9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ame/ Posi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8409677" w14:textId="4E5A7901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83477B">
                            <w:rPr>
                              <w:sz w:val="16"/>
                              <w:szCs w:val="16"/>
                            </w:rPr>
                            <w:t>Status</w:t>
                          </w:r>
                          <w:proofErr w:type="gram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629C56A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26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" fillcolor="white [3201]" stroked="f" strokeweight=".5pt">
                    <v:textbox>
                      <w:txbxContent>
                        <w:p w14:paraId="52C7E89A" w14:textId="24342E31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ostnam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5A33484A" w14:textId="6741868C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Type of compute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C6931BF" w14:textId="57D3934B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Brand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AA657AF" w14:textId="6AC69217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Mod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A7EB29D" w14:textId="47412C77" w:rsidR="00D273E8" w:rsidRPr="0083477B" w:rsidRDefault="00A34CA5" w:rsidP="00A34CA5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D273E8" w:rsidRPr="0083477B">
                            <w:rPr>
                              <w:sz w:val="16"/>
                              <w:szCs w:val="16"/>
                            </w:rPr>
                            <w:t>ervice_lab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D907B5F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27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" filled="f" stroked="f" strokeweight=".5pt">
                    <v:textbox>
                      <w:txbxContent>
                        <w:p w14:paraId="3D12648C" w14:textId="48025B41" w:rsidR="00C61E9C" w:rsidRPr="00A34CA5" w:rsidRDefault="00E5703B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r w:rsidR="00C61E9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ess cod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14:paraId="0659B566" w14:textId="6F90AF46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ocesso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EF26E91" w14:textId="17FE2263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Genera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D108FC6" w14:textId="0B79E04C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Memory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7E8A046" w14:textId="6B65C1D2" w:rsidR="00E5703B" w:rsidRPr="0083477B" w:rsidRDefault="001C72A0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:</w:t>
                          </w:r>
                        </w:p>
                        <w:p w14:paraId="727D3B39" w14:textId="5D9E7D27" w:rsidR="00C61E9C" w:rsidRPr="0083477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31" o:spid="_x0000_s1128" type="#_x0000_t202" style="position:absolute;left:33183;top:5720;width:11304;height:1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" filled="f" stroked="f" strokeweight=".5pt">
                    <v:textbox>
                      <w:txbxContent>
                        <w:p w14:paraId="1DE1B8F0" w14:textId="77777777" w:rsidR="0068005B" w:rsidRPr="00A34CA5" w:rsidRDefault="0068005B" w:rsidP="0068005B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Operating System:</w:t>
                          </w:r>
                        </w:p>
                        <w:p w14:paraId="63B1A4D5" w14:textId="551E9068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arger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2EF85760" w14:textId="0B6DE747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Pv4/v6:</w:t>
                          </w:r>
                        </w:p>
                        <w:p w14:paraId="3D73E83A" w14:textId="5C3597BF" w:rsidR="007B716C" w:rsidRPr="0083477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Observations:</w:t>
                          </w:r>
                        </w:p>
                      </w:txbxContent>
                    </v:textbox>
                  </v:shape>
                  <v:rect id="Rectángulo 45" o:spid="_x0000_s1129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" filled="f" strokecolor="black [3213]" strokeweight=".5pt"/>
                  <v:rect id="Rectángulo 45" o:spid="_x0000_s1130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" filled="f" strokecolor="black [3213]" strokeweight=".5pt"/>
                  <v:rect id="Rectángulo 45" o:spid="_x0000_s1131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" filled="f" strokecolor="black [3213]" strokeweight=".5pt"/>
                  <v:shape id="Gráfico 33" o:spid="_x0000_s1132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">
                    <v:imagedata r:id="rId45" o:title="Encender"/>
                  </v:shape>
                  <v:rect id="Rectángulo 45" o:spid="_x0000_s1133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" filled="f" strokecolor="black [3213]" strokeweight=".5pt"/>
                  <v:rect id="Rectángulo 45" o:spid="_x0000_s1134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" filled="f" strokecolor="black [3213]" strokeweight=".5pt"/>
                  <v:rect id="Rectángulo 45" o:spid="_x0000_s1135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" filled="f" strokecolor="black [3213]" strokeweight=".5pt"/>
                  <v:rect id="Rectángulo 45" o:spid="_x0000_s1136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" filled="f" strokecolor="black [3213]" strokeweight=".5pt"/>
                  <v:rect id="Rectángulo 45" o:spid="_x0000_s1137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" filled="f" strokecolor="black [3213]" strokeweight=".5pt"/>
                  <v:rect id="Rectángulo 45" o:spid="_x0000_s1138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" filled="f" strokecolor="black [3213]" strokeweight=".5pt"/>
                  <v:rect id="Rectángulo 45" o:spid="_x0000_s1139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" filled="f" strokecolor="black [3213]" strokeweight=".5pt"/>
                  <v:rect id="Rectángulo 45" o:spid="_x0000_s1140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" filled="f" strokecolor="black [3213]" strokeweight=".5pt"/>
                  <v:rect id="Rectángulo 45" o:spid="_x0000_s1141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" filled="f" strokecolor="black [3213]" strokeweight=".5pt"/>
                  <v:rect id="Rectángulo 45" o:spid="_x0000_s1142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" filled="f" strokecolor="black [3213]" strokeweight=".5pt"/>
                  <v:rect id="Rectángulo 45" o:spid="_x0000_s1143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" filled="f" strokecolor="black [3213]" strokeweight=".5pt"/>
                  <v:rect id="Rectángulo 45" o:spid="_x0000_s1144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" filled="f" strokecolor="black [3213]" strokeweight=".5pt"/>
                  <v:rect id="Rectángulo 45" o:spid="_x0000_s1145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" filled="f" strokecolor="black [3213]" strokeweight=".5pt"/>
                  <v:rect id="Rectángulo 45" o:spid="_x0000_s1146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" filled="f" strokecolor="black [3213]" strokeweight=".5pt"/>
                  <v:rect id="Rectángulo 45" o:spid="_x0000_s1147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" filled="f" strokecolor="black [3213]" strokeweight=".5pt"/>
                </v:group>
                <v:rect id="Rectángulo 45" o:spid="_x0000_s1148" style="position:absolute;left:37100;top:12755;width:9143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8DA657E" wp14:editId="3D007716">
                <wp:simplePos x="0" y="0"/>
                <wp:positionH relativeFrom="column">
                  <wp:posOffset>589826</wp:posOffset>
                </wp:positionH>
                <wp:positionV relativeFrom="paragraph">
                  <wp:posOffset>99132</wp:posOffset>
                </wp:positionV>
                <wp:extent cx="4609465" cy="1732280"/>
                <wp:effectExtent l="0" t="0" r="635" b="2032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1732280"/>
                          <a:chOff x="424160" y="-67698"/>
                          <a:chExt cx="4611838" cy="1734796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434EFE9C" w:rsidR="00187619" w:rsidRPr="0083477B" w:rsidRDefault="002F70B4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539110" y="35088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83477B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477B">
                                <w:rPr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 flipV="1">
                            <a:off x="603449" y="192403"/>
                            <a:ext cx="1126990" cy="766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2138" y="143835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83477B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Grupo 42" o:spid="_x0000_s1150" style="position:absolute;margin-left:46.45pt;margin-top:7.8pt;width:362.95pt;height:136.4pt;z-index:251738112;mso-position-horizontal-relative:text;mso-position-vertical-relative:text;mso-width-relative:margin;mso-height-relative:margin" coordorigin="4241,-676" coordsize="46118,1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">
                <v:shape id="_x0000_s1151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434EFE9C" w:rsidR="00187619" w:rsidRPr="0083477B" w:rsidRDefault="002F70B4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tros</w:t>
                        </w:r>
                      </w:p>
                    </w:txbxContent>
                  </v:textbox>
                </v:shape>
                <v:shape id="_x0000_s1152" type="#_x0000_t202" style="position:absolute;left:5391;top:350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shape id="_x0000_s1153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83477B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83477B">
                          <w:rPr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154" style="position:absolute;flip:y;visibility:visible;mso-wrap-style:square" from="6034,1924" to="1730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" strokecolor="black [3200]" strokeweight=".5pt">
                  <v:stroke joinstyle="miter"/>
                </v:line>
                <v:rect id="_x0000_s1155" style="position:absolute;left:38521;top:14383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" fillcolor="#10acea" strokecolor="#030e13 [484]" strokeweight="1pt">
                  <v:textbox>
                    <w:txbxContent>
                      <w:p w14:paraId="6E73BB27" w14:textId="77777777" w:rsidR="00187619" w:rsidRPr="0083477B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619" w:rsidRPr="0083477B">
        <w:rPr>
          <w:noProof/>
        </w:rPr>
        <w:drawing>
          <wp:inline distT="0" distB="0" distL="0" distR="0" wp14:anchorId="33BA0201" wp14:editId="615B2A8B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03764F" w14:textId="77777777" w:rsidR="00512556" w:rsidRPr="0083477B" w:rsidRDefault="00512556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br w:type="page"/>
      </w:r>
    </w:p>
    <w:p w14:paraId="7D0A3ABF" w14:textId="0077A50C" w:rsidR="008555A1" w:rsidRPr="0083477B" w:rsidRDefault="008555A1" w:rsidP="008555A1">
      <w:pPr>
        <w:rPr>
          <w:b/>
          <w:bCs/>
          <w:color w:val="0D0D0D" w:themeColor="text1" w:themeTint="F2"/>
        </w:rPr>
      </w:pPr>
      <w:r w:rsidRPr="0083477B">
        <w:rPr>
          <w:b/>
          <w:bCs/>
          <w:color w:val="0D0D0D" w:themeColor="text1" w:themeTint="F2"/>
        </w:rPr>
        <w:lastRenderedPageBreak/>
        <w:t>Frontend para el Submenú de CISCO del administrador</w:t>
      </w:r>
    </w:p>
    <w:p w14:paraId="3F2472D5" w14:textId="37D552E3" w:rsidR="007F6754" w:rsidRPr="0083477B" w:rsidRDefault="00512556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SN”: </w:t>
      </w:r>
      <w:r w:rsidR="007F6754" w:rsidRPr="0083477B">
        <w:rPr>
          <w:color w:val="0D0D0D" w:themeColor="text1" w:themeTint="F2"/>
        </w:rPr>
        <w:t>Campo para ingresar el número de serie del producto.</w:t>
      </w:r>
    </w:p>
    <w:p w14:paraId="31ADC79C" w14:textId="740AC903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arca”: Campo para ingresar la marca del producto.</w:t>
      </w:r>
    </w:p>
    <w:p w14:paraId="4394606B" w14:textId="4D477160" w:rsidR="00512556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odelo”: Campo para ingresar el modelo del producto.</w:t>
      </w:r>
    </w:p>
    <w:p w14:paraId="37773A4D" w14:textId="4FE086C4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Observaciones”: Campo para ingresar observaciones. </w:t>
      </w:r>
    </w:p>
    <w:p w14:paraId="31D60563" w14:textId="325CB14A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para búsqueda: Campo para generar consultas y búsquedas.</w:t>
      </w:r>
    </w:p>
    <w:p w14:paraId="06AA0E02" w14:textId="3FFCF834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Registrar</w:t>
      </w:r>
      <w:r w:rsidR="007F6754" w:rsidRPr="0083477B">
        <w:rPr>
          <w:color w:val="0D0D0D" w:themeColor="text1" w:themeTint="F2"/>
        </w:rPr>
        <w:t xml:space="preserve">”: </w:t>
      </w: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para</w:t>
      </w:r>
      <w:r w:rsidRPr="0083477B">
        <w:rPr>
          <w:color w:val="0D0D0D" w:themeColor="text1" w:themeTint="F2"/>
        </w:rPr>
        <w:t xml:space="preserve"> registrar el producto.</w:t>
      </w:r>
    </w:p>
    <w:p w14:paraId="733732C6" w14:textId="22FB05D6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Eliminar</w:t>
      </w:r>
      <w:r w:rsidR="007F6754" w:rsidRPr="0083477B">
        <w:rPr>
          <w:color w:val="0D0D0D" w:themeColor="text1" w:themeTint="F2"/>
        </w:rPr>
        <w:t>”:</w:t>
      </w:r>
      <w:r w:rsidRPr="0083477B">
        <w:rPr>
          <w:color w:val="0D0D0D" w:themeColor="text1" w:themeTint="F2"/>
        </w:rPr>
        <w:t xml:space="preserve"> Botón para eliminar algún producto.</w:t>
      </w:r>
    </w:p>
    <w:p w14:paraId="05275864" w14:textId="6951096E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Regresar”:</w:t>
      </w:r>
      <w:r w:rsidRPr="0083477B">
        <w:rPr>
          <w:color w:val="0D0D0D" w:themeColor="text1" w:themeTint="F2"/>
        </w:rPr>
        <w:t xml:space="preserve"> Botón para regresar a el panel anterior.</w:t>
      </w:r>
    </w:p>
    <w:p w14:paraId="4633CCC8" w14:textId="03122E0F" w:rsidR="003F46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Tabla “Listado de productos”: Listado de productos que están registrados.</w:t>
      </w:r>
    </w:p>
    <w:p w14:paraId="6C49F7CD" w14:textId="039978AD" w:rsidR="008555A1" w:rsidRPr="0083477B" w:rsidRDefault="002F70B4" w:rsidP="00EF03AD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31A6D9" wp14:editId="47399DEB">
                <wp:simplePos x="0" y="0"/>
                <wp:positionH relativeFrom="column">
                  <wp:posOffset>658908</wp:posOffset>
                </wp:positionH>
                <wp:positionV relativeFrom="paragraph">
                  <wp:posOffset>310281</wp:posOffset>
                </wp:positionV>
                <wp:extent cx="936839" cy="205740"/>
                <wp:effectExtent l="0" t="0" r="0" b="3810"/>
                <wp:wrapNone/>
                <wp:docPr id="202334278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839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E52C4" w14:textId="597D1D78" w:rsidR="00C93C02" w:rsidRPr="0083477B" w:rsidRDefault="002F70B4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A6D9" id="_x0000_s1156" type="#_x0000_t202" style="position:absolute;margin-left:51.9pt;margin-top:24.45pt;width:73.75pt;height:16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" filled="f" stroked="f" strokeweight=".5pt">
                <v:textbox>
                  <w:txbxContent>
                    <w:p w14:paraId="331E52C4" w14:textId="597D1D78" w:rsidR="00C93C02" w:rsidRPr="0083477B" w:rsidRDefault="002F70B4" w:rsidP="00C93C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raestructura</w:t>
                      </w:r>
                    </w:p>
                  </w:txbxContent>
                </v:textbox>
              </v:shape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373E8B" wp14:editId="5ADC3223">
                <wp:simplePos x="0" y="0"/>
                <wp:positionH relativeFrom="column">
                  <wp:posOffset>1410623</wp:posOffset>
                </wp:positionH>
                <wp:positionV relativeFrom="paragraph">
                  <wp:posOffset>826384</wp:posOffset>
                </wp:positionV>
                <wp:extent cx="4420535" cy="2472912"/>
                <wp:effectExtent l="0" t="0" r="0" b="3810"/>
                <wp:wrapNone/>
                <wp:docPr id="1252584919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535" cy="2472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679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850"/>
                              <w:gridCol w:w="709"/>
                              <w:gridCol w:w="709"/>
                              <w:gridCol w:w="708"/>
                              <w:gridCol w:w="709"/>
                              <w:gridCol w:w="1134"/>
                              <w:gridCol w:w="567"/>
                              <w:gridCol w:w="992"/>
                            </w:tblGrid>
                            <w:tr w:rsidR="00087E32" w:rsidRPr="00087E32" w14:paraId="5F12B693" w14:textId="77777777" w:rsidTr="002F70B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4FA53744" w14:textId="6E5A54A9" w:rsidR="0081661F" w:rsidRPr="00087E32" w:rsidRDefault="0081661F" w:rsidP="0081661F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proofErr w:type="gramStart"/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N.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22E61EB" w14:textId="4928428D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045FC67" w14:textId="1FFEC910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7F0C6F2" w14:textId="689D4909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93BAA1B" w14:textId="37CAD3BA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IPv4/v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0A4D6C1" w14:textId="05112B49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Adicion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11D5E6B" w14:textId="781FAF94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Especificaciones eléctrica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CA2A1D1" w14:textId="78975E28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Est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B0D0F5A" w14:textId="12B53443" w:rsidR="0081661F" w:rsidRPr="00087E32" w:rsidRDefault="0081661F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087E32" w:rsidRPr="0083477B" w14:paraId="64CF0581" w14:textId="77777777" w:rsidTr="002F70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6BF31F29" w14:textId="77777777" w:rsidR="0081661F" w:rsidRPr="0083477B" w:rsidRDefault="0081661F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1A7F8D3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8FF481A" w14:textId="586F51F5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47DEFFA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2963484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B1CCCC4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030CE12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2EBE6F8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E6C1E31" w14:textId="1626A09A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087E32" w:rsidRPr="0083477B" w14:paraId="7987523B" w14:textId="77777777" w:rsidTr="002F70B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75131F8B" w14:textId="77777777" w:rsidR="0081661F" w:rsidRPr="0083477B" w:rsidRDefault="0081661F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8DD9CCB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9AE1719" w14:textId="640181CE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6B900D0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3982CF1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15AB2FA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08082EE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D58153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260E03D" w14:textId="0F08ACAF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087E32" w:rsidRPr="0083477B" w14:paraId="494B42F9" w14:textId="77777777" w:rsidTr="002F70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576AABFA" w14:textId="77777777" w:rsidR="0081661F" w:rsidRPr="0083477B" w:rsidRDefault="0081661F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C841651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2546A1E" w14:textId="58D4F33B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B77C1A2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BBA80B6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C8A61EA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8465B9F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8C3A5A7" w14:textId="77777777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C4C61A7" w14:textId="4BCF3F7E" w:rsidR="0081661F" w:rsidRPr="0083477B" w:rsidRDefault="008166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087E32" w:rsidRPr="0083477B" w14:paraId="0A49ACAC" w14:textId="77777777" w:rsidTr="002F70B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38B6D159" w14:textId="77777777" w:rsidR="0081661F" w:rsidRPr="0083477B" w:rsidRDefault="0081661F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E440810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88A22CA" w14:textId="7259133D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66588F5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5023818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8A8CC1C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40352E5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83E0DD" w14:textId="77777777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043F639" w14:textId="34B6F28D" w:rsidR="0081661F" w:rsidRPr="0083477B" w:rsidRDefault="008166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09481F" w:rsidRPr="0083477B" w14:paraId="31D64ABC" w14:textId="77777777" w:rsidTr="002F70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107ABF7A" w14:textId="77777777" w:rsidR="0009481F" w:rsidRPr="0083477B" w:rsidRDefault="0009481F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0106C22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11132C3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BD53796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DC239AE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F2B86EE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3E40D37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EDBA5AA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B6F2474" w14:textId="77777777" w:rsidR="0009481F" w:rsidRPr="0083477B" w:rsidRDefault="0009481F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09481F" w:rsidRPr="0083477B" w14:paraId="07A4657B" w14:textId="77777777" w:rsidTr="002F70B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6D73035A" w14:textId="77777777" w:rsidR="0009481F" w:rsidRPr="0083477B" w:rsidRDefault="0009481F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054976B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841CA4C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EFAAB24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1843C59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90C0BFC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E347A5F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E474E5A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095A33F" w14:textId="77777777" w:rsidR="0009481F" w:rsidRPr="0083477B" w:rsidRDefault="0009481F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2E0B8" w14:textId="77777777" w:rsidR="00E21644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3B8E32DC" w14:textId="77777777" w:rsidR="0081661F" w:rsidRPr="0083477B" w:rsidRDefault="0081661F" w:rsidP="000948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44C6DB6" w14:textId="4771EC4B" w:rsidR="00852CDB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223B9421" wp14:editId="29A23E86">
                                  <wp:extent cx="914400" cy="229602"/>
                                  <wp:effectExtent l="0" t="0" r="0" b="0"/>
                                  <wp:docPr id="1569592850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3E8B" id="Rectángulo 107" o:spid="_x0000_s1157" style="position:absolute;margin-left:111.05pt;margin-top:65.05pt;width:348.05pt;height:194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" filled="f" stroked="f">
                <v:textbox>
                  <w:txbxContent>
                    <w:tbl>
                      <w:tblPr>
                        <w:tblStyle w:val="Tablaconcuadrcula4-nfasis4"/>
                        <w:tblW w:w="679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850"/>
                        <w:gridCol w:w="709"/>
                        <w:gridCol w:w="709"/>
                        <w:gridCol w:w="708"/>
                        <w:gridCol w:w="709"/>
                        <w:gridCol w:w="1134"/>
                        <w:gridCol w:w="567"/>
                        <w:gridCol w:w="992"/>
                      </w:tblGrid>
                      <w:tr w:rsidR="00087E32" w:rsidRPr="00087E32" w14:paraId="5F12B693" w14:textId="77777777" w:rsidTr="002F70B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4FA53744" w14:textId="6E5A54A9" w:rsidR="0081661F" w:rsidRPr="00087E32" w:rsidRDefault="0081661F" w:rsidP="0081661F">
                            <w:pPr>
                              <w:jc w:val="center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proofErr w:type="gramStart"/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N.S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</w:tcPr>
                          <w:p w14:paraId="522E61EB" w14:textId="4928428D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045FC67" w14:textId="1FFEC910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7F0C6F2" w14:textId="689D4909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93BAA1B" w14:textId="37CAD3BA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IPv4/v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0A4D6C1" w14:textId="05112B49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Adicional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11D5E6B" w14:textId="781FAF94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Especificaciones eléctrica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CA2A1D1" w14:textId="78975E28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Estad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B0D0F5A" w14:textId="12B53443" w:rsidR="0081661F" w:rsidRPr="00087E32" w:rsidRDefault="0081661F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Observaciones</w:t>
                            </w:r>
                          </w:p>
                        </w:tc>
                      </w:tr>
                      <w:tr w:rsidR="00087E32" w:rsidRPr="0083477B" w14:paraId="64CF0581" w14:textId="77777777" w:rsidTr="002F70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6BF31F29" w14:textId="77777777" w:rsidR="0081661F" w:rsidRPr="0083477B" w:rsidRDefault="0081661F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1A7F8D3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8FF481A" w14:textId="586F51F5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47DEFFA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2963484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B1CCCC4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030CE12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2EBE6F8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E6C1E31" w14:textId="1626A09A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087E32" w:rsidRPr="0083477B" w14:paraId="7987523B" w14:textId="77777777" w:rsidTr="002F70B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75131F8B" w14:textId="77777777" w:rsidR="0081661F" w:rsidRPr="0083477B" w:rsidRDefault="0081661F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8DD9CCB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9AE1719" w14:textId="640181CE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6B900D0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3982CF1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15AB2FA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08082EE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AD58153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260E03D" w14:textId="0F08ACAF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087E32" w:rsidRPr="0083477B" w14:paraId="494B42F9" w14:textId="77777777" w:rsidTr="002F70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576AABFA" w14:textId="77777777" w:rsidR="0081661F" w:rsidRPr="0083477B" w:rsidRDefault="0081661F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C841651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2546A1E" w14:textId="58D4F33B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B77C1A2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BBA80B6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C8A61EA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8465B9F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8C3A5A7" w14:textId="77777777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C4C61A7" w14:textId="4BCF3F7E" w:rsidR="0081661F" w:rsidRPr="0083477B" w:rsidRDefault="008166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087E32" w:rsidRPr="0083477B" w14:paraId="0A49ACAC" w14:textId="77777777" w:rsidTr="002F70B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38B6D159" w14:textId="77777777" w:rsidR="0081661F" w:rsidRPr="0083477B" w:rsidRDefault="0081661F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E440810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88A22CA" w14:textId="7259133D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66588F5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5023818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8A8CC1C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40352E5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983E0DD" w14:textId="77777777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043F639" w14:textId="34B6F28D" w:rsidR="0081661F" w:rsidRPr="0083477B" w:rsidRDefault="008166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09481F" w:rsidRPr="0083477B" w14:paraId="31D64ABC" w14:textId="77777777" w:rsidTr="002F70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107ABF7A" w14:textId="77777777" w:rsidR="0009481F" w:rsidRPr="0083477B" w:rsidRDefault="0009481F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0106C22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11132C3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BD53796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2DC239AE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F2B86EE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3E40D37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EDBA5AA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B6F2474" w14:textId="77777777" w:rsidR="0009481F" w:rsidRPr="0083477B" w:rsidRDefault="0009481F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09481F" w:rsidRPr="0083477B" w14:paraId="07A4657B" w14:textId="77777777" w:rsidTr="002F70B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6D73035A" w14:textId="77777777" w:rsidR="0009481F" w:rsidRPr="0083477B" w:rsidRDefault="0009481F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054976B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841CA4C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EFAAB24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41843C59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90C0BFC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E347A5F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E474E5A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095A33F" w14:textId="77777777" w:rsidR="0009481F" w:rsidRPr="0083477B" w:rsidRDefault="0009481F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882E0B8" w14:textId="77777777" w:rsidR="00E21644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3B8E32DC" w14:textId="77777777" w:rsidR="0081661F" w:rsidRPr="0083477B" w:rsidRDefault="0081661F" w:rsidP="0009481F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244C6DB6" w14:textId="4771EC4B" w:rsidR="00852CDB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223B9421" wp14:editId="29A23E86">
                            <wp:extent cx="914400" cy="229602"/>
                            <wp:effectExtent l="0" t="0" r="0" b="0"/>
                            <wp:docPr id="1569592850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E19B07" wp14:editId="568E52EA">
                <wp:simplePos x="0" y="0"/>
                <wp:positionH relativeFrom="column">
                  <wp:posOffset>81401</wp:posOffset>
                </wp:positionH>
                <wp:positionV relativeFrom="paragraph">
                  <wp:posOffset>617522</wp:posOffset>
                </wp:positionV>
                <wp:extent cx="1400432" cy="2443480"/>
                <wp:effectExtent l="0" t="0" r="28575" b="13970"/>
                <wp:wrapNone/>
                <wp:docPr id="149409739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432" cy="244348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3B568" w14:textId="3CC7C938" w:rsidR="00852CDB" w:rsidRPr="004A4185" w:rsidRDefault="004D39F9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No_Serie:</w:t>
                            </w:r>
                          </w:p>
                          <w:p w14:paraId="18E86E78" w14:textId="493588C1" w:rsidR="00DE3A1B" w:rsidRPr="004A4185" w:rsidRDefault="004D39F9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Descripción:</w:t>
                            </w:r>
                          </w:p>
                          <w:p w14:paraId="67A51807" w14:textId="3CCFB013" w:rsidR="002E1DC8" w:rsidRPr="004A4185" w:rsidRDefault="002E1DC8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Marca:</w:t>
                            </w:r>
                          </w:p>
                          <w:p w14:paraId="47CEE493" w14:textId="4602773C" w:rsidR="00DE3A1B" w:rsidRPr="004A4185" w:rsidRDefault="00512556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Modelo</w:t>
                            </w:r>
                            <w:r w:rsidR="00DE3A1B"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295E1848" w14:textId="23846E74" w:rsidR="002E1DC8" w:rsidRPr="004A4185" w:rsidRDefault="002E1DC8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IPv4/v6:</w:t>
                            </w:r>
                          </w:p>
                          <w:p w14:paraId="295FFB8B" w14:textId="2C890E01" w:rsidR="002E1DC8" w:rsidRPr="004A4185" w:rsidRDefault="002E1DC8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Adicional:</w:t>
                            </w:r>
                          </w:p>
                          <w:p w14:paraId="70F151E9" w14:textId="401879CD" w:rsidR="002E1DC8" w:rsidRPr="004A4185" w:rsidRDefault="002E1DC8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Especificaciones eléctricas</w:t>
                            </w:r>
                            <w:r w:rsid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0A870B3E" w14:textId="06058AD6" w:rsidR="004A4185" w:rsidRPr="004A4185" w:rsidRDefault="004A4185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Estado</w:t>
                            </w: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557A306" w14:textId="17F91A49" w:rsidR="004A4185" w:rsidRPr="004A4185" w:rsidRDefault="00DE3A1B" w:rsidP="00DE3A1B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Observaciones</w:t>
                            </w:r>
                            <w:r w:rsid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054D3442" w14:textId="29320E69" w:rsidR="00852CDB" w:rsidRPr="0081661F" w:rsidRDefault="00852CDB" w:rsidP="00DE3A1B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1661F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4D67D30" wp14:editId="61BC8AC7">
                                  <wp:extent cx="121342" cy="121342"/>
                                  <wp:effectExtent l="0" t="0" r="0" b="0"/>
                                  <wp:docPr id="1568405785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6754" w:rsidRPr="0081661F">
                              <w:rPr>
                                <w:color w:val="0D0D0D" w:themeColor="text1" w:themeTint="F2"/>
                                <w:sz w:val="20"/>
                                <w:szCs w:val="20"/>
                                <w:highlight w:val="green"/>
                              </w:rPr>
                              <w:t>Registrar</w:t>
                            </w:r>
                            <w:r w:rsidRPr="0081661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A1B51E" wp14:editId="0FDA80DA">
                                  <wp:extent cx="117008" cy="117008"/>
                                  <wp:effectExtent l="0" t="0" r="0" b="0"/>
                                  <wp:docPr id="317083397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5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4654" w:rsidRPr="0081661F">
                              <w:rPr>
                                <w:color w:val="0D0D0D" w:themeColor="text1" w:themeTint="F2"/>
                                <w:sz w:val="20"/>
                                <w:szCs w:val="20"/>
                                <w:highlight w:val="yellow"/>
                              </w:rPr>
                              <w:t>Eliminar</w:t>
                            </w:r>
                          </w:p>
                          <w:p w14:paraId="27DCAAC3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260B116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9B07" id="_x0000_s1158" style="position:absolute;margin-left:6.4pt;margin-top:48.6pt;width:110.25pt;height:192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" filled="f" strokecolor="#030e13 [484]">
                <v:textbox>
                  <w:txbxContent>
                    <w:p w14:paraId="2F73B568" w14:textId="3CC7C938" w:rsidR="00852CDB" w:rsidRPr="004A4185" w:rsidRDefault="004D39F9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No_Serie:</w:t>
                      </w:r>
                    </w:p>
                    <w:p w14:paraId="18E86E78" w14:textId="493588C1" w:rsidR="00DE3A1B" w:rsidRPr="004A4185" w:rsidRDefault="004D39F9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Descripción:</w:t>
                      </w:r>
                    </w:p>
                    <w:p w14:paraId="67A51807" w14:textId="3CCFB013" w:rsidR="002E1DC8" w:rsidRPr="004A4185" w:rsidRDefault="002E1DC8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Marca:</w:t>
                      </w:r>
                    </w:p>
                    <w:p w14:paraId="47CEE493" w14:textId="4602773C" w:rsidR="00DE3A1B" w:rsidRPr="004A4185" w:rsidRDefault="00512556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Modelo</w:t>
                      </w:r>
                      <w:r w:rsidR="00DE3A1B"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295E1848" w14:textId="23846E74" w:rsidR="002E1DC8" w:rsidRPr="004A4185" w:rsidRDefault="002E1DC8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IPv4/v6:</w:t>
                      </w:r>
                    </w:p>
                    <w:p w14:paraId="295FFB8B" w14:textId="2C890E01" w:rsidR="002E1DC8" w:rsidRPr="004A4185" w:rsidRDefault="002E1DC8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Adicional:</w:t>
                      </w:r>
                    </w:p>
                    <w:p w14:paraId="70F151E9" w14:textId="401879CD" w:rsidR="002E1DC8" w:rsidRPr="004A4185" w:rsidRDefault="002E1DC8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Especificaciones eléctricas</w:t>
                      </w:r>
                      <w:r w:rsid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0A870B3E" w14:textId="06058AD6" w:rsidR="004A4185" w:rsidRPr="004A4185" w:rsidRDefault="004A4185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Estado</w:t>
                      </w: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4557A306" w14:textId="17F91A49" w:rsidR="004A4185" w:rsidRPr="004A4185" w:rsidRDefault="00DE3A1B" w:rsidP="00DE3A1B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Observaciones</w:t>
                      </w:r>
                      <w:r w:rsid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054D3442" w14:textId="29320E69" w:rsidR="00852CDB" w:rsidRPr="0081661F" w:rsidRDefault="00852CDB" w:rsidP="00DE3A1B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1661F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64D67D30" wp14:editId="61BC8AC7">
                            <wp:extent cx="121342" cy="121342"/>
                            <wp:effectExtent l="0" t="0" r="0" b="0"/>
                            <wp:docPr id="1568405785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6754" w:rsidRPr="0081661F">
                        <w:rPr>
                          <w:color w:val="0D0D0D" w:themeColor="text1" w:themeTint="F2"/>
                          <w:sz w:val="20"/>
                          <w:szCs w:val="20"/>
                          <w:highlight w:val="green"/>
                        </w:rPr>
                        <w:t>Registrar</w:t>
                      </w:r>
                      <w:r w:rsidRPr="0081661F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72A1B51E" wp14:editId="0FDA80DA">
                            <wp:extent cx="117008" cy="117008"/>
                            <wp:effectExtent l="0" t="0" r="0" b="0"/>
                            <wp:docPr id="317083397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5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4654" w:rsidRPr="0081661F">
                        <w:rPr>
                          <w:color w:val="0D0D0D" w:themeColor="text1" w:themeTint="F2"/>
                          <w:sz w:val="20"/>
                          <w:szCs w:val="20"/>
                          <w:highlight w:val="yellow"/>
                        </w:rPr>
                        <w:t>Eliminar</w:t>
                      </w:r>
                    </w:p>
                    <w:p w14:paraId="27DCAAC3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260B116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0C171E" wp14:editId="380E97C1">
                <wp:simplePos x="0" y="0"/>
                <wp:positionH relativeFrom="column">
                  <wp:posOffset>183785</wp:posOffset>
                </wp:positionH>
                <wp:positionV relativeFrom="paragraph">
                  <wp:posOffset>2587542</wp:posOffset>
                </wp:positionV>
                <wp:extent cx="1235675" cy="107950"/>
                <wp:effectExtent l="0" t="0" r="22225" b="25400"/>
                <wp:wrapNone/>
                <wp:docPr id="144992772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D53244" id="Rectángulo 108" o:spid="_x0000_s1026" style="position:absolute;margin-left:14.45pt;margin-top:203.75pt;width:97.3pt;height:8.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LmNFsXhAAAACgEAAA8AAAAAAAAAAAAAAAAA7QQAAGRycy9kb3du&#10;cmV2LnhtbFBLBQYAAAAABAAEAPMAAAD7BQAAAAA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B9EF08E" wp14:editId="5979FDE8">
                <wp:simplePos x="0" y="0"/>
                <wp:positionH relativeFrom="column">
                  <wp:posOffset>183785</wp:posOffset>
                </wp:positionH>
                <wp:positionV relativeFrom="paragraph">
                  <wp:posOffset>2368651</wp:posOffset>
                </wp:positionV>
                <wp:extent cx="1235675" cy="107950"/>
                <wp:effectExtent l="0" t="0" r="22225" b="25400"/>
                <wp:wrapNone/>
                <wp:docPr id="1542878545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529BC" id="Rectángulo 108" o:spid="_x0000_s1026" style="position:absolute;margin-left:14.45pt;margin-top:186.5pt;width:97.3pt;height:8.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C0lpPPhAAAACgEAAA8AAAAAAAAAAAAAAAAA7QQAAGRycy9kb3du&#10;cmV2LnhtbFBLBQYAAAAABAAEAPMAAAD7BQAAAAA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758039" wp14:editId="23C1B643">
                <wp:simplePos x="0" y="0"/>
                <wp:positionH relativeFrom="column">
                  <wp:posOffset>176724</wp:posOffset>
                </wp:positionH>
                <wp:positionV relativeFrom="paragraph">
                  <wp:posOffset>2142698</wp:posOffset>
                </wp:positionV>
                <wp:extent cx="1235675" cy="107950"/>
                <wp:effectExtent l="0" t="0" r="22225" b="25400"/>
                <wp:wrapNone/>
                <wp:docPr id="15310454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577317" id="Rectángulo 108" o:spid="_x0000_s1026" style="position:absolute;margin-left:13.9pt;margin-top:168.7pt;width:97.3pt;height:8.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DCT05LhAAAACgEAAA8AAAAAAAAAAAAAAAAA7QQAAGRycy9kb3du&#10;cmV2LnhtbFBLBQYAAAAABAAEAPMAAAD7BQAAAAA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2387C7" wp14:editId="5AD11FE7">
                <wp:simplePos x="0" y="0"/>
                <wp:positionH relativeFrom="column">
                  <wp:posOffset>183785</wp:posOffset>
                </wp:positionH>
                <wp:positionV relativeFrom="paragraph">
                  <wp:posOffset>1906155</wp:posOffset>
                </wp:positionV>
                <wp:extent cx="1235675" cy="107950"/>
                <wp:effectExtent l="0" t="0" r="22225" b="25400"/>
                <wp:wrapNone/>
                <wp:docPr id="180398988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FD0CC" id="Rectángulo 108" o:spid="_x0000_s1026" style="position:absolute;margin-left:14.45pt;margin-top:150.1pt;width:97.3pt;height:8.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8E14F6" wp14:editId="7669FB0D">
                <wp:simplePos x="0" y="0"/>
                <wp:positionH relativeFrom="column">
                  <wp:posOffset>176724</wp:posOffset>
                </wp:positionH>
                <wp:positionV relativeFrom="paragraph">
                  <wp:posOffset>1683733</wp:posOffset>
                </wp:positionV>
                <wp:extent cx="1235675" cy="107950"/>
                <wp:effectExtent l="0" t="0" r="22225" b="25400"/>
                <wp:wrapNone/>
                <wp:docPr id="1581899155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3BC2D" id="Rectángulo 108" o:spid="_x0000_s1026" style="position:absolute;margin-left:13.9pt;margin-top:132.6pt;width:97.3pt;height:8.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69B625" wp14:editId="1F937130">
                <wp:simplePos x="0" y="0"/>
                <wp:positionH relativeFrom="column">
                  <wp:posOffset>183785</wp:posOffset>
                </wp:positionH>
                <wp:positionV relativeFrom="paragraph">
                  <wp:posOffset>1461312</wp:posOffset>
                </wp:positionV>
                <wp:extent cx="1235675" cy="107950"/>
                <wp:effectExtent l="0" t="0" r="22225" b="25400"/>
                <wp:wrapNone/>
                <wp:docPr id="760104790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2219D" id="Rectángulo 108" o:spid="_x0000_s1026" style="position:absolute;margin-left:14.45pt;margin-top:115.05pt;width:97.3pt;height:8.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912F98" wp14:editId="4CA636DC">
                <wp:simplePos x="0" y="0"/>
                <wp:positionH relativeFrom="column">
                  <wp:posOffset>183785</wp:posOffset>
                </wp:positionH>
                <wp:positionV relativeFrom="paragraph">
                  <wp:posOffset>1224768</wp:posOffset>
                </wp:positionV>
                <wp:extent cx="1235675" cy="107950"/>
                <wp:effectExtent l="0" t="0" r="22225" b="25400"/>
                <wp:wrapNone/>
                <wp:docPr id="134765505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0C990" id="Rectángulo 108" o:spid="_x0000_s1026" style="position:absolute;margin-left:14.45pt;margin-top:96.45pt;width:97.3pt;height:8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Fy24UnhAAAACgEAAA8AAAAAAAAAAAAAAAAA7QQAAGRycy9kb3du&#10;cmV2LnhtbFBLBQYAAAAABAAEAPMAAAD7BQAAAAA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EA30C2" wp14:editId="5270CE46">
                <wp:simplePos x="0" y="0"/>
                <wp:positionH relativeFrom="column">
                  <wp:posOffset>176724</wp:posOffset>
                </wp:positionH>
                <wp:positionV relativeFrom="paragraph">
                  <wp:posOffset>1002346</wp:posOffset>
                </wp:positionV>
                <wp:extent cx="1235675" cy="107950"/>
                <wp:effectExtent l="0" t="0" r="22225" b="25400"/>
                <wp:wrapNone/>
                <wp:docPr id="106325007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C8FF8" id="Rectángulo 108" o:spid="_x0000_s1026" style="position:absolute;margin-left:13.9pt;margin-top:78.9pt;width:97.3pt;height:8.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BOtxPPhAAAACgEAAA8AAAAAAAAAAAAAAAAA7QQAAGRycy9kb3du&#10;cmV2LnhtbFBLBQYAAAAABAAEAPMAAAD7BQAAAAA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481286" wp14:editId="036F1A98">
                <wp:simplePos x="0" y="0"/>
                <wp:positionH relativeFrom="column">
                  <wp:posOffset>183785</wp:posOffset>
                </wp:positionH>
                <wp:positionV relativeFrom="paragraph">
                  <wp:posOffset>783455</wp:posOffset>
                </wp:positionV>
                <wp:extent cx="1235675" cy="108341"/>
                <wp:effectExtent l="0" t="0" r="22225" b="25400"/>
                <wp:wrapNone/>
                <wp:docPr id="1278530329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65B83" id="Rectángulo 108" o:spid="_x0000_s1026" style="position:absolute;margin-left:14.45pt;margin-top:61.7pt;width:97.3pt;height:8.5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" filled="f" strokecolor="#0d0d0d [3069]"/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2ECB71" wp14:editId="05E8FFC9">
                <wp:simplePos x="0" y="0"/>
                <wp:positionH relativeFrom="column">
                  <wp:posOffset>3226435</wp:posOffset>
                </wp:positionH>
                <wp:positionV relativeFrom="paragraph">
                  <wp:posOffset>499110</wp:posOffset>
                </wp:positionV>
                <wp:extent cx="1499098" cy="244343"/>
                <wp:effectExtent l="0" t="0" r="0" b="0"/>
                <wp:wrapNone/>
                <wp:docPr id="126073545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FF25F" w14:textId="7326EB19" w:rsidR="00630005" w:rsidRPr="0083477B" w:rsidRDefault="00630005" w:rsidP="0063000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</w:t>
                            </w:r>
                            <w:r w:rsidR="008166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</w:t>
                            </w: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CB71" id="_x0000_s1159" type="#_x0000_t202" style="position:absolute;margin-left:254.05pt;margin-top:39.3pt;width:118.05pt;height:19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" filled="f" stroked="f" strokeweight=".5pt">
                <v:textbox>
                  <w:txbxContent>
                    <w:p w14:paraId="42FFF25F" w14:textId="7326EB19" w:rsidR="00630005" w:rsidRPr="0083477B" w:rsidRDefault="00630005" w:rsidP="0063000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</w:t>
                      </w:r>
                      <w:r w:rsidR="0081661F">
                        <w:rPr>
                          <w:b/>
                          <w:bCs/>
                          <w:sz w:val="18"/>
                          <w:szCs w:val="18"/>
                        </w:rPr>
                        <w:t>do</w:t>
                      </w: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 productos</w:t>
                      </w:r>
                    </w:p>
                  </w:txbxContent>
                </v:textbox>
              </v:shape>
            </w:pict>
          </mc:Fallback>
        </mc:AlternateContent>
      </w:r>
      <w:r w:rsidR="00816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D4C2CD" wp14:editId="56A97545">
                <wp:simplePos x="0" y="0"/>
                <wp:positionH relativeFrom="column">
                  <wp:posOffset>2150745</wp:posOffset>
                </wp:positionH>
                <wp:positionV relativeFrom="paragraph">
                  <wp:posOffset>380365</wp:posOffset>
                </wp:positionV>
                <wp:extent cx="1956816" cy="109728"/>
                <wp:effectExtent l="0" t="0" r="24765" b="24130"/>
                <wp:wrapNone/>
                <wp:docPr id="760468664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4CD4" id="Rectángulo 100" o:spid="_x0000_s1026" style="position:absolute;margin-left:169.35pt;margin-top:29.95pt;width:154.1pt;height:8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" filled="f" strokecolor="#0d0d0d [3069]"/>
            </w:pict>
          </mc:Fallback>
        </mc:AlternateContent>
      </w:r>
      <w:r w:rsidR="0081661F" w:rsidRPr="0083477B">
        <w:rPr>
          <w:noProof/>
        </w:rPr>
        <w:drawing>
          <wp:anchor distT="0" distB="0" distL="114300" distR="114300" simplePos="0" relativeHeight="251860992" behindDoc="0" locked="0" layoutInCell="1" allowOverlap="1" wp14:anchorId="284E97CD" wp14:editId="3E04BB32">
            <wp:simplePos x="0" y="0"/>
            <wp:positionH relativeFrom="column">
              <wp:posOffset>1916430</wp:posOffset>
            </wp:positionH>
            <wp:positionV relativeFrom="paragraph">
              <wp:posOffset>343535</wp:posOffset>
            </wp:positionV>
            <wp:extent cx="186055" cy="186055"/>
            <wp:effectExtent l="0" t="0" r="0" b="0"/>
            <wp:wrapNone/>
            <wp:docPr id="86242177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1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E68471" wp14:editId="46A11277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52694800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79E0" w14:textId="77777777" w:rsidR="00DE3A1B" w:rsidRPr="0083477B" w:rsidRDefault="00DE3A1B" w:rsidP="00DE3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8471" id="_x0000_s1158" type="#_x0000_t202" style="position:absolute;margin-left:327.7pt;margin-top:20.9pt;width:75.2pt;height:20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" fillcolor="white [3201]" stroked="f" strokeweight=".5pt">
                <v:textbox>
                  <w:txbxContent>
                    <w:p w14:paraId="632D79E0" w14:textId="77777777" w:rsidR="00DE3A1B" w:rsidRPr="0083477B" w:rsidRDefault="00DE3A1B" w:rsidP="00DE3A1B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60462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6666C7" wp14:editId="4A1BC31E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27392056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5227C" id="Conector recto 37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C93C02" w:rsidRPr="0083477B">
        <w:rPr>
          <w:noProof/>
        </w:rPr>
        <w:drawing>
          <wp:anchor distT="0" distB="0" distL="114300" distR="114300" simplePos="0" relativeHeight="251843584" behindDoc="0" locked="0" layoutInCell="1" allowOverlap="1" wp14:anchorId="79B5E32C" wp14:editId="72DCCB48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1772735943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B99690" wp14:editId="68DBE009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61350560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D33FA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9690" id="_x0000_s1160" type="#_x0000_t202" style="position:absolute;margin-left:41.55pt;margin-top:15.05pt;width:133.8pt;height:23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AXyLANHAIAADQ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230D33FA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73982F" wp14:editId="625B6FC6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89118941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F013F" w14:textId="66EE5DCC" w:rsidR="00C93C02" w:rsidRPr="0083477B" w:rsidRDefault="002F70B4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3982F" id="_x0000_s1162" type="#_x0000_t202" style="position:absolute;margin-left:32.75pt;margin-top:6.25pt;width:118.05pt;height:1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" filled="f" stroked="f" strokeweight=".5pt">
                <v:textbox>
                  <w:txbxContent>
                    <w:p w14:paraId="293F013F" w14:textId="66EE5DCC" w:rsidR="00C93C02" w:rsidRPr="0083477B" w:rsidRDefault="002F70B4" w:rsidP="00C93C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ros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w:rPr>
          <w:noProof/>
        </w:rPr>
        <w:drawing>
          <wp:inline distT="0" distB="0" distL="0" distR="0" wp14:anchorId="107AF4CF" wp14:editId="007D80F6">
            <wp:extent cx="5612130" cy="3126468"/>
            <wp:effectExtent l="171450" t="171450" r="179070" b="188595"/>
            <wp:docPr id="331261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53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4E4B" w14:textId="65EC76BD" w:rsidR="00DE3A1B" w:rsidRPr="0083477B" w:rsidRDefault="00DE3A1B" w:rsidP="00EF03AD"/>
    <w:p w14:paraId="0AD9A20F" w14:textId="77777777" w:rsidR="003F4654" w:rsidRPr="0083477B" w:rsidRDefault="003F4654" w:rsidP="00CC1DC3"/>
    <w:p w14:paraId="3549C5B0" w14:textId="77777777" w:rsidR="003F4654" w:rsidRPr="0083477B" w:rsidRDefault="003F4654" w:rsidP="00CC1DC3"/>
    <w:p w14:paraId="108B2502" w14:textId="77777777" w:rsidR="003F4654" w:rsidRPr="0083477B" w:rsidRDefault="003F4654" w:rsidP="00CC1DC3"/>
    <w:p w14:paraId="2E0B78D3" w14:textId="77777777" w:rsidR="003F4654" w:rsidRPr="0083477B" w:rsidRDefault="003F4654" w:rsidP="00CC1DC3"/>
    <w:p w14:paraId="38C219B1" w14:textId="77777777" w:rsidR="003F4654" w:rsidRPr="0083477B" w:rsidRDefault="003F4654" w:rsidP="00CC1DC3"/>
    <w:p w14:paraId="5CB4C302" w14:textId="0927039B" w:rsidR="00CC1DC3" w:rsidRPr="0083477B" w:rsidRDefault="00CC1DC3" w:rsidP="00CC1DC3">
      <w:pPr>
        <w:rPr>
          <w:b/>
          <w:bCs/>
        </w:rPr>
      </w:pPr>
      <w:r w:rsidRPr="0083477B">
        <w:rPr>
          <w:b/>
          <w:bCs/>
        </w:rPr>
        <w:t>Frontend para visualizar los usuarios registrados de administración de TI</w:t>
      </w:r>
    </w:p>
    <w:p w14:paraId="25C323FB" w14:textId="6C5AD09B" w:rsidR="003F4654" w:rsidRPr="0083477B" w:rsidRDefault="00922E69" w:rsidP="00CC1DC3">
      <w:r w:rsidRPr="0083477B">
        <w:t>Combo</w:t>
      </w:r>
      <w:r w:rsidR="0083477B" w:rsidRPr="0083477B">
        <w:t xml:space="preserve"> </w:t>
      </w:r>
      <w:r w:rsidRPr="0083477B">
        <w:t>box “Usuarios a mostrar”: Selección de los tipos de usuarios que se desean mostrar.</w:t>
      </w:r>
    </w:p>
    <w:p w14:paraId="3A6ABFB0" w14:textId="2B7997BB" w:rsidR="00922E69" w:rsidRPr="0083477B" w:rsidRDefault="00922E69" w:rsidP="00CC1DC3">
      <w:r w:rsidRPr="0083477B">
        <w:t>Campo de texto “Buscar”: Campo para realizar consultas de usuarios que están registrados.</w:t>
      </w:r>
    </w:p>
    <w:p w14:paraId="1655BA8A" w14:textId="2BDA7AAE" w:rsidR="00922E69" w:rsidRPr="0083477B" w:rsidRDefault="00922E69" w:rsidP="00CC1DC3">
      <w:r w:rsidRPr="0083477B">
        <w:t xml:space="preserve">Campo de texto “Numero de colaborador”: Ingreso </w:t>
      </w:r>
      <w:r w:rsidR="00A34CA5" w:rsidRPr="0083477B">
        <w:t>del</w:t>
      </w:r>
      <w:r w:rsidRPr="0083477B">
        <w:t xml:space="preserve"> </w:t>
      </w:r>
      <w:r w:rsidR="00A34CA5" w:rsidRPr="0083477B">
        <w:t>número</w:t>
      </w:r>
      <w:r w:rsidRPr="0083477B">
        <w:t xml:space="preserve"> de colaborador.</w:t>
      </w:r>
    </w:p>
    <w:p w14:paraId="43E7134F" w14:textId="44E26854" w:rsidR="00922E69" w:rsidRPr="0083477B" w:rsidRDefault="00922E69" w:rsidP="00CC1DC3">
      <w:r w:rsidRPr="0083477B">
        <w:t>Campo de texto “Nombre”: Campo para ingresar el nombre del colaborador.</w:t>
      </w:r>
    </w:p>
    <w:p w14:paraId="0DC61545" w14:textId="72450F22" w:rsidR="00922E69" w:rsidRPr="0083477B" w:rsidRDefault="00922E69" w:rsidP="00CC1DC3">
      <w:r w:rsidRPr="0083477B">
        <w:t>Campo de texto “Rol”: Ingreso del rol que tiene el colaborador.</w:t>
      </w:r>
    </w:p>
    <w:p w14:paraId="02D05819" w14:textId="17D93517" w:rsidR="00922E69" w:rsidRPr="0083477B" w:rsidRDefault="00922E69" w:rsidP="00CC1DC3">
      <w:r w:rsidRPr="0083477B">
        <w:t>Campo de texto “</w:t>
      </w:r>
      <w:r w:rsidR="00EA5685" w:rsidRPr="0083477B">
        <w:t>Área</w:t>
      </w:r>
      <w:r w:rsidRPr="0083477B">
        <w:t xml:space="preserve">”: </w:t>
      </w:r>
      <w:r w:rsidR="00EA5685" w:rsidRPr="0083477B">
        <w:t>Ingreso del área a la que pertenece el colaborador.</w:t>
      </w:r>
    </w:p>
    <w:p w14:paraId="48C01C6B" w14:textId="1B4D658E" w:rsidR="00EA5685" w:rsidRPr="0083477B" w:rsidRDefault="00EA5685" w:rsidP="00CC1DC3">
      <w:r w:rsidRPr="0083477B">
        <w:t>Campo de texto “Contraseña”: Ingreso de la contraseña del colaborador.</w:t>
      </w:r>
    </w:p>
    <w:p w14:paraId="743C0044" w14:textId="21A4A888" w:rsidR="00EA5685" w:rsidRPr="0083477B" w:rsidRDefault="0083477B" w:rsidP="00CC1DC3">
      <w:r w:rsidRPr="0083477B">
        <w:t>Botón</w:t>
      </w:r>
      <w:r w:rsidR="00EA5685" w:rsidRPr="0083477B">
        <w:t xml:space="preserve"> </w:t>
      </w:r>
      <w:r w:rsidRPr="0083477B">
        <w:t>“Registrar”: Botón para registrar usuarios.</w:t>
      </w:r>
    </w:p>
    <w:p w14:paraId="2696BE0E" w14:textId="328BEF7D" w:rsidR="0083477B" w:rsidRPr="0083477B" w:rsidRDefault="0083477B" w:rsidP="00CC1DC3">
      <w:r w:rsidRPr="0083477B">
        <w:t xml:space="preserve">Botón “Regresar”: Botón para regresar al panel anterior. </w:t>
      </w:r>
    </w:p>
    <w:p w14:paraId="0205CF80" w14:textId="33F6234A" w:rsidR="00F57D3B" w:rsidRPr="0083477B" w:rsidRDefault="0083477B" w:rsidP="00CC1DC3">
      <w:r w:rsidRPr="0083477B">
        <w:t>T</w:t>
      </w:r>
      <w:r w:rsidR="00A34CA5">
        <w:t xml:space="preserve">abla </w:t>
      </w:r>
      <w:r w:rsidR="00D85CFC">
        <w:t>“Usuarios Registrados”: Tabla donde se visualizan los usuarios que se encuentran registrados.</w:t>
      </w:r>
    </w:p>
    <w:p w14:paraId="25A76522" w14:textId="1C0265EB" w:rsidR="004A091C" w:rsidRPr="0083477B" w:rsidRDefault="00347541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030678" wp14:editId="179D2655">
                <wp:simplePos x="0" y="0"/>
                <wp:positionH relativeFrom="column">
                  <wp:posOffset>2775585</wp:posOffset>
                </wp:positionH>
                <wp:positionV relativeFrom="paragraph">
                  <wp:posOffset>1875155</wp:posOffset>
                </wp:positionV>
                <wp:extent cx="720502" cy="160216"/>
                <wp:effectExtent l="0" t="0" r="0" b="0"/>
                <wp:wrapNone/>
                <wp:docPr id="1475209996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02" cy="160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F322" w14:textId="31B90863" w:rsidR="00F266E0" w:rsidRPr="0083477B" w:rsidRDefault="00F266E0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Editar           </w:t>
                            </w:r>
                            <w:r w:rsidR="00347541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678" id="Cuadro de texto 105" o:spid="_x0000_s1162" type="#_x0000_t202" style="position:absolute;margin-left:218.55pt;margin-top:147.65pt;width:56.75pt;height:12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" filled="f" stroked="f" strokeweight=".5pt">
                <v:textbox>
                  <w:txbxContent>
                    <w:p w14:paraId="25D6F322" w14:textId="31B90863" w:rsidR="00F266E0" w:rsidRPr="0083477B" w:rsidRDefault="00F266E0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Editar           </w:t>
                      </w:r>
                      <w:r w:rsidR="00347541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Eliminar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CAEF21" wp14:editId="48163933">
                <wp:simplePos x="0" y="0"/>
                <wp:positionH relativeFrom="column">
                  <wp:posOffset>2780610</wp:posOffset>
                </wp:positionH>
                <wp:positionV relativeFrom="paragraph">
                  <wp:posOffset>1884045</wp:posOffset>
                </wp:positionV>
                <wp:extent cx="273539" cy="120943"/>
                <wp:effectExtent l="0" t="0" r="12700" b="12700"/>
                <wp:wrapNone/>
                <wp:docPr id="16643582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9" cy="120943"/>
                        </a:xfrm>
                        <a:prstGeom prst="rect">
                          <a:avLst/>
                        </a:prstGeom>
                        <a:solidFill>
                          <a:srgbClr val="68B40C"/>
                        </a:solidFill>
                        <a:ln w="3175">
                          <a:solidFill>
                            <a:srgbClr val="68B4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9232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3A3F17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EF21" id="Rectángulo 104" o:spid="_x0000_s1163" style="position:absolute;margin-left:218.95pt;margin-top:148.35pt;width:21.55pt;height: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" fillcolor="#68b40c" strokecolor="#68b40c" strokeweight=".25pt">
                <v:textbox>
                  <w:txbxContent>
                    <w:p w14:paraId="16099232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3A3F17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CC3261" wp14:editId="3C3493C8">
                <wp:simplePos x="0" y="0"/>
                <wp:positionH relativeFrom="column">
                  <wp:posOffset>3149367</wp:posOffset>
                </wp:positionH>
                <wp:positionV relativeFrom="paragraph">
                  <wp:posOffset>1882775</wp:posOffset>
                </wp:positionV>
                <wp:extent cx="257908" cy="109220"/>
                <wp:effectExtent l="0" t="0" r="27940" b="24130"/>
                <wp:wrapNone/>
                <wp:docPr id="1793778732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0922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7A33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50DCEB" w14:textId="463815C9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3261" id="_x0000_s1164" style="position:absolute;margin-left:248pt;margin-top:148.25pt;width:20.3pt;height: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" fillcolor="#e00" strokecolor="#e00" strokeweight="1.5pt">
                <v:textbox>
                  <w:txbxContent>
                    <w:p w14:paraId="68957A33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150DCEB" w14:textId="463815C9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F57D3B" w:rsidRPr="0083477B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64DDB13" wp14:editId="2DB5DA21">
                <wp:simplePos x="0" y="0"/>
                <wp:positionH relativeFrom="column">
                  <wp:posOffset>146111</wp:posOffset>
                </wp:positionH>
                <wp:positionV relativeFrom="paragraph">
                  <wp:posOffset>325535</wp:posOffset>
                </wp:positionV>
                <wp:extent cx="4997451" cy="2978785"/>
                <wp:effectExtent l="0" t="0" r="31750" b="12065"/>
                <wp:wrapNone/>
                <wp:docPr id="563960070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1" cy="2978785"/>
                          <a:chOff x="5415" y="0"/>
                          <a:chExt cx="4998265" cy="2979038"/>
                        </a:xfrm>
                      </wpg:grpSpPr>
                      <wpg:grpSp>
                        <wpg:cNvPr id="2060805124" name="Grupo 54"/>
                        <wpg:cNvGrpSpPr/>
                        <wpg:grpSpPr>
                          <a:xfrm>
                            <a:off x="3006811" y="0"/>
                            <a:ext cx="931545" cy="501015"/>
                            <a:chOff x="0" y="0"/>
                            <a:chExt cx="931545" cy="501162"/>
                          </a:xfrm>
                        </wpg:grpSpPr>
                        <wps:wsp>
                          <wps:cNvPr id="92483298" name="Rectángulo 51"/>
                          <wps:cNvSpPr/>
                          <wps:spPr>
                            <a:xfrm>
                              <a:off x="0" y="0"/>
                              <a:ext cx="922655" cy="501162"/>
                            </a:xfrm>
                            <a:prstGeom prst="rect">
                              <a:avLst/>
                            </a:prstGeom>
                            <a:solidFill>
                              <a:srgbClr val="68B40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1BF7D" w14:textId="77777777" w:rsidR="00BC1D81" w:rsidRPr="0083477B" w:rsidRDefault="00BC1D81" w:rsidP="00BC1D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FF1063" w14:textId="5E6F411C" w:rsidR="00BC1D81" w:rsidRPr="0083477B" w:rsidRDefault="00BC1D81" w:rsidP="00BC1D81">
                                <w:pPr>
                                  <w:rPr>
                                    <w:color w:val="0D0D0D" w:themeColor="text1" w:themeTint="F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</w:rPr>
                                  <w:t>Nue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210908" name="Gráfico 52" descr="Usuari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" y="105508"/>
                              <a:ext cx="360045" cy="360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53331225" name="Cuadro de texto 53"/>
                          <wps:cNvSpPr txBox="1"/>
                          <wps:spPr>
                            <a:xfrm>
                              <a:off x="237187" y="0"/>
                              <a:ext cx="421982" cy="298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FA2A6" w14:textId="63394332" w:rsidR="00BC1D81" w:rsidRPr="0083477B" w:rsidRDefault="00AC498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3477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496587" name="Grupo 60"/>
                        <wpg:cNvGrpSpPr/>
                        <wpg:grpSpPr>
                          <a:xfrm>
                            <a:off x="4020065" y="0"/>
                            <a:ext cx="983615" cy="501015"/>
                            <a:chOff x="0" y="0"/>
                            <a:chExt cx="983739" cy="501277"/>
                          </a:xfrm>
                        </wpg:grpSpPr>
                        <wpg:grpSp>
                          <wpg:cNvPr id="265195457" name="Grupo 54"/>
                          <wpg:cNvGrpSpPr/>
                          <wpg:grpSpPr>
                            <a:xfrm>
                              <a:off x="0" y="0"/>
                              <a:ext cx="983739" cy="501277"/>
                              <a:chOff x="35267" y="0"/>
                              <a:chExt cx="983739" cy="501277"/>
                            </a:xfrm>
                          </wpg:grpSpPr>
                          <wps:wsp>
                            <wps:cNvPr id="680210691" name="Rectángulo 51"/>
                            <wps:cNvSpPr/>
                            <wps:spPr>
                              <a:xfrm>
                                <a:off x="35267" y="115"/>
                                <a:ext cx="983739" cy="50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476A8" w14:textId="77777777" w:rsidR="00387177" w:rsidRPr="0083477B" w:rsidRDefault="00387177" w:rsidP="00AC4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842EC2" w14:textId="5E3DEBD9" w:rsidR="00AC498A" w:rsidRPr="0083477B" w:rsidRDefault="00114033" w:rsidP="00AC498A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Regist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3251975" name="Cuadro de texto 53"/>
                            <wps:cNvSpPr txBox="1"/>
                            <wps:spPr>
                              <a:xfrm>
                                <a:off x="114300" y="0"/>
                                <a:ext cx="421982" cy="298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08172" w14:textId="1D4DA770" w:rsidR="00AC498A" w:rsidRPr="0083477B" w:rsidRDefault="00AC498A" w:rsidP="00AC498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2738044" name="Gráfico 55" descr="Usuari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96DAC541-7B7A-43D3-8B79-37D633B846F1}">
                                  <asvg:svgBlip xmlns:asvg="http://schemas.microsoft.com/office/drawing/2016/SVG/main" r:embed="rId5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03860" cy="403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5726627" name="Grupo 61"/>
                        <wpg:cNvGrpSpPr/>
                        <wpg:grpSpPr>
                          <a:xfrm>
                            <a:off x="3452059" y="620827"/>
                            <a:ext cx="1551621" cy="2358211"/>
                            <a:chOff x="303787" y="19465"/>
                            <a:chExt cx="1544412" cy="2358260"/>
                          </a:xfrm>
                        </wpg:grpSpPr>
                        <wpg:grpSp>
                          <wpg:cNvPr id="1736957133" name="Grupo 58"/>
                          <wpg:cNvGrpSpPr/>
                          <wpg:grpSpPr>
                            <a:xfrm>
                              <a:off x="303787" y="19465"/>
                              <a:ext cx="1544412" cy="2358260"/>
                              <a:chOff x="303818" y="17585"/>
                              <a:chExt cx="1544568" cy="2130446"/>
                            </a:xfrm>
                          </wpg:grpSpPr>
                          <wps:wsp>
                            <wps:cNvPr id="926669613" name="Cuadro de texto 56"/>
                            <wps:cNvSpPr txBox="1"/>
                            <wps:spPr>
                              <a:xfrm>
                                <a:off x="303914" y="20292"/>
                                <a:ext cx="1544472" cy="2127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E146F" w14:textId="78953F34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uevo Usuario</w:t>
                                  </w:r>
                                </w:p>
                                <w:p w14:paraId="7D5C9895" w14:textId="5867D3A1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úmero de colaborador:</w:t>
                                  </w:r>
                                </w:p>
                                <w:p w14:paraId="588C8B33" w14:textId="22C51772" w:rsidR="00922E69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bre:</w:t>
                                  </w:r>
                                </w:p>
                                <w:p w14:paraId="50E9D821" w14:textId="7E2123D0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l:</w:t>
                                  </w:r>
                                </w:p>
                                <w:p w14:paraId="4F8EE982" w14:textId="44EDBB58" w:rsidR="00922E69" w:rsidRPr="0083477B" w:rsidRDefault="00EA5685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Área</w:t>
                                  </w:r>
                                  <w:r w:rsidR="00922E69"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49BD3098" w14:textId="399399F7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as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673092" name="Conector recto 57"/>
                            <wps:cNvCnPr/>
                            <wps:spPr>
                              <a:xfrm>
                                <a:off x="303818" y="17585"/>
                                <a:ext cx="1544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2220042" name="Rectángulo 59"/>
                          <wps:cNvSpPr/>
                          <wps:spPr>
                            <a:xfrm>
                              <a:off x="340491" y="529909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26697" name="Rectángulo 59"/>
                          <wps:cNvSpPr/>
                          <wps:spPr>
                            <a:xfrm>
                              <a:off x="345778" y="806310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263274" name="Rectángulo 59"/>
                          <wps:cNvSpPr/>
                          <wps:spPr>
                            <a:xfrm>
                              <a:off x="342148" y="1357397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639332" name="Rectángulo 59"/>
                          <wps:cNvSpPr/>
                          <wps:spPr>
                            <a:xfrm>
                              <a:off x="342148" y="1641286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2876721" name="Rectángulo 62"/>
                        <wps:cNvSpPr/>
                        <wps:spPr>
                          <a:xfrm>
                            <a:off x="3665979" y="2642998"/>
                            <a:ext cx="1247985" cy="280072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9A79" w14:textId="6C86C767" w:rsidR="000B6036" w:rsidRPr="00347541" w:rsidRDefault="000B6036" w:rsidP="000B60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7541">
                                <w:rPr>
                                  <w:sz w:val="22"/>
                                  <w:szCs w:val="22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83161" name="Cuadro de texto 94"/>
                        <wps:cNvSpPr txBox="1"/>
                        <wps:spPr>
                          <a:xfrm>
                            <a:off x="148281" y="32951"/>
                            <a:ext cx="2792627" cy="354227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5508C7" w14:textId="3DAA9EA9" w:rsidR="00EB33ED" w:rsidRPr="0083477B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pict w14:anchorId="543B3691">
                                  <v:shape id="Gráfico 95" o:spid="_x0000_i1027" type="#_x0000_t75" alt="Empleado de oficina" style="width:16.8pt;height:16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      <v:imagedata r:id="rId58" o:title="" croptop="-3260f" cropbottom="-2935f" cropleft="-3260f" cropright="-2935f"/>
                                  </v:shape>
                                </w:pict>
                              </w:r>
                              <w:r w:rsidR="007E33F2" w:rsidRPr="0083477B">
                                <w:rPr>
                                  <w:sz w:val="20"/>
                                  <w:szCs w:val="20"/>
                                </w:rPr>
                                <w:t>Administrado</w:t>
                              </w:r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r       </w:t>
                              </w:r>
                              <w:proofErr w:type="gramStart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7181A" w:rsidRPr="0083477B">
                                <w:rPr>
                                  <w:sz w:val="20"/>
                                  <w:szCs w:val="20"/>
                                </w:rPr>
                                <w:t xml:space="preserve">  “</w:t>
                              </w:r>
                              <w:proofErr w:type="gramEnd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>NOMBR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094244" name="Cuadro de texto 99"/>
                        <wps:cNvSpPr txBox="1"/>
                        <wps:spPr>
                          <a:xfrm>
                            <a:off x="5415" y="1223154"/>
                            <a:ext cx="3372730" cy="1716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4-nfasis4"/>
                                <w:tblW w:w="5245" w:type="dxa"/>
                                <w:tblInd w:w="-14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6"/>
                                <w:gridCol w:w="876"/>
                                <w:gridCol w:w="458"/>
                                <w:gridCol w:w="555"/>
                                <w:gridCol w:w="1086"/>
                                <w:gridCol w:w="520"/>
                                <w:gridCol w:w="614"/>
                              </w:tblGrid>
                              <w:tr w:rsidR="00347541" w:rsidRPr="0083477B" w14:paraId="68089094" w14:textId="37B5A5D5" w:rsidTr="00347541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2AC31DF" w14:textId="3771CEA7" w:rsidR="00F57D3B" w:rsidRPr="0083477B" w:rsidRDefault="00F57D3B" w:rsidP="0046010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umero Colaborador</w:t>
                                    </w:r>
                                  </w:p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43020A5C" w14:textId="42FB00AF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ombre</w:t>
                                    </w: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05436CD" w14:textId="7C254AD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Rol</w:t>
                                    </w: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9C725F8" w14:textId="0C60B21B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Área</w:t>
                                    </w: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E583BF6" w14:textId="0FC83821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ontraseña</w:t>
                                    </w: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6C0A12FE" w14:textId="404E7E8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EA7B52B" w14:textId="77777777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47541" w:rsidRPr="0083477B" w14:paraId="67E82ABE" w14:textId="12DE15D4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B9F76C7" w14:textId="6056612A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F9C712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FAED71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17E5DFC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566BF039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F2A6F81" w14:textId="3A011413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6CF82C5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4FA43806" w14:textId="07CB27DC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BC9C9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6ECFD21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35BBFE5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8195A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399791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77A92250" w14:textId="05EB93F3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17C4D36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B7122ED" w14:textId="74EEDDE6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628EC8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B06837A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3EEE55E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EE21F5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4D600B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03D91E6E" w14:textId="06B83BAD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0AC3A55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561A4F98" w14:textId="0EAA938F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4C5C8C30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57AED20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27E7966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A80D21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981335D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B08A7CE" w14:textId="00E62E0C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0EB9B15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FE3C16D" w14:textId="29A94F12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8E0A9E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43A2018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74EE2A9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6FE5801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29D3501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52707921" w14:textId="0C9C48B0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F4B223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649F779F" w14:textId="606D1037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6C89FE0D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04E43C3A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2E728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8FC4B04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9B7177C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41D6B30B" w14:textId="44075E3D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31405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</w:tbl>
                            <w:p w14:paraId="40141004" w14:textId="77777777" w:rsidR="00EB33ED" w:rsidRPr="0083477B" w:rsidRDefault="00EB33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221202" name="Rectángulo 100"/>
                        <wps:cNvSpPr/>
                        <wps:spPr>
                          <a:xfrm>
                            <a:off x="2313592" y="952626"/>
                            <a:ext cx="714870" cy="21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44000" name="Rectángulo 100"/>
                        <wps:cNvSpPr/>
                        <wps:spPr>
                          <a:xfrm>
                            <a:off x="2261859" y="952634"/>
                            <a:ext cx="774357" cy="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438F1" w14:textId="3EE474D1" w:rsidR="0046010B" w:rsidRPr="0083477B" w:rsidRDefault="0046010B" w:rsidP="0046010B">
                              <w:r w:rsidRPr="0083477B">
                                <w:t xml:space="preserve">    </w:t>
                              </w:r>
                              <w:r w:rsidRPr="0083477B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Bus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04179" name="Gráfico 101" descr="Lupa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403" y="972402"/>
                            <a:ext cx="186456" cy="186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DB13" id="Grupo 102" o:spid="_x0000_s1166" style="position:absolute;margin-left:11.5pt;margin-top:25.65pt;width:393.5pt;height:234.55pt;z-index:251820032;mso-position-horizontal-relative:text;mso-position-vertical-relative:text;mso-width-relative:margin;mso-height-relative:margin" coordorigin="54" coordsize="49982,297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">
                <v:group id="Grupo 54" o:spid="_x0000_s1167" style="position:absolute;left:30068;width:9315;height:5010" coordsize="9315,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">
                  <v:rect id="Rectángulo 51" o:spid="_x0000_s1168" style="position:absolute;width:9226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" fillcolor="#68b40c" strokecolor="#030e13 [484]" strokeweight="1.5pt">
                    <v:textbox>
                      <w:txbxContent>
                        <w:p w14:paraId="6D21BF7D" w14:textId="77777777" w:rsidR="00BC1D81" w:rsidRPr="0083477B" w:rsidRDefault="00BC1D81" w:rsidP="00BC1D8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1FF1063" w14:textId="5E6F411C" w:rsidR="00BC1D81" w:rsidRPr="0083477B" w:rsidRDefault="00BC1D81" w:rsidP="00BC1D81">
                          <w:pPr>
                            <w:rPr>
                              <w:color w:val="0D0D0D" w:themeColor="text1" w:themeTint="F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</w:rPr>
                            <w:t>Nuevos</w:t>
                          </w:r>
                        </w:p>
                      </w:txbxContent>
                    </v:textbox>
                  </v:rect>
                  <v:shape id="Gráfico 52" o:spid="_x0000_s1169" type="#_x0000_t75" alt="Usuario" style="position:absolute;left:5715;top:1055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">
                    <v:imagedata r:id="rId59" o:title="Usuario"/>
                  </v:shape>
                  <v:shape id="Cuadro de texto 53" o:spid="_x0000_s1170" type="#_x0000_t202" style="position:absolute;left:2371;width:4220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" filled="f" stroked="f" strokeweight=".5pt">
                    <v:textbox>
                      <w:txbxContent>
                        <w:p w14:paraId="747FA2A6" w14:textId="63394332" w:rsidR="00BC1D81" w:rsidRPr="0083477B" w:rsidRDefault="00AC498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3477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o 60" o:spid="_x0000_s1171" style="position:absolute;left:40200;width:9836;height:5010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dC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">
                  <v:group id="Grupo 54" o:spid="_x0000_s1172" style="position:absolute;width:9837;height:5012" coordorigin="352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Li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">
                    <v:rect id="Rectángulo 51" o:spid="_x0000_s1173" style="position:absolute;left:352;top:1;width:9838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" fillcolor="#ffff29" strokecolor="#030e13 [484]" strokeweight="1.5pt">
                      <v:textbox>
                        <w:txbxContent>
                          <w:p w14:paraId="39F476A8" w14:textId="77777777" w:rsidR="00387177" w:rsidRPr="0083477B" w:rsidRDefault="00387177" w:rsidP="00AC4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842EC2" w14:textId="5E3DEBD9" w:rsidR="00AC498A" w:rsidRPr="0083477B" w:rsidRDefault="00114033" w:rsidP="00AC498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dos</w:t>
                            </w:r>
                          </w:p>
                        </w:txbxContent>
                      </v:textbox>
                    </v:rect>
                    <v:shape id="Cuadro de texto 53" o:spid="_x0000_s1174" type="#_x0000_t202" style="position:absolute;left:1143;width:421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" filled="f" stroked="f" strokeweight=".5pt">
                      <v:textbox>
                        <w:txbxContent>
                          <w:p w14:paraId="50108172" w14:textId="1D4DA770" w:rsidR="00AC498A" w:rsidRPr="0083477B" w:rsidRDefault="00AC498A" w:rsidP="00AC49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Gráfico 55" o:spid="_x0000_s1175" type="#_x0000_t75" alt="Usuarios" style="position:absolute;left:4572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">
                    <v:imagedata r:id="rId60" o:title="Usuarios"/>
                  </v:shape>
                </v:group>
                <v:group id="Grupo 61" o:spid="_x0000_s1176" style="position:absolute;left:34520;top:6208;width:15516;height:23582" coordorigin="3037,194" coordsize="15444,2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">
                  <v:group id="Grupo 58" o:spid="_x0000_s1177" style="position:absolute;left:3037;top:194;width:15444;height:23583" coordorigin="3038,175" coordsize="15445,2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">
                    <v:shape id="Cuadro de texto 56" o:spid="_x0000_s1178" type="#_x0000_t202" style="position:absolute;left:3039;top:202;width:15444;height:2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" fillcolor="white [3201]" strokeweight=".5pt">
                      <v:textbox>
                        <w:txbxContent>
                          <w:p w14:paraId="379E146F" w14:textId="78953F34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evo Usuario</w:t>
                            </w:r>
                          </w:p>
                          <w:p w14:paraId="7D5C9895" w14:textId="5867D3A1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mero de colaborador:</w:t>
                            </w:r>
                          </w:p>
                          <w:p w14:paraId="588C8B33" w14:textId="22C51772" w:rsidR="00922E69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  <w:p w14:paraId="50E9D821" w14:textId="7E2123D0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l:</w:t>
                            </w:r>
                          </w:p>
                          <w:p w14:paraId="4F8EE982" w14:textId="44EDBB58" w:rsidR="00922E69" w:rsidRPr="0083477B" w:rsidRDefault="00EA5685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rea</w:t>
                            </w:r>
                            <w:r w:rsidR="00922E69"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9BD3098" w14:textId="399399F7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seña</w:t>
                            </w:r>
                          </w:p>
                        </w:txbxContent>
                      </v:textbox>
                    </v:shape>
                    <v:line id="Conector recto 57" o:spid="_x0000_s1179" style="position:absolute;visibility:visible;mso-wrap-style:square" from="3038,175" to="1848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" strokecolor="#0f9ed5 [3207]" strokeweight="2pt">
                      <v:stroke joinstyle="miter"/>
                    </v:line>
                  </v:group>
                  <v:rect id="Rectángulo 59" o:spid="_x0000_s1180" style="position:absolute;left:3404;top:5299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" filled="f" strokecolor="black [3213]"/>
                  <v:rect id="Rectángulo 59" o:spid="_x0000_s1181" style="position:absolute;left:3457;top:806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" filled="f" strokecolor="black [3213]"/>
                  <v:rect id="Rectángulo 59" o:spid="_x0000_s1182" style="position:absolute;left:3421;top:1357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" filled="f" strokecolor="black [3213]"/>
                  <v:rect id="Rectángulo 59" o:spid="_x0000_s1183" style="position:absolute;left:3421;top:16412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" filled="f" strokecolor="black [3213]"/>
                </v:group>
                <v:rect id="Rectángulo 62" o:spid="_x0000_s1184" style="position:absolute;left:36659;top:26429;width:12480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" fillcolor="#10acea" strokecolor="#030e13 [484]" strokeweight="1.5pt">
                  <v:textbox>
                    <w:txbxContent>
                      <w:p w14:paraId="59139A79" w14:textId="6C86C767" w:rsidR="000B6036" w:rsidRPr="00347541" w:rsidRDefault="000B6036" w:rsidP="000B60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47541">
                          <w:rPr>
                            <w:sz w:val="22"/>
                            <w:szCs w:val="22"/>
                          </w:rPr>
                          <w:t>Registrar</w:t>
                        </w:r>
                      </w:p>
                    </w:txbxContent>
                  </v:textbox>
                </v:rect>
                <v:shape id="_x0000_s1185" type="#_x0000_t202" style="position:absolute;left:1482;top:329;width:2792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" fillcolor="#10acea" strokeweight=".5pt">
                  <v:textbox>
                    <w:txbxContent>
                      <w:p w14:paraId="6B5508C7" w14:textId="3DAA9EA9" w:rsidR="00EB33ED" w:rsidRPr="0083477B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pict w14:anchorId="543B3691">
                            <v:shape id="Gráfico 95" o:spid="_x0000_i1027" type="#_x0000_t75" alt="Empleado de oficina" style="width:16.8pt;height:16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<v:imagedata r:id="rId58" o:title="" croptop="-3260f" cropbottom="-2935f" cropleft="-3260f" cropright="-2935f"/>
                            </v:shape>
                          </w:pict>
                        </w:r>
                        <w:r w:rsidR="007E33F2" w:rsidRPr="0083477B">
                          <w:rPr>
                            <w:sz w:val="20"/>
                            <w:szCs w:val="20"/>
                          </w:rPr>
                          <w:t>Administrado</w:t>
                        </w:r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r       </w:t>
                        </w:r>
                        <w:proofErr w:type="gramStart"/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7181A" w:rsidRPr="0083477B">
                          <w:rPr>
                            <w:sz w:val="20"/>
                            <w:szCs w:val="20"/>
                          </w:rPr>
                          <w:t xml:space="preserve">  “</w:t>
                        </w:r>
                        <w:proofErr w:type="gramEnd"/>
                        <w:r w:rsidR="00EB33ED" w:rsidRPr="0083477B">
                          <w:rPr>
                            <w:sz w:val="20"/>
                            <w:szCs w:val="20"/>
                          </w:rPr>
                          <w:t>NOMBRE”</w:t>
                        </w:r>
                      </w:p>
                    </w:txbxContent>
                  </v:textbox>
                </v:shape>
                <v:shape id="Cuadro de texto 99" o:spid="_x0000_s1186" type="#_x0000_t202" style="position:absolute;left:54;top:12231;width:33727;height:1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" fillcolor="white [3201]" stroked="f" strokeweight=".5pt">
                  <v:textbox>
                    <w:txbxContent>
                      <w:tbl>
                        <w:tblPr>
                          <w:tblStyle w:val="Tablaconcuadrcula4-nfasis4"/>
                          <w:tblW w:w="5245" w:type="dxa"/>
                          <w:tblInd w:w="-147" w:type="dxa"/>
                          <w:tblLook w:val="04A0" w:firstRow="1" w:lastRow="0" w:firstColumn="1" w:lastColumn="0" w:noHBand="0" w:noVBand="1"/>
                        </w:tblPr>
                        <w:tblGrid>
                          <w:gridCol w:w="1136"/>
                          <w:gridCol w:w="876"/>
                          <w:gridCol w:w="458"/>
                          <w:gridCol w:w="555"/>
                          <w:gridCol w:w="1086"/>
                          <w:gridCol w:w="520"/>
                          <w:gridCol w:w="614"/>
                        </w:tblGrid>
                        <w:tr w:rsidR="00347541" w:rsidRPr="0083477B" w14:paraId="68089094" w14:textId="37B5A5D5" w:rsidTr="00347541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2AC31DF" w14:textId="3771CEA7" w:rsidR="00F57D3B" w:rsidRPr="0083477B" w:rsidRDefault="00F57D3B" w:rsidP="004601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umero Colaborador</w:t>
                              </w:r>
                            </w:p>
                          </w:tc>
                          <w:tc>
                            <w:tcPr>
                              <w:tcW w:w="876" w:type="dxa"/>
                            </w:tcPr>
                            <w:p w14:paraId="43020A5C" w14:textId="42FB00AF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ombre</w:t>
                              </w: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05436CD" w14:textId="7C254AD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9C725F8" w14:textId="0C60B21B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Área</w:t>
                              </w: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E583BF6" w14:textId="0FC83821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6C0A12FE" w14:textId="404E7E8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EA7B52B" w14:textId="77777777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47541" w:rsidRPr="0083477B" w14:paraId="67E82ABE" w14:textId="12DE15D4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B9F76C7" w14:textId="6056612A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F9C712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FAED71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17E5DFC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566BF039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F2A6F81" w14:textId="3A011413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6CF82C5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4FA43806" w14:textId="07CB27DC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BC9C9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6ECFD21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35BBFE5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8195A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399791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77A92250" w14:textId="05EB93F3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17C4D36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B7122ED" w14:textId="74EEDDE6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628EC8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B06837A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3EEE55E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EE21F5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4D600B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03D91E6E" w14:textId="06B83BAD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0AC3A55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561A4F98" w14:textId="0EAA938F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4C5C8C30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57AED20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27E7966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A80D21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981335D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B08A7CE" w14:textId="00E62E0C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0EB9B15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FE3C16D" w14:textId="29A94F12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8E0A9E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43A2018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74EE2A9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6FE5801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29D3501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52707921" w14:textId="0C9C48B0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F4B223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649F779F" w14:textId="606D1037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6C89FE0D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04E43C3A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2E728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8FC4B04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9B7177C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41D6B30B" w14:textId="44075E3D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31405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</w:tbl>
                      <w:p w14:paraId="40141004" w14:textId="77777777" w:rsidR="00EB33ED" w:rsidRPr="0083477B" w:rsidRDefault="00EB33ED"/>
                    </w:txbxContent>
                  </v:textbox>
                </v:shape>
                <v:rect id="_x0000_s1187" style="position:absolute;left:23135;top:9526;width:7149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" filled="f" strokecolor="#0d0d0d [3069]"/>
                <v:rect id="_x0000_s1188" style="position:absolute;left:22618;top:9526;width:7744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" filled="f" stroked="f">
                  <v:textbox>
                    <w:txbxContent>
                      <w:p w14:paraId="750438F1" w14:textId="3EE474D1" w:rsidR="0046010B" w:rsidRPr="0083477B" w:rsidRDefault="0046010B" w:rsidP="0046010B">
                        <w:r w:rsidRPr="0083477B">
                          <w:t xml:space="preserve">    </w:t>
                        </w:r>
                        <w:r w:rsidRPr="0083477B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Buscar</w:t>
                        </w:r>
                      </w:p>
                    </w:txbxContent>
                  </v:textbox>
                </v:rect>
                <v:shape id="Gráfico 101" o:spid="_x0000_s1189" type="#_x0000_t75" alt="Lupa" style="position:absolute;left:20754;top:9724;width:1864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">
                  <v:imagedata r:id="rId61" o:title="Lupa"/>
                </v:shape>
              </v:group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990DE0" wp14:editId="10C3C53E">
                <wp:simplePos x="0" y="0"/>
                <wp:positionH relativeFrom="column">
                  <wp:posOffset>3631439</wp:posOffset>
                </wp:positionH>
                <wp:positionV relativeFrom="paragraph">
                  <wp:posOffset>2002041</wp:posOffset>
                </wp:positionV>
                <wp:extent cx="1492593" cy="114297"/>
                <wp:effectExtent l="0" t="0" r="0" b="0"/>
                <wp:wrapNone/>
                <wp:docPr id="1307978803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593" cy="1142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348E3" id="Rectángulo 59" o:spid="_x0000_s1026" style="position:absolute;margin-left:285.95pt;margin-top:157.65pt;width:117.55pt;height: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" filled="f" strokecolor="black [3213]"/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F96260" wp14:editId="028ED2AB">
                <wp:simplePos x="0" y="0"/>
                <wp:positionH relativeFrom="column">
                  <wp:posOffset>5143562</wp:posOffset>
                </wp:positionH>
                <wp:positionV relativeFrom="paragraph">
                  <wp:posOffset>3042307</wp:posOffset>
                </wp:positionV>
                <wp:extent cx="705419" cy="253607"/>
                <wp:effectExtent l="0" t="0" r="19050" b="13335"/>
                <wp:wrapNone/>
                <wp:docPr id="1639536690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19" cy="25360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0647E" w14:textId="3C86C663" w:rsidR="0046010B" w:rsidRPr="0083477B" w:rsidRDefault="0046010B" w:rsidP="0046010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260" id="Cuadro de texto 94" o:spid="_x0000_s1189" type="#_x0000_t202" style="position:absolute;margin-left:405pt;margin-top:239.55pt;width:55.55pt;height:19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" fillcolor="#10acea" strokeweight=".5pt">
                <v:textbox>
                  <w:txbxContent>
                    <w:p w14:paraId="7B50647E" w14:textId="3C86C663" w:rsidR="0046010B" w:rsidRPr="0083477B" w:rsidRDefault="0046010B" w:rsidP="0046010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3477B">
                        <w:rPr>
                          <w:b/>
                          <w:bCs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shape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4AAF9B" wp14:editId="1CFC2929">
                <wp:simplePos x="0" y="0"/>
                <wp:positionH relativeFrom="column">
                  <wp:posOffset>1087462</wp:posOffset>
                </wp:positionH>
                <wp:positionV relativeFrom="paragraph">
                  <wp:posOffset>1015365</wp:posOffset>
                </wp:positionV>
                <wp:extent cx="66919" cy="45719"/>
                <wp:effectExtent l="19050" t="0" r="47625" b="31115"/>
                <wp:wrapNone/>
                <wp:docPr id="816773708" name="Triángulo isóscele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919" cy="45719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A72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6" o:spid="_x0000_s1026" type="#_x0000_t5" style="position:absolute;margin-left:85.65pt;margin-top:79.95pt;width:5.25pt;height:3.6pt;rotation:18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" fillcolor="#737373 [1614]" strokecolor="#737373 [1614]" strokeweight="1.5pt"/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F31E36" wp14:editId="24744EB5">
                <wp:simplePos x="0" y="0"/>
                <wp:positionH relativeFrom="column">
                  <wp:posOffset>423740</wp:posOffset>
                </wp:positionH>
                <wp:positionV relativeFrom="paragraph">
                  <wp:posOffset>948336</wp:posOffset>
                </wp:positionV>
                <wp:extent cx="774277" cy="168031"/>
                <wp:effectExtent l="0" t="0" r="26035" b="22860"/>
                <wp:wrapNone/>
                <wp:docPr id="131749985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68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77D1" w14:textId="134EDF5E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Todos los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1E36" id="Rectángulo 100" o:spid="_x0000_s1190" style="position:absolute;margin-left:33.35pt;margin-top:74.65pt;width:60.95pt;height:13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" filled="f" strokecolor="#adadad [2414]">
                <v:textbox>
                  <w:txbxContent>
                    <w:p w14:paraId="2C6477D1" w14:textId="134EDF5E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Todos los Usuarios</w:t>
                      </w:r>
                    </w:p>
                  </w:txbxContent>
                </v:textbox>
              </v:rect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D32168" wp14:editId="02D44554">
                <wp:simplePos x="0" y="0"/>
                <wp:positionH relativeFrom="column">
                  <wp:posOffset>318525</wp:posOffset>
                </wp:positionH>
                <wp:positionV relativeFrom="paragraph">
                  <wp:posOffset>800149</wp:posOffset>
                </wp:positionV>
                <wp:extent cx="774277" cy="175846"/>
                <wp:effectExtent l="0" t="0" r="0" b="0"/>
                <wp:wrapNone/>
                <wp:docPr id="205094608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D9F2B" w14:textId="156E2EFF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Usuarios a Mostr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2168" id="_x0000_s1191" style="position:absolute;margin-left:25.1pt;margin-top:63pt;width:60.95pt;height:13.8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" filled="f" stroked="f">
                <v:textbox>
                  <w:txbxContent>
                    <w:p w14:paraId="3D0D9F2B" w14:textId="156E2EFF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proofErr w:type="gramStart"/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Usuarios a Mostr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C1DC3" w:rsidRPr="0083477B">
        <w:rPr>
          <w:noProof/>
        </w:rPr>
        <w:drawing>
          <wp:inline distT="0" distB="0" distL="0" distR="0" wp14:anchorId="6344D87F" wp14:editId="7F532D19">
            <wp:extent cx="5612130" cy="3117508"/>
            <wp:effectExtent l="171450" t="171450" r="179070" b="197485"/>
            <wp:docPr id="177613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2533" name=""/>
                    <pic:cNvPicPr/>
                  </pic:nvPicPr>
                  <pic:blipFill rotWithShape="1">
                    <a:blip r:embed="rId62"/>
                    <a:srcRect t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A8D0" w14:textId="77777777" w:rsidR="00BA5289" w:rsidRPr="0083477B" w:rsidRDefault="00BA5289" w:rsidP="00EF03AD"/>
    <w:p w14:paraId="13A78BAA" w14:textId="113D615F" w:rsidR="004A091C" w:rsidRDefault="00BA5289" w:rsidP="00EF03AD"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CD3E85" wp14:editId="029437E9">
                <wp:simplePos x="0" y="0"/>
                <wp:positionH relativeFrom="column">
                  <wp:posOffset>698068</wp:posOffset>
                </wp:positionH>
                <wp:positionV relativeFrom="paragraph">
                  <wp:posOffset>1530934</wp:posOffset>
                </wp:positionV>
                <wp:extent cx="4448190" cy="1700530"/>
                <wp:effectExtent l="0" t="0" r="28575" b="13970"/>
                <wp:wrapNone/>
                <wp:docPr id="258129412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90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</w:tblGrid>
                            <w:tr w:rsidR="00BA5289" w:rsidRPr="0083477B" w14:paraId="5063BD65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1A11EE9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D2B993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3CA3067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53BD16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2DC616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90E311" w14:textId="77777777" w:rsidR="00BA5289" w:rsidRPr="0083477B" w:rsidRDefault="00BA5289"/>
                              </w:tc>
                            </w:tr>
                            <w:tr w:rsidR="00BA5289" w:rsidRPr="0083477B" w14:paraId="2D7E7D30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D65AAB4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0527B2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74B771C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5255540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444373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8061C75" w14:textId="77777777" w:rsidR="00BA5289" w:rsidRPr="0083477B" w:rsidRDefault="00BA5289"/>
                              </w:tc>
                            </w:tr>
                            <w:tr w:rsidR="00BA5289" w:rsidRPr="0083477B" w14:paraId="423C331B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895554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3F48F0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81F04E3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90B450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06482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AFE8B8B" w14:textId="77777777" w:rsidR="00BA5289" w:rsidRPr="0083477B" w:rsidRDefault="00BA5289"/>
                              </w:tc>
                            </w:tr>
                            <w:tr w:rsidR="00BA5289" w:rsidRPr="0083477B" w14:paraId="62E0C2BE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A8163F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0E47CF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89B6D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D3B36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96154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1BB8B6E" w14:textId="77777777" w:rsidR="00BA5289" w:rsidRPr="0083477B" w:rsidRDefault="00BA5289"/>
                              </w:tc>
                            </w:tr>
                            <w:tr w:rsidR="00BA5289" w:rsidRPr="0083477B" w14:paraId="6D176AF4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39BCD4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B204B2E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0F10ABD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A35C53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DB663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AECE4EE" w14:textId="77777777" w:rsidR="00BA5289" w:rsidRPr="0083477B" w:rsidRDefault="00BA5289"/>
                              </w:tc>
                            </w:tr>
                          </w:tbl>
                          <w:p w14:paraId="1AD70225" w14:textId="77777777" w:rsidR="00BA5289" w:rsidRPr="0083477B" w:rsidRDefault="00BA5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3E85" id="Cuadro de texto 114" o:spid="_x0000_s1193" type="#_x0000_t202" style="position:absolute;margin-left:54.95pt;margin-top:120.55pt;width:350.25pt;height:133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8"/>
                        <w:gridCol w:w="1108"/>
                        <w:gridCol w:w="1108"/>
                        <w:gridCol w:w="1108"/>
                        <w:gridCol w:w="1108"/>
                        <w:gridCol w:w="1108"/>
                      </w:tblGrid>
                      <w:tr w:rsidR="00BA5289" w:rsidRPr="0083477B" w14:paraId="5063BD65" w14:textId="77777777" w:rsidTr="00BA5289">
                        <w:tc>
                          <w:tcPr>
                            <w:tcW w:w="1108" w:type="dxa"/>
                          </w:tcPr>
                          <w:p w14:paraId="11A11EE9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D2B993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3CA3067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53BD16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2DC616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90E311" w14:textId="77777777" w:rsidR="00BA5289" w:rsidRPr="0083477B" w:rsidRDefault="00BA5289"/>
                        </w:tc>
                      </w:tr>
                      <w:tr w:rsidR="00BA5289" w:rsidRPr="0083477B" w14:paraId="2D7E7D30" w14:textId="77777777" w:rsidTr="00BA5289">
                        <w:tc>
                          <w:tcPr>
                            <w:tcW w:w="1108" w:type="dxa"/>
                          </w:tcPr>
                          <w:p w14:paraId="1D65AAB4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0527B2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74B771C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5255540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444373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8061C75" w14:textId="77777777" w:rsidR="00BA5289" w:rsidRPr="0083477B" w:rsidRDefault="00BA5289"/>
                        </w:tc>
                      </w:tr>
                      <w:tr w:rsidR="00BA5289" w:rsidRPr="0083477B" w14:paraId="423C331B" w14:textId="77777777" w:rsidTr="00BA5289">
                        <w:tc>
                          <w:tcPr>
                            <w:tcW w:w="1108" w:type="dxa"/>
                          </w:tcPr>
                          <w:p w14:paraId="6895554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3F48F0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81F04E3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90B450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06482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AFE8B8B" w14:textId="77777777" w:rsidR="00BA5289" w:rsidRPr="0083477B" w:rsidRDefault="00BA5289"/>
                        </w:tc>
                      </w:tr>
                      <w:tr w:rsidR="00BA5289" w:rsidRPr="0083477B" w14:paraId="62E0C2BE" w14:textId="77777777" w:rsidTr="00BA5289">
                        <w:tc>
                          <w:tcPr>
                            <w:tcW w:w="1108" w:type="dxa"/>
                          </w:tcPr>
                          <w:p w14:paraId="1A8163F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0E47CF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89B6D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D3B36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96154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1BB8B6E" w14:textId="77777777" w:rsidR="00BA5289" w:rsidRPr="0083477B" w:rsidRDefault="00BA5289"/>
                        </w:tc>
                      </w:tr>
                      <w:tr w:rsidR="00BA5289" w:rsidRPr="0083477B" w14:paraId="6D176AF4" w14:textId="77777777" w:rsidTr="00BA5289">
                        <w:tc>
                          <w:tcPr>
                            <w:tcW w:w="1108" w:type="dxa"/>
                          </w:tcPr>
                          <w:p w14:paraId="639BCD4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B204B2E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0F10ABD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A35C53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DB663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AECE4EE" w14:textId="77777777" w:rsidR="00BA5289" w:rsidRPr="0083477B" w:rsidRDefault="00BA5289"/>
                        </w:tc>
                      </w:tr>
                    </w:tbl>
                    <w:p w14:paraId="1AD70225" w14:textId="77777777" w:rsidR="00BA5289" w:rsidRPr="0083477B" w:rsidRDefault="00BA5289"/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869184" behindDoc="0" locked="0" layoutInCell="1" allowOverlap="1" wp14:anchorId="3B75C6C0" wp14:editId="7DE55C64">
            <wp:simplePos x="0" y="0"/>
            <wp:positionH relativeFrom="column">
              <wp:posOffset>22721</wp:posOffset>
            </wp:positionH>
            <wp:positionV relativeFrom="paragraph">
              <wp:posOffset>454025</wp:posOffset>
            </wp:positionV>
            <wp:extent cx="5985510" cy="3339465"/>
            <wp:effectExtent l="0" t="0" r="0" b="0"/>
            <wp:wrapSquare wrapText="bothSides"/>
            <wp:docPr id="129116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6698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t>Frontend para visualizar los productos registrados de administración de TI</w:t>
      </w:r>
    </w:p>
    <w:p w14:paraId="4B5DB0B6" w14:textId="77777777" w:rsidR="00F57D3B" w:rsidRPr="0083477B" w:rsidRDefault="00F57D3B" w:rsidP="00EF03AD"/>
    <w:p w14:paraId="2F47569B" w14:textId="7EC706E8" w:rsidR="00DB59DE" w:rsidRDefault="00DB59DE">
      <w:r>
        <w:br w:type="page"/>
      </w:r>
    </w:p>
    <w:p w14:paraId="08C56556" w14:textId="4E834960" w:rsidR="00DB59DE" w:rsidRPr="0083477B" w:rsidRDefault="00DB59DE" w:rsidP="00DB59DE"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1372FB" wp14:editId="7DE9088D">
                <wp:simplePos x="0" y="0"/>
                <wp:positionH relativeFrom="column">
                  <wp:posOffset>182545</wp:posOffset>
                </wp:positionH>
                <wp:positionV relativeFrom="paragraph">
                  <wp:posOffset>2360408</wp:posOffset>
                </wp:positionV>
                <wp:extent cx="1235675" cy="107950"/>
                <wp:effectExtent l="0" t="0" r="22225" b="25400"/>
                <wp:wrapNone/>
                <wp:docPr id="1511431147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5E157" id="Rectángulo 108" o:spid="_x0000_s1026" style="position:absolute;margin-left:14.35pt;margin-top:185.85pt;width:97.3pt;height:8.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DBBD7B" wp14:editId="053AE09A">
                <wp:simplePos x="0" y="0"/>
                <wp:positionH relativeFrom="column">
                  <wp:posOffset>182245</wp:posOffset>
                </wp:positionH>
                <wp:positionV relativeFrom="paragraph">
                  <wp:posOffset>2142689</wp:posOffset>
                </wp:positionV>
                <wp:extent cx="1235675" cy="107950"/>
                <wp:effectExtent l="0" t="0" r="22225" b="25400"/>
                <wp:wrapNone/>
                <wp:docPr id="32998833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867D3" id="Rectángulo 108" o:spid="_x0000_s1026" style="position:absolute;margin-left:14.35pt;margin-top:168.7pt;width:97.3pt;height:8.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DF1243D" wp14:editId="25A86E00">
                <wp:simplePos x="0" y="0"/>
                <wp:positionH relativeFrom="column">
                  <wp:posOffset>80645</wp:posOffset>
                </wp:positionH>
                <wp:positionV relativeFrom="paragraph">
                  <wp:posOffset>620399</wp:posOffset>
                </wp:positionV>
                <wp:extent cx="1400175" cy="2412221"/>
                <wp:effectExtent l="0" t="0" r="28575" b="26670"/>
                <wp:wrapNone/>
                <wp:docPr id="6121070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1222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BB9C4" w14:textId="40B8B5A7" w:rsidR="00DB59DE" w:rsidRPr="004A4185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Id_suministro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9024B93" w14:textId="77777777" w:rsidR="00DB59DE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Descripción:</w:t>
                            </w:r>
                          </w:p>
                          <w:p w14:paraId="061E2935" w14:textId="7B36A71B" w:rsidR="00DB59DE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Marca</w:t>
                            </w:r>
                          </w:p>
                          <w:p w14:paraId="2799C715" w14:textId="52DF4D05" w:rsidR="00DB59DE" w:rsidRPr="004A4185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Modelo</w:t>
                            </w:r>
                          </w:p>
                          <w:p w14:paraId="781A2928" w14:textId="091DA4A8" w:rsidR="00DB59DE" w:rsidRPr="004A4185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Cantidad:</w:t>
                            </w:r>
                          </w:p>
                          <w:p w14:paraId="1EA9CCCF" w14:textId="316FC836" w:rsidR="00DB59DE" w:rsidRPr="004A4185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Tipo:</w:t>
                            </w:r>
                          </w:p>
                          <w:p w14:paraId="7322DC9D" w14:textId="7645B550" w:rsidR="00DB59DE" w:rsidRPr="004A4185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Estado</w:t>
                            </w:r>
                          </w:p>
                          <w:p w14:paraId="060EB80E" w14:textId="77777777" w:rsidR="00DB59DE" w:rsidRPr="004A4185" w:rsidRDefault="00DB59DE" w:rsidP="00DB59DE">
                            <w:pP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4A4185"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Observaciones</w:t>
                            </w:r>
                            <w:r>
                              <w:rPr>
                                <w:color w:val="0D0D0D" w:themeColor="text1" w:themeTint="F2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DB7993E" w14:textId="77777777" w:rsidR="00DB59DE" w:rsidRPr="0081661F" w:rsidRDefault="00DB59DE" w:rsidP="00DB59DE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1661F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5DEF970" wp14:editId="5613E7A5">
                                  <wp:extent cx="121342" cy="121342"/>
                                  <wp:effectExtent l="0" t="0" r="0" b="0"/>
                                  <wp:docPr id="763037815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661F">
                              <w:rPr>
                                <w:color w:val="0D0D0D" w:themeColor="text1" w:themeTint="F2"/>
                                <w:sz w:val="20"/>
                                <w:szCs w:val="20"/>
                                <w:highlight w:val="green"/>
                              </w:rPr>
                              <w:t>Registrar</w:t>
                            </w:r>
                            <w:r w:rsidRPr="0081661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AA9A5A" wp14:editId="2FF060BD">
                                  <wp:extent cx="117008" cy="117008"/>
                                  <wp:effectExtent l="0" t="0" r="0" b="0"/>
                                  <wp:docPr id="327143120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5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661F">
                              <w:rPr>
                                <w:color w:val="0D0D0D" w:themeColor="text1" w:themeTint="F2"/>
                                <w:sz w:val="20"/>
                                <w:szCs w:val="20"/>
                                <w:highlight w:val="yellow"/>
                              </w:rPr>
                              <w:t>Eliminar</w:t>
                            </w:r>
                          </w:p>
                          <w:p w14:paraId="077EED84" w14:textId="77777777" w:rsidR="00DB59DE" w:rsidRPr="0083477B" w:rsidRDefault="00DB59DE" w:rsidP="00DB59D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B6A9C86" w14:textId="77777777" w:rsidR="00DB59DE" w:rsidRPr="0083477B" w:rsidRDefault="00DB59DE" w:rsidP="00DB59D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243D" id="_x0000_s1194" style="position:absolute;margin-left:6.35pt;margin-top:48.85pt;width:110.25pt;height:189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" filled="f" strokecolor="#030e13 [484]">
                <v:textbox>
                  <w:txbxContent>
                    <w:p w14:paraId="1AABB9C4" w14:textId="40B8B5A7" w:rsidR="00DB59DE" w:rsidRPr="004A4185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Id_suministro</w:t>
                      </w:r>
                      <w:proofErr w:type="spellEnd"/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49024B93" w14:textId="77777777" w:rsidR="00DB59DE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Descripción:</w:t>
                      </w:r>
                    </w:p>
                    <w:p w14:paraId="061E2935" w14:textId="7B36A71B" w:rsidR="00DB59DE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Marca</w:t>
                      </w:r>
                    </w:p>
                    <w:p w14:paraId="2799C715" w14:textId="52DF4D05" w:rsidR="00DB59DE" w:rsidRPr="004A4185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Modelo</w:t>
                      </w:r>
                    </w:p>
                    <w:p w14:paraId="781A2928" w14:textId="091DA4A8" w:rsidR="00DB59DE" w:rsidRPr="004A4185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Cantidad:</w:t>
                      </w:r>
                    </w:p>
                    <w:p w14:paraId="1EA9CCCF" w14:textId="316FC836" w:rsidR="00DB59DE" w:rsidRPr="004A4185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Tipo:</w:t>
                      </w:r>
                    </w:p>
                    <w:p w14:paraId="7322DC9D" w14:textId="7645B550" w:rsidR="00DB59DE" w:rsidRPr="004A4185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Estado</w:t>
                      </w:r>
                    </w:p>
                    <w:p w14:paraId="060EB80E" w14:textId="77777777" w:rsidR="00DB59DE" w:rsidRPr="004A4185" w:rsidRDefault="00DB59DE" w:rsidP="00DB59DE">
                      <w:pPr>
                        <w:rPr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4A4185">
                        <w:rPr>
                          <w:color w:val="0D0D0D" w:themeColor="text1" w:themeTint="F2"/>
                          <w:sz w:val="14"/>
                          <w:szCs w:val="14"/>
                        </w:rPr>
                        <w:t>Observaciones</w:t>
                      </w:r>
                      <w:r>
                        <w:rPr>
                          <w:color w:val="0D0D0D" w:themeColor="text1" w:themeTint="F2"/>
                          <w:sz w:val="14"/>
                          <w:szCs w:val="14"/>
                        </w:rPr>
                        <w:t>:</w:t>
                      </w:r>
                    </w:p>
                    <w:p w14:paraId="7DB7993E" w14:textId="77777777" w:rsidR="00DB59DE" w:rsidRPr="0081661F" w:rsidRDefault="00DB59DE" w:rsidP="00DB59DE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1661F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05DEF970" wp14:editId="5613E7A5">
                            <wp:extent cx="121342" cy="121342"/>
                            <wp:effectExtent l="0" t="0" r="0" b="0"/>
                            <wp:docPr id="763037815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661F">
                        <w:rPr>
                          <w:color w:val="0D0D0D" w:themeColor="text1" w:themeTint="F2"/>
                          <w:sz w:val="20"/>
                          <w:szCs w:val="20"/>
                          <w:highlight w:val="green"/>
                        </w:rPr>
                        <w:t>Registrar</w:t>
                      </w:r>
                      <w:r w:rsidRPr="0081661F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drawing>
                          <wp:inline distT="0" distB="0" distL="0" distR="0" wp14:anchorId="54AA9A5A" wp14:editId="2FF060BD">
                            <wp:extent cx="117008" cy="117008"/>
                            <wp:effectExtent l="0" t="0" r="0" b="0"/>
                            <wp:docPr id="327143120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5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661F">
                        <w:rPr>
                          <w:color w:val="0D0D0D" w:themeColor="text1" w:themeTint="F2"/>
                          <w:sz w:val="20"/>
                          <w:szCs w:val="20"/>
                          <w:highlight w:val="yellow"/>
                        </w:rPr>
                        <w:t>Eliminar</w:t>
                      </w:r>
                    </w:p>
                    <w:p w14:paraId="077EED84" w14:textId="77777777" w:rsidR="00DB59DE" w:rsidRPr="0083477B" w:rsidRDefault="00DB59DE" w:rsidP="00DB59DE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2B6A9C86" w14:textId="77777777" w:rsidR="00DB59DE" w:rsidRPr="0083477B" w:rsidRDefault="00DB59DE" w:rsidP="00DB59DE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4713CF" wp14:editId="0292C623">
                <wp:simplePos x="0" y="0"/>
                <wp:positionH relativeFrom="column">
                  <wp:posOffset>1410623</wp:posOffset>
                </wp:positionH>
                <wp:positionV relativeFrom="paragraph">
                  <wp:posOffset>826384</wp:posOffset>
                </wp:positionV>
                <wp:extent cx="4420535" cy="2472912"/>
                <wp:effectExtent l="0" t="0" r="0" b="3810"/>
                <wp:wrapNone/>
                <wp:docPr id="32443544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535" cy="2472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679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850"/>
                              <w:gridCol w:w="709"/>
                              <w:gridCol w:w="709"/>
                              <w:gridCol w:w="708"/>
                              <w:gridCol w:w="709"/>
                              <w:gridCol w:w="1134"/>
                              <w:gridCol w:w="567"/>
                              <w:gridCol w:w="992"/>
                            </w:tblGrid>
                            <w:tr w:rsidR="00DB59DE" w:rsidRPr="00087E32" w14:paraId="6EED7807" w14:textId="77777777" w:rsidTr="002F70B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19C5F8F5" w14:textId="77777777" w:rsidR="00DB59DE" w:rsidRPr="00087E32" w:rsidRDefault="00DB59DE" w:rsidP="0081661F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proofErr w:type="gramStart"/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N.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AEC8999" w14:textId="77777777" w:rsidR="00DB59DE" w:rsidRPr="00087E32" w:rsidRDefault="00DB59DE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F678E12" w14:textId="77777777" w:rsidR="00DB59DE" w:rsidRPr="00087E32" w:rsidRDefault="00DB59DE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2C21A11" w14:textId="77777777" w:rsidR="00DB59DE" w:rsidRPr="00087E32" w:rsidRDefault="00DB59DE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B6EA343" w14:textId="77777777" w:rsidR="00DB59DE" w:rsidRPr="00087E32" w:rsidRDefault="00DB59DE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IPv4/v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E7A3E2D" w14:textId="77777777" w:rsidR="00DB59DE" w:rsidRPr="00087E32" w:rsidRDefault="00DB59DE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Adicion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B00012" w14:textId="77777777" w:rsidR="00DB59DE" w:rsidRPr="00087E32" w:rsidRDefault="00DB59DE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Especificaciones eléctrica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4FF5D19" w14:textId="77777777" w:rsidR="00DB59DE" w:rsidRPr="00087E32" w:rsidRDefault="00DB59DE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Est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3A36884" w14:textId="77777777" w:rsidR="00DB59DE" w:rsidRPr="00087E32" w:rsidRDefault="00DB59DE" w:rsidP="0081661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</w:pPr>
                                  <w:r w:rsidRPr="00087E32">
                                    <w:rPr>
                                      <w:color w:val="0D0D0D" w:themeColor="text1" w:themeTint="F2"/>
                                      <w:sz w:val="11"/>
                                      <w:szCs w:val="11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DB59DE" w:rsidRPr="0083477B" w14:paraId="333CEF94" w14:textId="77777777" w:rsidTr="002F70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272289D9" w14:textId="77777777" w:rsidR="00DB59DE" w:rsidRPr="0083477B" w:rsidRDefault="00DB59DE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30F137C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46B6B18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7F832B0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7BD61E8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761BE32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BCA77DA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164D16C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3C2CCF1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B59DE" w:rsidRPr="0083477B" w14:paraId="4D6AEB81" w14:textId="77777777" w:rsidTr="002F70B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43BFBE52" w14:textId="77777777" w:rsidR="00DB59DE" w:rsidRPr="0083477B" w:rsidRDefault="00DB59DE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DF51ECD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FAB79E3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06FC404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ABFC364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9B7A96B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5EB62C2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38941A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968B4C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B59DE" w:rsidRPr="0083477B" w14:paraId="5565E356" w14:textId="77777777" w:rsidTr="002F70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19D9884F" w14:textId="77777777" w:rsidR="00DB59DE" w:rsidRPr="0083477B" w:rsidRDefault="00DB59DE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94F0D60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8C0EB12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C071185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637D815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7698362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E213B3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D1AB6B6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4E0212E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B59DE" w:rsidRPr="0083477B" w14:paraId="38F61D40" w14:textId="77777777" w:rsidTr="002F70B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40CF3D5F" w14:textId="77777777" w:rsidR="00DB59DE" w:rsidRPr="0083477B" w:rsidRDefault="00DB59DE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9724B43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0BE3CCD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D2F8126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27A989A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43D00EB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3592152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D601A7C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AE4DCC3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B59DE" w:rsidRPr="0083477B" w14:paraId="77E23196" w14:textId="77777777" w:rsidTr="002F70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54CCF631" w14:textId="77777777" w:rsidR="00DB59DE" w:rsidRPr="0083477B" w:rsidRDefault="00DB59DE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60D9CC0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343619E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B04CB82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1FFFD49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4A4C92B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C61C9C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B446A09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AA49B2F" w14:textId="77777777" w:rsidR="00DB59DE" w:rsidRPr="0083477B" w:rsidRDefault="00DB59DE" w:rsidP="0081661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B59DE" w:rsidRPr="0083477B" w14:paraId="31C6D26C" w14:textId="77777777" w:rsidTr="002F70B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1" w:type="dxa"/>
                                </w:tcPr>
                                <w:p w14:paraId="3B954DB0" w14:textId="77777777" w:rsidR="00DB59DE" w:rsidRPr="0083477B" w:rsidRDefault="00DB59DE" w:rsidP="0081661F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9D23F10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1CA38C1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5F02C31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9DC12BD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AC7CCAE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E03F7E5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949C703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E64881F" w14:textId="77777777" w:rsidR="00DB59DE" w:rsidRPr="0083477B" w:rsidRDefault="00DB59DE" w:rsidP="0081661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8345D0" w14:textId="77777777" w:rsidR="00DB59DE" w:rsidRDefault="00DB59DE" w:rsidP="00DB59DE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E1A0877" w14:textId="77777777" w:rsidR="00DB59DE" w:rsidRPr="0083477B" w:rsidRDefault="00DB59DE" w:rsidP="00DB59D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57C39725" w14:textId="77777777" w:rsidR="00DB59DE" w:rsidRPr="0083477B" w:rsidRDefault="00DB59DE" w:rsidP="00DB59DE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23A2DDE6" wp14:editId="3A278F28">
                                  <wp:extent cx="914400" cy="229602"/>
                                  <wp:effectExtent l="0" t="0" r="0" b="0"/>
                                  <wp:docPr id="1510896183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713CF" id="_x0000_s1195" style="position:absolute;margin-left:111.05pt;margin-top:65.05pt;width:348.05pt;height:194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" filled="f" stroked="f">
                <v:textbox>
                  <w:txbxContent>
                    <w:tbl>
                      <w:tblPr>
                        <w:tblStyle w:val="Tablaconcuadrcula4-nfasis4"/>
                        <w:tblW w:w="679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850"/>
                        <w:gridCol w:w="709"/>
                        <w:gridCol w:w="709"/>
                        <w:gridCol w:w="708"/>
                        <w:gridCol w:w="709"/>
                        <w:gridCol w:w="1134"/>
                        <w:gridCol w:w="567"/>
                        <w:gridCol w:w="992"/>
                      </w:tblGrid>
                      <w:tr w:rsidR="00DB59DE" w:rsidRPr="00087E32" w14:paraId="6EED7807" w14:textId="77777777" w:rsidTr="002F70B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19C5F8F5" w14:textId="77777777" w:rsidR="00DB59DE" w:rsidRPr="00087E32" w:rsidRDefault="00DB59DE" w:rsidP="0081661F">
                            <w:pPr>
                              <w:jc w:val="center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proofErr w:type="gramStart"/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N.S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</w:tcPr>
                          <w:p w14:paraId="5AEC8999" w14:textId="77777777" w:rsidR="00DB59DE" w:rsidRPr="00087E32" w:rsidRDefault="00DB59DE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F678E12" w14:textId="77777777" w:rsidR="00DB59DE" w:rsidRPr="00087E32" w:rsidRDefault="00DB59DE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2C21A11" w14:textId="77777777" w:rsidR="00DB59DE" w:rsidRPr="00087E32" w:rsidRDefault="00DB59DE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B6EA343" w14:textId="77777777" w:rsidR="00DB59DE" w:rsidRPr="00087E32" w:rsidRDefault="00DB59DE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IPv4/v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E7A3E2D" w14:textId="77777777" w:rsidR="00DB59DE" w:rsidRPr="00087E32" w:rsidRDefault="00DB59DE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Adicional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2B00012" w14:textId="77777777" w:rsidR="00DB59DE" w:rsidRPr="00087E32" w:rsidRDefault="00DB59DE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Especificaciones eléctrica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4FF5D19" w14:textId="77777777" w:rsidR="00DB59DE" w:rsidRPr="00087E32" w:rsidRDefault="00DB59DE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Estad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3A36884" w14:textId="77777777" w:rsidR="00DB59DE" w:rsidRPr="00087E32" w:rsidRDefault="00DB59DE" w:rsidP="0081661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</w:pPr>
                            <w:r w:rsidRPr="00087E32">
                              <w:rPr>
                                <w:color w:val="0D0D0D" w:themeColor="text1" w:themeTint="F2"/>
                                <w:sz w:val="11"/>
                                <w:szCs w:val="11"/>
                              </w:rPr>
                              <w:t>Observaciones</w:t>
                            </w:r>
                          </w:p>
                        </w:tc>
                      </w:tr>
                      <w:tr w:rsidR="00DB59DE" w:rsidRPr="0083477B" w14:paraId="333CEF94" w14:textId="77777777" w:rsidTr="002F70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272289D9" w14:textId="77777777" w:rsidR="00DB59DE" w:rsidRPr="0083477B" w:rsidRDefault="00DB59DE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30F137C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46B6B18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7F832B0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17BD61E8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761BE32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BCA77DA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164D16C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3C2CCF1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B59DE" w:rsidRPr="0083477B" w14:paraId="4D6AEB81" w14:textId="77777777" w:rsidTr="002F70B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43BFBE52" w14:textId="77777777" w:rsidR="00DB59DE" w:rsidRPr="0083477B" w:rsidRDefault="00DB59DE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DF51ECD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FAB79E3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06FC404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ABFC364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9B7A96B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5EB62C2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38941A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F968B4C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B59DE" w:rsidRPr="0083477B" w14:paraId="5565E356" w14:textId="77777777" w:rsidTr="002F70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19D9884F" w14:textId="77777777" w:rsidR="00DB59DE" w:rsidRPr="0083477B" w:rsidRDefault="00DB59DE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94F0D60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8C0EB12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1C071185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5637D815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7698362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5E213B3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D1AB6B6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4E0212E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B59DE" w:rsidRPr="0083477B" w14:paraId="38F61D40" w14:textId="77777777" w:rsidTr="002F70B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40CF3D5F" w14:textId="77777777" w:rsidR="00DB59DE" w:rsidRPr="0083477B" w:rsidRDefault="00DB59DE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9724B43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0BE3CCD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7D2F8126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227A989A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43D00EB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3592152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D601A7C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AE4DCC3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B59DE" w:rsidRPr="0083477B" w14:paraId="77E23196" w14:textId="77777777" w:rsidTr="002F70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54CCF631" w14:textId="77777777" w:rsidR="00DB59DE" w:rsidRPr="0083477B" w:rsidRDefault="00DB59DE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60D9CC0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6343619E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B04CB82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71FFFD49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4A4C92B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0C61C9C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B446A09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AA49B2F" w14:textId="77777777" w:rsidR="00DB59DE" w:rsidRPr="0083477B" w:rsidRDefault="00DB59DE" w:rsidP="0081661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B59DE" w:rsidRPr="0083477B" w14:paraId="31C6D26C" w14:textId="77777777" w:rsidTr="002F70B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1" w:type="dxa"/>
                          </w:tcPr>
                          <w:p w14:paraId="3B954DB0" w14:textId="77777777" w:rsidR="00DB59DE" w:rsidRPr="0083477B" w:rsidRDefault="00DB59DE" w:rsidP="0081661F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9D23F10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1CA38C1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05F02C31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9DC12BD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3AC7CCAE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E03F7E5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949C703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E64881F" w14:textId="77777777" w:rsidR="00DB59DE" w:rsidRPr="0083477B" w:rsidRDefault="00DB59DE" w:rsidP="0081661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338345D0" w14:textId="77777777" w:rsidR="00DB59DE" w:rsidRDefault="00DB59DE" w:rsidP="00DB59DE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4E1A0877" w14:textId="77777777" w:rsidR="00DB59DE" w:rsidRPr="0083477B" w:rsidRDefault="00DB59DE" w:rsidP="00DB59DE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57C39725" w14:textId="77777777" w:rsidR="00DB59DE" w:rsidRPr="0083477B" w:rsidRDefault="00DB59DE" w:rsidP="00DB59DE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23A2DDE6" wp14:editId="3A278F28">
                            <wp:extent cx="914400" cy="229602"/>
                            <wp:effectExtent l="0" t="0" r="0" b="0"/>
                            <wp:docPr id="1510896183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8E8F51" wp14:editId="648B05C2">
                <wp:simplePos x="0" y="0"/>
                <wp:positionH relativeFrom="column">
                  <wp:posOffset>183785</wp:posOffset>
                </wp:positionH>
                <wp:positionV relativeFrom="paragraph">
                  <wp:posOffset>1906155</wp:posOffset>
                </wp:positionV>
                <wp:extent cx="1235675" cy="107950"/>
                <wp:effectExtent l="0" t="0" r="22225" b="25400"/>
                <wp:wrapNone/>
                <wp:docPr id="591435394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7E132" id="Rectángulo 108" o:spid="_x0000_s1026" style="position:absolute;margin-left:14.45pt;margin-top:150.1pt;width:97.3pt;height:8.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003C057" wp14:editId="0AF6BA14">
                <wp:simplePos x="0" y="0"/>
                <wp:positionH relativeFrom="column">
                  <wp:posOffset>176724</wp:posOffset>
                </wp:positionH>
                <wp:positionV relativeFrom="paragraph">
                  <wp:posOffset>1683733</wp:posOffset>
                </wp:positionV>
                <wp:extent cx="1235675" cy="107950"/>
                <wp:effectExtent l="0" t="0" r="22225" b="25400"/>
                <wp:wrapNone/>
                <wp:docPr id="28614576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F8783" id="Rectángulo 108" o:spid="_x0000_s1026" style="position:absolute;margin-left:13.9pt;margin-top:132.6pt;width:97.3pt;height:8.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64D3708" wp14:editId="4B44F65D">
                <wp:simplePos x="0" y="0"/>
                <wp:positionH relativeFrom="column">
                  <wp:posOffset>183785</wp:posOffset>
                </wp:positionH>
                <wp:positionV relativeFrom="paragraph">
                  <wp:posOffset>1461312</wp:posOffset>
                </wp:positionV>
                <wp:extent cx="1235675" cy="107950"/>
                <wp:effectExtent l="0" t="0" r="22225" b="25400"/>
                <wp:wrapNone/>
                <wp:docPr id="79464747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9DA22" id="Rectángulo 108" o:spid="_x0000_s1026" style="position:absolute;margin-left:14.45pt;margin-top:115.05pt;width:97.3pt;height:8.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AC1A10" wp14:editId="7870AE34">
                <wp:simplePos x="0" y="0"/>
                <wp:positionH relativeFrom="column">
                  <wp:posOffset>183785</wp:posOffset>
                </wp:positionH>
                <wp:positionV relativeFrom="paragraph">
                  <wp:posOffset>1224768</wp:posOffset>
                </wp:positionV>
                <wp:extent cx="1235675" cy="107950"/>
                <wp:effectExtent l="0" t="0" r="22225" b="25400"/>
                <wp:wrapNone/>
                <wp:docPr id="925227667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40263" id="Rectángulo 108" o:spid="_x0000_s1026" style="position:absolute;margin-left:14.45pt;margin-top:96.45pt;width:97.3pt;height:8.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Fy24UnhAAAACgEAAA8AAAAAAAAAAAAAAAAA7QQAAGRycy9kb3du&#10;cmV2LnhtbFBLBQYAAAAABAAEAPMAAAD7BQAAAAA=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D7EB4B" wp14:editId="176A4D07">
                <wp:simplePos x="0" y="0"/>
                <wp:positionH relativeFrom="column">
                  <wp:posOffset>176724</wp:posOffset>
                </wp:positionH>
                <wp:positionV relativeFrom="paragraph">
                  <wp:posOffset>1002346</wp:posOffset>
                </wp:positionV>
                <wp:extent cx="1235675" cy="107950"/>
                <wp:effectExtent l="0" t="0" r="22225" b="25400"/>
                <wp:wrapNone/>
                <wp:docPr id="1096277883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84136" id="Rectángulo 108" o:spid="_x0000_s1026" style="position:absolute;margin-left:13.9pt;margin-top:78.9pt;width:97.3pt;height:8.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419C288" wp14:editId="4B48D610">
                <wp:simplePos x="0" y="0"/>
                <wp:positionH relativeFrom="column">
                  <wp:posOffset>183785</wp:posOffset>
                </wp:positionH>
                <wp:positionV relativeFrom="paragraph">
                  <wp:posOffset>783455</wp:posOffset>
                </wp:positionV>
                <wp:extent cx="1235675" cy="108341"/>
                <wp:effectExtent l="0" t="0" r="22225" b="25400"/>
                <wp:wrapNone/>
                <wp:docPr id="102296072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675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42AA72" id="Rectángulo 108" o:spid="_x0000_s1026" style="position:absolute;margin-left:14.45pt;margin-top:61.7pt;width:97.3pt;height:8.5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4490AEA" wp14:editId="41348A73">
                <wp:simplePos x="0" y="0"/>
                <wp:positionH relativeFrom="column">
                  <wp:posOffset>3226435</wp:posOffset>
                </wp:positionH>
                <wp:positionV relativeFrom="paragraph">
                  <wp:posOffset>499110</wp:posOffset>
                </wp:positionV>
                <wp:extent cx="1499098" cy="244343"/>
                <wp:effectExtent l="0" t="0" r="0" b="0"/>
                <wp:wrapNone/>
                <wp:docPr id="905304944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BF7AC" w14:textId="77777777" w:rsidR="00DB59DE" w:rsidRPr="0083477B" w:rsidRDefault="00DB59DE" w:rsidP="00DB59D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</w:t>
                            </w: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0AEA" id="_x0000_s1196" type="#_x0000_t202" style="position:absolute;margin-left:254.05pt;margin-top:39.3pt;width:118.05pt;height:19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" filled="f" stroked="f" strokeweight=".5pt">
                <v:textbox>
                  <w:txbxContent>
                    <w:p w14:paraId="33BBF7AC" w14:textId="77777777" w:rsidR="00DB59DE" w:rsidRPr="0083477B" w:rsidRDefault="00DB59DE" w:rsidP="00DB59D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</w:t>
                      </w: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de productos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B036A5" wp14:editId="5E2D1BC0">
                <wp:simplePos x="0" y="0"/>
                <wp:positionH relativeFrom="column">
                  <wp:posOffset>2150745</wp:posOffset>
                </wp:positionH>
                <wp:positionV relativeFrom="paragraph">
                  <wp:posOffset>380365</wp:posOffset>
                </wp:positionV>
                <wp:extent cx="1956816" cy="109728"/>
                <wp:effectExtent l="0" t="0" r="24765" b="24130"/>
                <wp:wrapNone/>
                <wp:docPr id="118572240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3D4D" id="Rectángulo 100" o:spid="_x0000_s1026" style="position:absolute;margin-left:169.35pt;margin-top:29.95pt;width:154.1pt;height:8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" filled="f" strokecolor="#0d0d0d [3069]"/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941888" behindDoc="0" locked="0" layoutInCell="1" allowOverlap="1" wp14:anchorId="038E7D5B" wp14:editId="0C6BAF0E">
            <wp:simplePos x="0" y="0"/>
            <wp:positionH relativeFrom="column">
              <wp:posOffset>1916430</wp:posOffset>
            </wp:positionH>
            <wp:positionV relativeFrom="paragraph">
              <wp:posOffset>343535</wp:posOffset>
            </wp:positionV>
            <wp:extent cx="186055" cy="186055"/>
            <wp:effectExtent l="0" t="0" r="0" b="0"/>
            <wp:wrapNone/>
            <wp:docPr id="907651210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A2758E5" wp14:editId="379A633D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34674901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DDFC5" w14:textId="77777777" w:rsidR="00DB59DE" w:rsidRPr="0083477B" w:rsidRDefault="00DB59DE" w:rsidP="00DB5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758E5" id="_x0000_s1197" type="#_x0000_t202" style="position:absolute;margin-left:327.7pt;margin-top:20.9pt;width:75.2pt;height:20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" fillcolor="white [3201]" stroked="f" strokeweight=".5pt">
                <v:textbox>
                  <w:txbxContent>
                    <w:p w14:paraId="5CBDDFC5" w14:textId="77777777" w:rsidR="00DB59DE" w:rsidRPr="0083477B" w:rsidRDefault="00DB59DE" w:rsidP="00DB59DE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0CC1A63" wp14:editId="552C7A01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45858903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275AD" w14:textId="38F87B7A" w:rsidR="00DB59DE" w:rsidRPr="0083477B" w:rsidRDefault="00DB59DE" w:rsidP="00DB5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ministros y consumi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C1A63" id="_x0000_s1198" type="#_x0000_t202" style="position:absolute;margin-left:32.75pt;margin-top:6.25pt;width:118.05pt;height:19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eTHAIAADQEAAAOAAAAZHJzL2Uyb0RvYy54bWysU02P2yAQvVfqf0DcGzuJs22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" filled="f" stroked="f" strokeweight=".5pt">
                <v:textbox>
                  <w:txbxContent>
                    <w:p w14:paraId="595275AD" w14:textId="38F87B7A" w:rsidR="00DB59DE" w:rsidRPr="0083477B" w:rsidRDefault="00DB59DE" w:rsidP="00DB59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ministros y consumibles 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w:drawing>
          <wp:inline distT="0" distB="0" distL="0" distR="0" wp14:anchorId="13F1C12B" wp14:editId="3C8C4E3C">
            <wp:extent cx="5612130" cy="3126468"/>
            <wp:effectExtent l="171450" t="171450" r="179070" b="188595"/>
            <wp:docPr id="1468640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53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E359" w14:textId="01FBC272" w:rsidR="00BA5289" w:rsidRPr="00EE0DD8" w:rsidRDefault="00BA5289" w:rsidP="00EF03AD"/>
    <w:sectPr w:rsidR="00BA5289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Empleado de oficina" style="width:10.15pt;height:10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 o:bullet="t">
        <v:imagedata r:id="rId1" o:title="" croptop="-3260f" cropbottom="-2935f" cropleft="-3260f" cropright="-2935f"/>
      </v:shape>
    </w:pict>
  </w:numPicBullet>
  <w:abstractNum w:abstractNumId="0" w15:restartNumberingAfterBreak="0">
    <w:nsid w:val="74D44B1F"/>
    <w:multiLevelType w:val="hybridMultilevel"/>
    <w:tmpl w:val="3572B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087E32"/>
    <w:rsid w:val="0009481F"/>
    <w:rsid w:val="000B6036"/>
    <w:rsid w:val="000B66ED"/>
    <w:rsid w:val="00104DCC"/>
    <w:rsid w:val="001056DD"/>
    <w:rsid w:val="00114033"/>
    <w:rsid w:val="00115F43"/>
    <w:rsid w:val="001512B7"/>
    <w:rsid w:val="00187619"/>
    <w:rsid w:val="001C72A0"/>
    <w:rsid w:val="00261AAB"/>
    <w:rsid w:val="00267C1C"/>
    <w:rsid w:val="002E1DC8"/>
    <w:rsid w:val="002E6405"/>
    <w:rsid w:val="002F5E43"/>
    <w:rsid w:val="002F70B4"/>
    <w:rsid w:val="00347541"/>
    <w:rsid w:val="003701FB"/>
    <w:rsid w:val="00373161"/>
    <w:rsid w:val="00387177"/>
    <w:rsid w:val="0039034C"/>
    <w:rsid w:val="003C02F2"/>
    <w:rsid w:val="003C2928"/>
    <w:rsid w:val="003C642C"/>
    <w:rsid w:val="003E44D8"/>
    <w:rsid w:val="003F1CFC"/>
    <w:rsid w:val="003F4654"/>
    <w:rsid w:val="003F7ACC"/>
    <w:rsid w:val="0042293A"/>
    <w:rsid w:val="004409C1"/>
    <w:rsid w:val="0046010B"/>
    <w:rsid w:val="0046785C"/>
    <w:rsid w:val="004725ED"/>
    <w:rsid w:val="004A091C"/>
    <w:rsid w:val="004A4185"/>
    <w:rsid w:val="004D39F9"/>
    <w:rsid w:val="004D3E64"/>
    <w:rsid w:val="00512556"/>
    <w:rsid w:val="00561607"/>
    <w:rsid w:val="0058553B"/>
    <w:rsid w:val="005B4E44"/>
    <w:rsid w:val="00604621"/>
    <w:rsid w:val="00630005"/>
    <w:rsid w:val="0065709B"/>
    <w:rsid w:val="006704DB"/>
    <w:rsid w:val="006738D0"/>
    <w:rsid w:val="00677D02"/>
    <w:rsid w:val="0068005B"/>
    <w:rsid w:val="0069220B"/>
    <w:rsid w:val="006924E2"/>
    <w:rsid w:val="006947CE"/>
    <w:rsid w:val="006A548C"/>
    <w:rsid w:val="007069AB"/>
    <w:rsid w:val="007B716C"/>
    <w:rsid w:val="007C7851"/>
    <w:rsid w:val="007E33F2"/>
    <w:rsid w:val="007E7C8C"/>
    <w:rsid w:val="007F6754"/>
    <w:rsid w:val="0081661F"/>
    <w:rsid w:val="0083477B"/>
    <w:rsid w:val="00852CDB"/>
    <w:rsid w:val="008555A1"/>
    <w:rsid w:val="008B2FA5"/>
    <w:rsid w:val="008F1E3C"/>
    <w:rsid w:val="00902B0F"/>
    <w:rsid w:val="009145AB"/>
    <w:rsid w:val="00922E69"/>
    <w:rsid w:val="00955FE3"/>
    <w:rsid w:val="00983548"/>
    <w:rsid w:val="00993DCA"/>
    <w:rsid w:val="009B65C2"/>
    <w:rsid w:val="009C67A6"/>
    <w:rsid w:val="00A12196"/>
    <w:rsid w:val="00A13209"/>
    <w:rsid w:val="00A17F74"/>
    <w:rsid w:val="00A34CA5"/>
    <w:rsid w:val="00A53EF9"/>
    <w:rsid w:val="00A766C2"/>
    <w:rsid w:val="00A973CE"/>
    <w:rsid w:val="00AB032B"/>
    <w:rsid w:val="00AB1463"/>
    <w:rsid w:val="00AC498A"/>
    <w:rsid w:val="00AF2ED7"/>
    <w:rsid w:val="00B02E1C"/>
    <w:rsid w:val="00B054DC"/>
    <w:rsid w:val="00B124F1"/>
    <w:rsid w:val="00B31372"/>
    <w:rsid w:val="00B71373"/>
    <w:rsid w:val="00B720B9"/>
    <w:rsid w:val="00B97147"/>
    <w:rsid w:val="00BA2924"/>
    <w:rsid w:val="00BA5289"/>
    <w:rsid w:val="00BC1D81"/>
    <w:rsid w:val="00BC2AC6"/>
    <w:rsid w:val="00C56838"/>
    <w:rsid w:val="00C61E9C"/>
    <w:rsid w:val="00C93C02"/>
    <w:rsid w:val="00CC1DC3"/>
    <w:rsid w:val="00CE6F36"/>
    <w:rsid w:val="00CF5099"/>
    <w:rsid w:val="00D253C1"/>
    <w:rsid w:val="00D273E8"/>
    <w:rsid w:val="00D85CFC"/>
    <w:rsid w:val="00DB59DE"/>
    <w:rsid w:val="00DE3A1B"/>
    <w:rsid w:val="00E00726"/>
    <w:rsid w:val="00E0295D"/>
    <w:rsid w:val="00E21644"/>
    <w:rsid w:val="00E36888"/>
    <w:rsid w:val="00E5703B"/>
    <w:rsid w:val="00E6319A"/>
    <w:rsid w:val="00E801C2"/>
    <w:rsid w:val="00E9524C"/>
    <w:rsid w:val="00EA5685"/>
    <w:rsid w:val="00EB2B12"/>
    <w:rsid w:val="00EB33ED"/>
    <w:rsid w:val="00ED1F9E"/>
    <w:rsid w:val="00EE0DD8"/>
    <w:rsid w:val="00EF03AD"/>
    <w:rsid w:val="00F22778"/>
    <w:rsid w:val="00F259D5"/>
    <w:rsid w:val="00F266E0"/>
    <w:rsid w:val="00F57D3B"/>
    <w:rsid w:val="00F65811"/>
    <w:rsid w:val="00F7181A"/>
    <w:rsid w:val="00F94D40"/>
    <w:rsid w:val="00FD098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DE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46010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0.svg"/><Relationship Id="rId34" Type="http://schemas.openxmlformats.org/officeDocument/2006/relationships/image" Target="media/image21.png"/><Relationship Id="rId42" Type="http://schemas.openxmlformats.org/officeDocument/2006/relationships/image" Target="media/image29.svg"/><Relationship Id="rId47" Type="http://schemas.openxmlformats.org/officeDocument/2006/relationships/image" Target="media/image32.png"/><Relationship Id="rId50" Type="http://schemas.openxmlformats.org/officeDocument/2006/relationships/image" Target="media/image35.svg"/><Relationship Id="rId55" Type="http://schemas.openxmlformats.org/officeDocument/2006/relationships/image" Target="media/image40.svg"/><Relationship Id="rId63" Type="http://schemas.openxmlformats.org/officeDocument/2006/relationships/image" Target="media/image47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160.png"/><Relationship Id="rId11" Type="http://schemas.openxmlformats.org/officeDocument/2006/relationships/image" Target="media/image6.png"/><Relationship Id="rId24" Type="http://schemas.openxmlformats.org/officeDocument/2006/relationships/image" Target="media/image130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90.svg"/><Relationship Id="rId14" Type="http://schemas.openxmlformats.org/officeDocument/2006/relationships/image" Target="media/image9.sv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70.sv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sv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40.sv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emf"/><Relationship Id="rId59" Type="http://schemas.openxmlformats.org/officeDocument/2006/relationships/image" Target="media/image43.png"/><Relationship Id="rId20" Type="http://schemas.openxmlformats.org/officeDocument/2006/relationships/image" Target="media/image100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4.svg"/><Relationship Id="rId28" Type="http://schemas.openxmlformats.org/officeDocument/2006/relationships/image" Target="media/image17.sv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sv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image" Target="media/image270.png"/><Relationship Id="rId52" Type="http://schemas.openxmlformats.org/officeDocument/2006/relationships/image" Target="media/image37.sv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80.png"/><Relationship Id="rId39" Type="http://schemas.openxmlformats.org/officeDocument/2006/relationships/image" Target="media/image26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6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Slim Pop</cp:lastModifiedBy>
  <cp:revision>4</cp:revision>
  <dcterms:created xsi:type="dcterms:W3CDTF">2025-09-25T22:49:00Z</dcterms:created>
  <dcterms:modified xsi:type="dcterms:W3CDTF">2025-10-14T22:49:00Z</dcterms:modified>
</cp:coreProperties>
</file>